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DE82" w14:textId="2B633383" w:rsidR="009F3E4C" w:rsidRPr="00486B2A" w:rsidRDefault="000F3B61" w:rsidP="0054690B">
      <w:pPr>
        <w:pStyle w:val="1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</w:rPr>
        <w:t>A</w:t>
      </w:r>
      <w:r w:rsidR="00613CA3" w:rsidRPr="00486B2A">
        <w:rPr>
          <w:rFonts w:asciiTheme="majorBidi" w:hAnsiTheme="majorBidi" w:cstheme="majorBidi"/>
          <w:cs/>
        </w:rPr>
        <w:t>ใบงานการทดลองที่ 1</w:t>
      </w:r>
      <w:r w:rsidR="0054690B" w:rsidRPr="00486B2A">
        <w:rPr>
          <w:rFonts w:asciiTheme="majorBidi" w:hAnsiTheme="majorBidi" w:cstheme="majorBidi"/>
          <w:cs/>
        </w:rPr>
        <w:br/>
      </w:r>
      <w:r w:rsidR="002F732D" w:rsidRPr="00486B2A">
        <w:rPr>
          <w:rFonts w:asciiTheme="majorBidi" w:hAnsiTheme="majorBidi" w:cstheme="majorBidi"/>
          <w:cs/>
        </w:rPr>
        <w:t xml:space="preserve">เรื่อง </w:t>
      </w:r>
      <w:r w:rsidR="00984423" w:rsidRPr="00486B2A">
        <w:rPr>
          <w:rFonts w:asciiTheme="majorBidi" w:hAnsiTheme="majorBidi" w:cstheme="majorBidi"/>
          <w:cs/>
        </w:rPr>
        <w:t xml:space="preserve">การโปรแกรมเชิงวัตถุด้วยโปรแกรม </w:t>
      </w:r>
      <w:r w:rsidR="00984423" w:rsidRPr="00486B2A">
        <w:rPr>
          <w:rFonts w:asciiTheme="majorBidi" w:hAnsiTheme="majorBidi" w:cstheme="majorBidi"/>
        </w:rPr>
        <w:t>Eclipse</w:t>
      </w:r>
    </w:p>
    <w:p w14:paraId="22270D5A" w14:textId="77777777" w:rsidR="00CA0EC4" w:rsidRPr="00486B2A" w:rsidRDefault="00CA0EC4" w:rsidP="00C626DB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ุดประสงค์ทั่วไป</w:t>
      </w:r>
    </w:p>
    <w:p w14:paraId="4F37ED4B" w14:textId="77777777" w:rsidR="00383B5B" w:rsidRPr="00486B2A" w:rsidRDefault="007C2FAC" w:rsidP="00C626DB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รู้และเข้าใจการติดต่อระหว่างงาน</w:t>
      </w:r>
    </w:p>
    <w:p w14:paraId="2F97278B" w14:textId="77777777" w:rsidR="00383B5B" w:rsidRPr="00486B2A" w:rsidRDefault="007C2FAC" w:rsidP="00C626DB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รู้และเข้าใจการโปรแกรมเชิงวัตถุ</w:t>
      </w:r>
    </w:p>
    <w:p w14:paraId="54D4DC68" w14:textId="77777777" w:rsidR="00383B5B" w:rsidRPr="00486B2A" w:rsidRDefault="000736C4" w:rsidP="00C626DB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เครื่องมือและอุปกรณ์</w:t>
      </w:r>
    </w:p>
    <w:p w14:paraId="0518649E" w14:textId="77777777" w:rsidR="0033354A" w:rsidRPr="00486B2A" w:rsidRDefault="0033354A" w:rsidP="0033354A">
      <w:pPr>
        <w:ind w:left="284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เครื่องคอมพิวเตอร์ 1 เครื่อง ที่ติดตั้งโปรแกรม </w:t>
      </w:r>
      <w:r w:rsidRPr="00486B2A">
        <w:rPr>
          <w:rFonts w:asciiTheme="majorBidi" w:hAnsiTheme="majorBidi" w:cstheme="majorBidi"/>
          <w:sz w:val="28"/>
        </w:rPr>
        <w:t>Eclipse</w:t>
      </w:r>
    </w:p>
    <w:p w14:paraId="13D8A4EB" w14:textId="77777777" w:rsidR="007E3F89" w:rsidRPr="00486B2A" w:rsidRDefault="007E3F89" w:rsidP="00C626DB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ทฤษฎีการทดลอง</w:t>
      </w:r>
    </w:p>
    <w:p w14:paraId="793B8297" w14:textId="77777777" w:rsidR="007E3F89" w:rsidRPr="00486B2A" w:rsidRDefault="007E3F89" w:rsidP="007E3F89">
      <w:pPr>
        <w:pStyle w:val="a0"/>
        <w:numPr>
          <w:ilvl w:val="0"/>
          <w:numId w:val="4"/>
        </w:numPr>
        <w:outlineLvl w:val="2"/>
        <w:rPr>
          <w:rFonts w:asciiTheme="majorBidi" w:hAnsiTheme="majorBidi" w:cstheme="majorBidi"/>
          <w:vanish/>
        </w:rPr>
      </w:pPr>
    </w:p>
    <w:p w14:paraId="7B0DD609" w14:textId="77777777" w:rsidR="007E3F89" w:rsidRPr="00486B2A" w:rsidRDefault="007E3F89" w:rsidP="007E3F89">
      <w:pPr>
        <w:pStyle w:val="a0"/>
        <w:numPr>
          <w:ilvl w:val="0"/>
          <w:numId w:val="4"/>
        </w:numPr>
        <w:outlineLvl w:val="2"/>
        <w:rPr>
          <w:rFonts w:asciiTheme="majorBidi" w:hAnsiTheme="majorBidi" w:cstheme="majorBidi"/>
          <w:vanish/>
        </w:rPr>
      </w:pPr>
    </w:p>
    <w:p w14:paraId="5CD908C9" w14:textId="77777777" w:rsidR="00C626DB" w:rsidRPr="00486B2A" w:rsidRDefault="00C626DB" w:rsidP="00C626DB">
      <w:pPr>
        <w:pStyle w:val="a0"/>
        <w:numPr>
          <w:ilvl w:val="1"/>
          <w:numId w:val="8"/>
        </w:numPr>
        <w:spacing w:before="240"/>
        <w:ind w:left="284" w:hanging="284"/>
        <w:outlineLvl w:val="1"/>
        <w:rPr>
          <w:rFonts w:asciiTheme="majorBidi" w:hAnsiTheme="majorBidi" w:cstheme="majorBidi"/>
          <w:b/>
          <w:bCs/>
          <w:vanish/>
          <w:sz w:val="32"/>
          <w:szCs w:val="32"/>
          <w:cs/>
        </w:rPr>
      </w:pPr>
    </w:p>
    <w:p w14:paraId="0D32E80E" w14:textId="77777777" w:rsidR="00C626DB" w:rsidRPr="00486B2A" w:rsidRDefault="00C626DB" w:rsidP="00C626DB">
      <w:pPr>
        <w:pStyle w:val="a0"/>
        <w:numPr>
          <w:ilvl w:val="1"/>
          <w:numId w:val="8"/>
        </w:numPr>
        <w:spacing w:before="240"/>
        <w:ind w:left="284" w:hanging="284"/>
        <w:outlineLvl w:val="1"/>
        <w:rPr>
          <w:rFonts w:asciiTheme="majorBidi" w:hAnsiTheme="majorBidi" w:cstheme="majorBidi"/>
          <w:b/>
          <w:bCs/>
          <w:vanish/>
          <w:sz w:val="32"/>
          <w:szCs w:val="32"/>
          <w:cs/>
        </w:rPr>
      </w:pPr>
    </w:p>
    <w:p w14:paraId="74FD1D2D" w14:textId="77777777" w:rsidR="00C626DB" w:rsidRPr="00486B2A" w:rsidRDefault="00C626DB" w:rsidP="00C626DB">
      <w:pPr>
        <w:pStyle w:val="a0"/>
        <w:numPr>
          <w:ilvl w:val="1"/>
          <w:numId w:val="8"/>
        </w:numPr>
        <w:spacing w:before="240"/>
        <w:ind w:left="284" w:hanging="284"/>
        <w:outlineLvl w:val="1"/>
        <w:rPr>
          <w:rFonts w:asciiTheme="majorBidi" w:hAnsiTheme="majorBidi" w:cstheme="majorBidi"/>
          <w:b/>
          <w:bCs/>
          <w:vanish/>
          <w:sz w:val="32"/>
          <w:szCs w:val="32"/>
          <w:cs/>
        </w:rPr>
      </w:pPr>
    </w:p>
    <w:p w14:paraId="2D553B1D" w14:textId="77777777" w:rsidR="007E3F89" w:rsidRPr="00486B2A" w:rsidRDefault="001F2372" w:rsidP="00C626DB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ลักษณะเด่นของภาษา </w:t>
      </w:r>
      <w:r w:rsidRPr="00486B2A">
        <w:rPr>
          <w:rFonts w:asciiTheme="majorBidi" w:hAnsiTheme="majorBidi" w:cstheme="majorBidi"/>
        </w:rPr>
        <w:t xml:space="preserve">Java </w:t>
      </w:r>
      <w:r w:rsidRPr="00486B2A">
        <w:rPr>
          <w:rFonts w:asciiTheme="majorBidi" w:hAnsiTheme="majorBidi" w:cstheme="majorBidi"/>
          <w:cs/>
        </w:rPr>
        <w:t>คืออะไร 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9D4A2B" w:rsidRPr="00486B2A" w14:paraId="052A099B" w14:textId="77777777" w:rsidTr="00F81122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60820762" w14:textId="77484539" w:rsidR="00587E9A" w:rsidRPr="00486B2A" w:rsidRDefault="00400CD7" w:rsidP="00587E9A">
            <w:pPr>
              <w:shd w:val="clear" w:color="auto" w:fill="FFFFFF"/>
              <w:ind w:firstLine="432"/>
              <w:jc w:val="left"/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  <w:r w:rsidRPr="00486B2A">
              <w:rPr>
                <w:rFonts w:asciiTheme="majorBidi" w:eastAsia="Times New Roman" w:hAnsiTheme="majorBidi" w:cstheme="majorBidi"/>
                <w:color w:val="212529"/>
                <w:sz w:val="32"/>
                <w:szCs w:val="32"/>
                <w:cs/>
              </w:rPr>
              <w:t xml:space="preserve">  </w:t>
            </w:r>
            <w:r w:rsidR="00587E9A" w:rsidRPr="00486B2A">
              <w:rPr>
                <w:rFonts w:asciiTheme="majorBidi" w:eastAsia="Times New Roman" w:hAnsiTheme="majorBidi" w:cstheme="majorBidi"/>
                <w:color w:val="212529"/>
                <w:sz w:val="32"/>
                <w:szCs w:val="32"/>
                <w:cs/>
              </w:rPr>
              <w:t>ภาษาจาวาเป็นภาษาที่ง่ายต่อการศึกษาและพัฒนาโปรแกรม ทั้งนี้เพราะ</w:t>
            </w:r>
          </w:p>
          <w:p w14:paraId="7762291E" w14:textId="7E7F2182" w:rsidR="00587E9A" w:rsidRPr="00486B2A" w:rsidRDefault="00587E9A" w:rsidP="00587E9A">
            <w:pPr>
              <w:shd w:val="clear" w:color="auto" w:fill="FFFFFF"/>
              <w:jc w:val="left"/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  <w:r w:rsidRPr="00486B2A">
              <w:rPr>
                <w:rFonts w:asciiTheme="majorBidi" w:eastAsia="Times New Roman" w:hAnsiTheme="majorBidi" w:cstheme="majorBidi"/>
                <w:color w:val="212529"/>
                <w:sz w:val="32"/>
                <w:szCs w:val="32"/>
                <w:cs/>
              </w:rPr>
              <w:t>ภาษาจาวาพัฒนาโดยตัดข้อด้อยของภาษา</w:t>
            </w:r>
            <w:r w:rsidRPr="00486B2A">
              <w:rPr>
                <w:rFonts w:asciiTheme="majorBidi" w:eastAsia="Times New Roman" w:hAnsiTheme="majorBidi" w:cstheme="majorBidi"/>
                <w:color w:val="212529"/>
                <w:sz w:val="32"/>
                <w:szCs w:val="32"/>
              </w:rPr>
              <w:t xml:space="preserve"> C++ </w:t>
            </w:r>
          </w:p>
          <w:p w14:paraId="39C99370" w14:textId="16AFA373" w:rsidR="009D4A2B" w:rsidRPr="00486B2A" w:rsidRDefault="009D4A2B" w:rsidP="00587E9A">
            <w:pPr>
              <w:shd w:val="clear" w:color="auto" w:fill="FFFFFF"/>
              <w:jc w:val="left"/>
              <w:rPr>
                <w:rFonts w:asciiTheme="majorBidi" w:eastAsia="Times New Roman" w:hAnsiTheme="majorBidi" w:cstheme="majorBidi"/>
                <w:color w:val="212529"/>
                <w:sz w:val="24"/>
                <w:szCs w:val="24"/>
              </w:rPr>
            </w:pPr>
          </w:p>
        </w:tc>
      </w:tr>
      <w:tr w:rsidR="009D4A2B" w:rsidRPr="00486B2A" w14:paraId="19DE1CC3" w14:textId="77777777" w:rsidTr="00F81122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8BF3196" w14:textId="77777777" w:rsidR="009D4A2B" w:rsidRPr="00486B2A" w:rsidRDefault="009D4A2B" w:rsidP="009D4A2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9D4A2B" w:rsidRPr="00486B2A" w14:paraId="647C3E48" w14:textId="77777777" w:rsidTr="00F81122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9023370" w14:textId="77777777" w:rsidR="009D4A2B" w:rsidRPr="00486B2A" w:rsidRDefault="009D4A2B" w:rsidP="009D4A2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9D4A2B" w:rsidRPr="00486B2A" w14:paraId="56E36695" w14:textId="77777777" w:rsidTr="00F81122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D6E2DE5" w14:textId="77777777" w:rsidR="009D4A2B" w:rsidRPr="00486B2A" w:rsidRDefault="009D4A2B" w:rsidP="009D4A2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6CE34B67" w14:textId="77777777" w:rsidR="009D4A2B" w:rsidRPr="00486B2A" w:rsidRDefault="009D4A2B" w:rsidP="00587E9A">
      <w:pPr>
        <w:rPr>
          <w:rFonts w:asciiTheme="majorBidi" w:hAnsiTheme="majorBidi" w:cstheme="majorBidi"/>
        </w:rPr>
      </w:pPr>
    </w:p>
    <w:p w14:paraId="66D0901F" w14:textId="77777777" w:rsidR="007E3F89" w:rsidRPr="00486B2A" w:rsidRDefault="008C1876" w:rsidP="00C626DB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โปรแกรม </w:t>
      </w:r>
      <w:r w:rsidRPr="00486B2A">
        <w:rPr>
          <w:rFonts w:asciiTheme="majorBidi" w:hAnsiTheme="majorBidi" w:cstheme="majorBidi"/>
        </w:rPr>
        <w:t xml:space="preserve">Eclipse </w:t>
      </w:r>
      <w:r w:rsidRPr="00486B2A">
        <w:rPr>
          <w:rFonts w:asciiTheme="majorBidi" w:hAnsiTheme="majorBidi" w:cstheme="majorBidi"/>
          <w:cs/>
        </w:rPr>
        <w:t>ใช้สำหรับทำอะไร 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817447" w:rsidRPr="00486B2A" w14:paraId="3247B137" w14:textId="77777777" w:rsidTr="00F81122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6A35F011" w14:textId="00917AAF" w:rsidR="00817447" w:rsidRPr="00486B2A" w:rsidRDefault="00FA0ABE" w:rsidP="005C38B3">
            <w:pPr>
              <w:rPr>
                <w:rFonts w:asciiTheme="majorBidi" w:hAnsiTheme="majorBidi" w:cstheme="majorBidi"/>
                <w:sz w:val="28"/>
                <w:szCs w:val="36"/>
                <w:cs/>
              </w:rPr>
            </w:pPr>
            <w:r w:rsidRPr="00486B2A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       </w:t>
            </w:r>
            <w:r w:rsidRPr="00486B2A">
              <w:rPr>
                <w:rFonts w:asciiTheme="majorBidi" w:hAnsiTheme="majorBidi" w:cstheme="majorBidi"/>
                <w:sz w:val="36"/>
                <w:szCs w:val="36"/>
              </w:rPr>
              <w:t>Eclipse</w:t>
            </w:r>
            <w:r w:rsidRPr="00486B2A">
              <w:rPr>
                <w:rFonts w:asciiTheme="majorBidi" w:hAnsiTheme="majorBidi" w:cstheme="majorBidi"/>
                <w:sz w:val="28"/>
                <w:szCs w:val="36"/>
                <w:cs/>
              </w:rPr>
              <w:t xml:space="preserve"> ใช้สำหรับพัฒนาภาษาได้หลายภาษา แต่จะมุ่งเน้นในเรื่องของภาษา </w:t>
            </w:r>
            <w:r w:rsidRPr="00486B2A">
              <w:rPr>
                <w:rFonts w:asciiTheme="majorBidi" w:hAnsiTheme="majorBidi" w:cstheme="majorBidi"/>
                <w:sz w:val="36"/>
                <w:szCs w:val="36"/>
              </w:rPr>
              <w:t>Java</w:t>
            </w: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Pr="00486B2A">
              <w:rPr>
                <w:rFonts w:asciiTheme="majorBidi" w:hAnsiTheme="majorBidi" w:cstheme="majorBidi"/>
                <w:sz w:val="28"/>
                <w:szCs w:val="36"/>
                <w:cs/>
              </w:rPr>
              <w:t>เป็นหลัก</w:t>
            </w:r>
          </w:p>
        </w:tc>
      </w:tr>
      <w:tr w:rsidR="00817447" w:rsidRPr="00486B2A" w14:paraId="089E7054" w14:textId="77777777" w:rsidTr="00F81122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3665A2F" w14:textId="77777777" w:rsidR="00817447" w:rsidRPr="00486B2A" w:rsidRDefault="00817447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817447" w:rsidRPr="00486B2A" w14:paraId="02B2C6EA" w14:textId="77777777" w:rsidTr="00F81122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1480348" w14:textId="77777777" w:rsidR="00817447" w:rsidRPr="00486B2A" w:rsidRDefault="00817447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817447" w:rsidRPr="00486B2A" w14:paraId="653466B4" w14:textId="77777777" w:rsidTr="00F81122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1F85A5C0" w14:textId="77777777" w:rsidR="00817447" w:rsidRPr="00486B2A" w:rsidRDefault="00817447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265501D3" w14:textId="77777777" w:rsidR="00613CA3" w:rsidRPr="00486B2A" w:rsidRDefault="00613CA3" w:rsidP="00CA0EC4">
      <w:pPr>
        <w:rPr>
          <w:rFonts w:asciiTheme="majorBidi" w:hAnsiTheme="majorBidi" w:cstheme="majorBidi"/>
        </w:rPr>
      </w:pPr>
    </w:p>
    <w:p w14:paraId="2633CDDA" w14:textId="77777777" w:rsidR="008C1876" w:rsidRPr="00486B2A" w:rsidRDefault="007157AF" w:rsidP="008C1876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</w:rPr>
        <w:t xml:space="preserve">IDE </w:t>
      </w:r>
      <w:r w:rsidRPr="00486B2A">
        <w:rPr>
          <w:rFonts w:asciiTheme="majorBidi" w:hAnsiTheme="majorBidi" w:cstheme="majorBidi"/>
          <w:cs/>
        </w:rPr>
        <w:t>คืออะไร 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8C1876" w:rsidRPr="00486B2A" w14:paraId="681901F4" w14:textId="77777777" w:rsidTr="002978E5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2C6CE1A3" w14:textId="2A94826F" w:rsidR="008C1876" w:rsidRPr="00486B2A" w:rsidRDefault="00FA0ABE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color w:val="666666"/>
                <w:shd w:val="clear" w:color="auto" w:fill="FFFFFF"/>
                <w:cs/>
              </w:rPr>
              <w:t xml:space="preserve">         </w:t>
            </w:r>
            <w:r w:rsidRPr="00486B2A">
              <w:rPr>
                <w:rFonts w:asciiTheme="majorBidi" w:hAnsiTheme="majorBidi" w:cstheme="majorBidi"/>
                <w:color w:val="666666"/>
                <w:shd w:val="clear" w:color="auto" w:fill="FFFFFF"/>
              </w:rPr>
              <w:t xml:space="preserve">IDE </w:t>
            </w:r>
            <w:r w:rsidRPr="00486B2A">
              <w:rPr>
                <w:rFonts w:asciiTheme="majorBidi" w:hAnsiTheme="majorBidi" w:cstheme="majorBidi"/>
                <w:color w:val="666666"/>
                <w:shd w:val="clear" w:color="auto" w:fill="FFFFFF"/>
                <w:cs/>
              </w:rPr>
              <w:t xml:space="preserve">ย่อมาจาก </w:t>
            </w:r>
            <w:r w:rsidRPr="00486B2A">
              <w:rPr>
                <w:rFonts w:asciiTheme="majorBidi" w:hAnsiTheme="majorBidi" w:cstheme="majorBidi"/>
                <w:color w:val="666666"/>
                <w:shd w:val="clear" w:color="auto" w:fill="FFFFFF"/>
              </w:rPr>
              <w:t xml:space="preserve">Integrated Development Environment </w:t>
            </w:r>
            <w:r w:rsidRPr="00486B2A">
              <w:rPr>
                <w:rFonts w:asciiTheme="majorBidi" w:hAnsiTheme="majorBidi" w:cstheme="majorBidi"/>
                <w:color w:val="666666"/>
                <w:shd w:val="clear" w:color="auto" w:fill="FFFFFF"/>
                <w:cs/>
              </w:rPr>
              <w:t xml:space="preserve">คือ เครื่องมือที่ช่วยในการพัฒนาโปรแกรมโดยมี สิ่งอำนวยความสะดวกต่างๆ เช่น คำสั่ง </w:t>
            </w:r>
            <w:r w:rsidRPr="00486B2A">
              <w:rPr>
                <w:rFonts w:asciiTheme="majorBidi" w:hAnsiTheme="majorBidi" w:cstheme="majorBidi"/>
                <w:color w:val="666666"/>
                <w:shd w:val="clear" w:color="auto" w:fill="FFFFFF"/>
              </w:rPr>
              <w:t>Compile, Run</w:t>
            </w:r>
          </w:p>
        </w:tc>
      </w:tr>
      <w:tr w:rsidR="008C1876" w:rsidRPr="00486B2A" w14:paraId="46357CED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26CE262" w14:textId="77777777" w:rsidR="008C1876" w:rsidRPr="00486B2A" w:rsidRDefault="008C1876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8C1876" w:rsidRPr="00486B2A" w14:paraId="4C8AB1CC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D067A33" w14:textId="77777777" w:rsidR="008C1876" w:rsidRPr="00486B2A" w:rsidRDefault="008C1876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8C1876" w:rsidRPr="00486B2A" w14:paraId="7690C949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FD3AC95" w14:textId="77777777" w:rsidR="008C1876" w:rsidRPr="00486B2A" w:rsidRDefault="008C1876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2B86EAC9" w14:textId="77777777" w:rsidR="008C1876" w:rsidRPr="00486B2A" w:rsidRDefault="008C1876" w:rsidP="00CA0EC4">
      <w:pPr>
        <w:rPr>
          <w:rFonts w:asciiTheme="majorBidi" w:hAnsiTheme="majorBidi" w:cstheme="majorBidi"/>
        </w:rPr>
      </w:pPr>
    </w:p>
    <w:p w14:paraId="71E9DED5" w14:textId="77777777" w:rsidR="008C1876" w:rsidRPr="00486B2A" w:rsidRDefault="008E6310" w:rsidP="008C1876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การโปรแกรมเชิงโครงสร้างคืออะไร 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8C1876" w:rsidRPr="00486B2A" w14:paraId="60043C80" w14:textId="77777777" w:rsidTr="002978E5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34168BF6" w14:textId="722A164F" w:rsidR="008C1876" w:rsidRPr="00486B2A" w:rsidRDefault="00400CD7" w:rsidP="002978E5">
            <w:pPr>
              <w:rPr>
                <w:rFonts w:asciiTheme="majorBidi" w:hAnsiTheme="majorBidi" w:cstheme="majorBidi"/>
                <w:szCs w:val="22"/>
              </w:rPr>
            </w:pPr>
            <w:r w:rsidRPr="00486B2A">
              <w:rPr>
                <w:rFonts w:asciiTheme="majorBidi" w:hAnsiTheme="majorBidi" w:cstheme="majorBidi"/>
                <w:szCs w:val="22"/>
                <w:cs/>
              </w:rPr>
              <w:t xml:space="preserve">      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 xml:space="preserve">เป็นการจัดการคำสั่งต่างๆ ให้มีรูปแบบและมาตรฐานที่สามารถเขียนโปรแกรมได้ง่าย ตรวจสอบได้ง่าย ทั้งสะดวกในการปรับปรุงโปรแกรมในอนาคต มีโครงสร้างการควบคุม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 xml:space="preserve">3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รูปแบบ ได้แก่</w:t>
            </w:r>
          </w:p>
        </w:tc>
      </w:tr>
      <w:tr w:rsidR="008C1876" w:rsidRPr="00486B2A" w14:paraId="7ECDFC4D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1D91D611" w14:textId="77012642" w:rsidR="008C1876" w:rsidRPr="00486B2A" w:rsidRDefault="00400CD7" w:rsidP="002978E5">
            <w:pPr>
              <w:rPr>
                <w:rFonts w:asciiTheme="majorBidi" w:hAnsiTheme="majorBidi" w:cstheme="majorBidi"/>
                <w:szCs w:val="22"/>
              </w:rPr>
            </w:pPr>
            <w:r w:rsidRPr="00486B2A">
              <w:rPr>
                <w:rFonts w:asciiTheme="majorBidi" w:hAnsiTheme="majorBidi" w:cstheme="majorBidi"/>
                <w:szCs w:val="22"/>
                <w:cs/>
              </w:rPr>
              <w:lastRenderedPageBreak/>
              <w:t xml:space="preserve">      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3.</w:t>
            </w:r>
            <w:r w:rsidR="003F5D64"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4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.</w:t>
            </w:r>
            <w:r w:rsidR="003F5D64"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1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โครงสร้างแบบลำดับขั้นตอน (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>Sequence)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 xml:space="preserve">ประกอบด้วยคำสั่งหรือชุดคำสั่งที่ไม่มีเงื่อนไข ไม่มีการตัดสินใจ มีทางเข้าทางเดียว และมีทางออกทางเดียว </w:t>
            </w:r>
          </w:p>
        </w:tc>
      </w:tr>
      <w:tr w:rsidR="008C1876" w:rsidRPr="00486B2A" w14:paraId="3B7A8DF7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F5503AB" w14:textId="12CE6B62" w:rsidR="008C1876" w:rsidRPr="00486B2A" w:rsidRDefault="00400CD7" w:rsidP="002978E5">
            <w:pPr>
              <w:rPr>
                <w:rFonts w:asciiTheme="majorBidi" w:hAnsiTheme="majorBidi" w:cstheme="majorBidi"/>
                <w:szCs w:val="22"/>
              </w:rPr>
            </w:pPr>
            <w:r w:rsidRPr="00486B2A">
              <w:rPr>
                <w:rFonts w:asciiTheme="majorBidi" w:hAnsiTheme="majorBidi" w:cstheme="majorBidi"/>
                <w:szCs w:val="22"/>
                <w:cs/>
              </w:rPr>
              <w:t xml:space="preserve">       3.</w:t>
            </w:r>
            <w:r w:rsidR="003F5D64" w:rsidRPr="00486B2A">
              <w:rPr>
                <w:rFonts w:asciiTheme="majorBidi" w:hAnsiTheme="majorBidi" w:cstheme="majorBidi"/>
                <w:szCs w:val="22"/>
                <w:cs/>
              </w:rPr>
              <w:t>4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>.</w:t>
            </w:r>
            <w:r w:rsidR="003F5D64"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2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 xml:space="preserve">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โครงสร้างแบบมีทางเลือก ในการตัดสินใจเลือกทางใดทางหนึ่ง (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 xml:space="preserve">Decision)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ในโปรแกรมมีการตรวจสอบเงื่อนไข (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 xml:space="preserve">Condition)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ว่าเป็นค่าจริงหรือค่าเท็จ แล้วดำเนินการตามคำสั่งที่เงื่อนไข</w:t>
            </w:r>
          </w:p>
        </w:tc>
      </w:tr>
      <w:tr w:rsidR="008C1876" w:rsidRPr="00486B2A" w14:paraId="409F7065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7A50436" w14:textId="2C02D703" w:rsidR="008C1876" w:rsidRPr="00486B2A" w:rsidRDefault="003F5D64" w:rsidP="002978E5">
            <w:pPr>
              <w:rPr>
                <w:rFonts w:asciiTheme="majorBidi" w:hAnsiTheme="majorBidi" w:cstheme="majorBidi"/>
                <w:szCs w:val="22"/>
              </w:rPr>
            </w:pP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 xml:space="preserve"> 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 xml:space="preserve">     3.4.3 โครงสร้างแบบทำซ้ำ (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</w:rPr>
              <w:t xml:space="preserve">Iteration) </w:t>
            </w:r>
            <w:r w:rsidRPr="00486B2A">
              <w:rPr>
                <w:rFonts w:asciiTheme="majorBidi" w:hAnsiTheme="majorBidi" w:cstheme="majorBidi"/>
                <w:color w:val="202124"/>
                <w:szCs w:val="22"/>
                <w:shd w:val="clear" w:color="auto" w:fill="FFFFFF"/>
                <w:cs/>
              </w:rPr>
              <w:t>เป็นการทำงานแบบวนซ้ำหลาย ๆ รอบ และหลุดจากเงื่อนไขก็ต่อเมื่อเงื่อนไขตรงกับที่กำหนดไว้</w:t>
            </w:r>
          </w:p>
        </w:tc>
      </w:tr>
    </w:tbl>
    <w:p w14:paraId="3AE572D7" w14:textId="0CE31D81" w:rsidR="00587E9A" w:rsidRPr="00486B2A" w:rsidRDefault="00587E9A" w:rsidP="00CA0EC4">
      <w:pPr>
        <w:rPr>
          <w:rFonts w:asciiTheme="majorBidi" w:hAnsiTheme="majorBidi" w:cstheme="majorBidi"/>
        </w:rPr>
      </w:pPr>
    </w:p>
    <w:p w14:paraId="7FEF838C" w14:textId="2296A013" w:rsidR="00587E9A" w:rsidRPr="00486B2A" w:rsidRDefault="00587E9A" w:rsidP="00CA0EC4">
      <w:pPr>
        <w:rPr>
          <w:rFonts w:asciiTheme="majorBidi" w:hAnsiTheme="majorBidi" w:cstheme="majorBidi"/>
        </w:rPr>
      </w:pPr>
    </w:p>
    <w:p w14:paraId="5B4FF121" w14:textId="77777777" w:rsidR="00587E9A" w:rsidRPr="00486B2A" w:rsidRDefault="00587E9A" w:rsidP="00CA0EC4">
      <w:pPr>
        <w:rPr>
          <w:rFonts w:asciiTheme="majorBidi" w:hAnsiTheme="majorBidi" w:cstheme="majorBidi"/>
        </w:rPr>
      </w:pPr>
    </w:p>
    <w:p w14:paraId="2055FAC7" w14:textId="77777777" w:rsidR="008C1876" w:rsidRPr="00486B2A" w:rsidRDefault="00350A78" w:rsidP="008C1876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จงเติมคำลงในช่องว่างต่อไปนี้เพื่อให้โปรแกรม </w:t>
      </w:r>
      <w:r w:rsidRPr="00486B2A">
        <w:rPr>
          <w:rFonts w:asciiTheme="majorBidi" w:hAnsiTheme="majorBidi" w:cstheme="majorBidi"/>
        </w:rPr>
        <w:t xml:space="preserve">Hello World </w:t>
      </w:r>
      <w:r w:rsidRPr="00486B2A">
        <w:rPr>
          <w:rFonts w:asciiTheme="majorBidi" w:hAnsiTheme="majorBidi" w:cstheme="majorBidi"/>
          <w:cs/>
        </w:rPr>
        <w:t xml:space="preserve">ในภาษา </w:t>
      </w:r>
      <w:r w:rsidRPr="00486B2A">
        <w:rPr>
          <w:rFonts w:asciiTheme="majorBidi" w:hAnsiTheme="majorBidi" w:cstheme="majorBidi"/>
        </w:rPr>
        <w:t xml:space="preserve">Java </w:t>
      </w:r>
      <w:r w:rsidRPr="00486B2A">
        <w:rPr>
          <w:rFonts w:asciiTheme="majorBidi" w:hAnsiTheme="majorBidi" w:cstheme="majorBidi"/>
          <w:cs/>
        </w:rPr>
        <w:t>สามารถทำงานได้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8C1876" w:rsidRPr="00486B2A" w14:paraId="2D230A18" w14:textId="77777777" w:rsidTr="002978E5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1D825C7E" w14:textId="4632EA69" w:rsidR="008C1876" w:rsidRPr="00486B2A" w:rsidRDefault="006A3ECB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</w:t>
            </w:r>
            <w:r w:rsidR="003C4FCE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</w:t>
            </w:r>
            <w:r w:rsidR="003C4FCE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>public class</w:t>
            </w:r>
            <w:r w:rsidR="008A660B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 xml:space="preserve">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lab1 {</w:t>
            </w:r>
          </w:p>
        </w:tc>
      </w:tr>
      <w:tr w:rsidR="008C1876" w:rsidRPr="00486B2A" w14:paraId="21719739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446F6AA" w14:textId="1A8904F8" w:rsidR="008C1876" w:rsidRPr="00486B2A" w:rsidRDefault="006A3ECB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</w:t>
            </w:r>
            <w:r w:rsidR="003F5D64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>public</w:t>
            </w:r>
            <w:r w:rsidR="003F5D64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static </w:t>
            </w:r>
            <w:r w:rsidR="003F5D64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>void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main (</w:t>
            </w:r>
            <w:proofErr w:type="gramStart"/>
            <w:r w:rsidR="003F5D64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>String</w:t>
            </w:r>
            <w:r w:rsidR="008A660B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>[</w:t>
            </w:r>
            <w:proofErr w:type="gramEnd"/>
            <w:r w:rsidR="008A660B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 xml:space="preserve"> ] </w:t>
            </w:r>
            <w:proofErr w:type="spellStart"/>
            <w:r w:rsidR="003F5D64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>args</w:t>
            </w:r>
            <w:proofErr w:type="spellEnd"/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) {</w:t>
            </w:r>
          </w:p>
        </w:tc>
      </w:tr>
      <w:tr w:rsidR="008C1876" w:rsidRPr="00486B2A" w14:paraId="658C597D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1DC339C7" w14:textId="254E6186" w:rsidR="008C1876" w:rsidRPr="00486B2A" w:rsidRDefault="006A3ECB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     </w:t>
            </w:r>
            <w:proofErr w:type="spellStart"/>
            <w:r w:rsidR="003C4FCE" w:rsidRPr="00486B2A">
              <w:rPr>
                <w:rFonts w:asciiTheme="majorBidi" w:hAnsiTheme="majorBidi" w:cstheme="majorBidi"/>
                <w:sz w:val="28"/>
                <w:szCs w:val="36"/>
              </w:rPr>
              <w:t>System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.out.</w:t>
            </w:r>
            <w:r w:rsidR="003C4FCE" w:rsidRPr="00486B2A">
              <w:rPr>
                <w:rFonts w:asciiTheme="majorBidi" w:hAnsiTheme="majorBidi" w:cstheme="majorBidi"/>
                <w:color w:val="FF0000"/>
                <w:sz w:val="28"/>
                <w:szCs w:val="36"/>
              </w:rPr>
              <w:t>println</w:t>
            </w:r>
            <w:proofErr w:type="spellEnd"/>
            <w:proofErr w:type="gramStart"/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( “</w:t>
            </w:r>
            <w:proofErr w:type="gramEnd"/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Hello World” ) ; //</w:t>
            </w:r>
          </w:p>
        </w:tc>
      </w:tr>
      <w:tr w:rsidR="008C1876" w:rsidRPr="00486B2A" w14:paraId="6712B9B8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451F437" w14:textId="77777777" w:rsidR="008C1876" w:rsidRPr="00486B2A" w:rsidRDefault="006A3ECB" w:rsidP="002978E5">
            <w:pPr>
              <w:rPr>
                <w:rFonts w:asciiTheme="majorBidi" w:hAnsiTheme="majorBidi" w:cstheme="majorBidi"/>
                <w:sz w:val="28"/>
                <w:szCs w:val="36"/>
                <w:cs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     </w:t>
            </w:r>
            <w:r w:rsidR="0008557D" w:rsidRPr="00486B2A">
              <w:rPr>
                <w:rFonts w:asciiTheme="majorBidi" w:hAnsiTheme="majorBidi" w:cstheme="majorBidi"/>
                <w:sz w:val="28"/>
                <w:szCs w:val="36"/>
              </w:rPr>
              <w:t>//</w:t>
            </w: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="0008557D" w:rsidRPr="00486B2A">
              <w:rPr>
                <w:rFonts w:asciiTheme="majorBidi" w:hAnsiTheme="majorBidi" w:cstheme="majorBidi"/>
                <w:sz w:val="28"/>
                <w:szCs w:val="36"/>
              </w:rPr>
              <w:t>YOUR CODE HERE</w:t>
            </w:r>
          </w:p>
        </w:tc>
      </w:tr>
      <w:tr w:rsidR="008725A9" w:rsidRPr="00486B2A" w14:paraId="442E79D1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46BBC95" w14:textId="77777777" w:rsidR="008725A9" w:rsidRPr="00486B2A" w:rsidRDefault="006A3ECB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}</w:t>
            </w:r>
            <w:r w:rsidR="007454E5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//end method</w:t>
            </w:r>
          </w:p>
        </w:tc>
      </w:tr>
      <w:tr w:rsidR="008725A9" w:rsidRPr="00486B2A" w14:paraId="29D994D0" w14:textId="77777777" w:rsidTr="002978E5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6043106" w14:textId="77777777" w:rsidR="008725A9" w:rsidRPr="00486B2A" w:rsidRDefault="006A3ECB" w:rsidP="002978E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}</w:t>
            </w:r>
            <w:r w:rsidR="007454E5"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 w:rsidR="008A660B" w:rsidRPr="00486B2A">
              <w:rPr>
                <w:rFonts w:asciiTheme="majorBidi" w:hAnsiTheme="majorBidi" w:cstheme="majorBidi"/>
                <w:sz w:val="28"/>
                <w:szCs w:val="36"/>
              </w:rPr>
              <w:t>//end class</w:t>
            </w:r>
          </w:p>
        </w:tc>
      </w:tr>
    </w:tbl>
    <w:p w14:paraId="6B16FB6D" w14:textId="77777777" w:rsidR="008C1876" w:rsidRPr="00486B2A" w:rsidRDefault="008C1876" w:rsidP="00CA0EC4">
      <w:pPr>
        <w:rPr>
          <w:rFonts w:asciiTheme="majorBidi" w:hAnsiTheme="majorBidi" w:cstheme="majorBidi"/>
        </w:rPr>
      </w:pPr>
    </w:p>
    <w:p w14:paraId="6BB879C8" w14:textId="77777777" w:rsidR="00827ADB" w:rsidRPr="00486B2A" w:rsidRDefault="00827ADB" w:rsidP="00C626DB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ลำดับขั้นการปฏิบัติการ</w:t>
      </w:r>
    </w:p>
    <w:p w14:paraId="1F24F128" w14:textId="77777777" w:rsidR="0054690B" w:rsidRPr="00486B2A" w:rsidRDefault="002978E5" w:rsidP="00C626DB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เข้าไปที่เว็บไซ</w:t>
      </w:r>
      <w:r w:rsidR="001E4D85" w:rsidRPr="00486B2A">
        <w:rPr>
          <w:rFonts w:asciiTheme="majorBidi" w:hAnsiTheme="majorBidi" w:cstheme="majorBidi"/>
          <w:cs/>
        </w:rPr>
        <w:t>ต์</w:t>
      </w:r>
      <w:r w:rsidRPr="00486B2A">
        <w:rPr>
          <w:rFonts w:asciiTheme="majorBidi" w:hAnsiTheme="majorBidi" w:cstheme="majorBidi"/>
          <w:cs/>
        </w:rPr>
        <w:t xml:space="preserve"> </w:t>
      </w:r>
      <w:hyperlink r:id="rId11" w:history="1">
        <w:r w:rsidRPr="00486B2A">
          <w:rPr>
            <w:rStyle w:val="ab"/>
            <w:rFonts w:asciiTheme="majorBidi" w:hAnsiTheme="majorBidi" w:cstheme="majorBidi"/>
          </w:rPr>
          <w:t>https://www.blockdit.com/tradertum</w:t>
        </w:r>
      </w:hyperlink>
    </w:p>
    <w:p w14:paraId="67445CFA" w14:textId="77777777" w:rsidR="002978E5" w:rsidRPr="00486B2A" w:rsidRDefault="002978E5" w:rsidP="002978E5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เลือกที่ซีรี่ </w:t>
      </w:r>
      <w:r w:rsidR="00645607" w:rsidRPr="00486B2A">
        <w:rPr>
          <w:rFonts w:asciiTheme="majorBidi" w:hAnsiTheme="majorBidi" w:cstheme="majorBidi"/>
          <w:cs/>
        </w:rPr>
        <w:t>“สอนเขียนโปรแกรมเชิงวัตถุ (</w:t>
      </w:r>
      <w:r w:rsidR="00645607" w:rsidRPr="00486B2A">
        <w:rPr>
          <w:rFonts w:asciiTheme="majorBidi" w:hAnsiTheme="majorBidi" w:cstheme="majorBidi"/>
        </w:rPr>
        <w:t>Object-Oriented Programming)</w:t>
      </w:r>
      <w:r w:rsidR="00645607" w:rsidRPr="00486B2A">
        <w:rPr>
          <w:rFonts w:asciiTheme="majorBidi" w:hAnsiTheme="majorBidi" w:cstheme="majorBidi"/>
          <w:cs/>
        </w:rPr>
        <w:t>”</w:t>
      </w:r>
    </w:p>
    <w:p w14:paraId="44AFCDAB" w14:textId="77777777" w:rsidR="000E5A93" w:rsidRPr="00486B2A" w:rsidRDefault="001654AA" w:rsidP="000E5A93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ติดตั้งโปรแกรม </w:t>
      </w:r>
      <w:r w:rsidRPr="00486B2A">
        <w:rPr>
          <w:rFonts w:asciiTheme="majorBidi" w:hAnsiTheme="majorBidi" w:cstheme="majorBidi"/>
        </w:rPr>
        <w:t xml:space="preserve">Eclipse </w:t>
      </w:r>
      <w:r w:rsidRPr="00486B2A">
        <w:rPr>
          <w:rFonts w:asciiTheme="majorBidi" w:hAnsiTheme="majorBidi" w:cstheme="majorBidi"/>
          <w:cs/>
        </w:rPr>
        <w:t>ตามขั้นตอนในบทความ “</w:t>
      </w:r>
      <w:r w:rsidRPr="00486B2A">
        <w:rPr>
          <w:rFonts w:asciiTheme="majorBidi" w:hAnsiTheme="majorBidi" w:cstheme="majorBidi"/>
        </w:rPr>
        <w:t>OOP ep.</w:t>
      </w:r>
      <w:r w:rsidRPr="00486B2A">
        <w:rPr>
          <w:rFonts w:asciiTheme="majorBidi" w:hAnsiTheme="majorBidi" w:cstheme="majorBidi"/>
          <w:cs/>
        </w:rPr>
        <w:t>0 – ภาพรวมของการเขียนโปรแกรมเชิงวัตถุ”</w:t>
      </w:r>
    </w:p>
    <w:p w14:paraId="2771F3B6" w14:textId="77777777" w:rsidR="001E5123" w:rsidRPr="00486B2A" w:rsidRDefault="001E5123" w:rsidP="001E5123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สร้างโปรเจคใหม่ และคลาสชื่อว่า </w:t>
      </w:r>
      <w:r w:rsidRPr="00486B2A">
        <w:rPr>
          <w:rFonts w:asciiTheme="majorBidi" w:hAnsiTheme="majorBidi" w:cstheme="majorBidi"/>
        </w:rPr>
        <w:t>lab1.java</w:t>
      </w:r>
    </w:p>
    <w:p w14:paraId="599F57BF" w14:textId="77777777" w:rsidR="001654AA" w:rsidRPr="00486B2A" w:rsidRDefault="001654AA" w:rsidP="001654AA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สร้างโปรแกรม </w:t>
      </w:r>
      <w:r w:rsidRPr="00486B2A">
        <w:rPr>
          <w:rFonts w:asciiTheme="majorBidi" w:hAnsiTheme="majorBidi" w:cstheme="majorBidi"/>
        </w:rPr>
        <w:t xml:space="preserve">Hello World </w:t>
      </w:r>
      <w:r w:rsidRPr="00486B2A">
        <w:rPr>
          <w:rFonts w:asciiTheme="majorBidi" w:hAnsiTheme="majorBidi" w:cstheme="majorBidi"/>
          <w:cs/>
        </w:rPr>
        <w:t>ตามขั้นตอนในบทความ “</w:t>
      </w:r>
      <w:r w:rsidRPr="00486B2A">
        <w:rPr>
          <w:rFonts w:asciiTheme="majorBidi" w:hAnsiTheme="majorBidi" w:cstheme="majorBidi"/>
        </w:rPr>
        <w:t>OOP ep.</w:t>
      </w:r>
      <w:r w:rsidRPr="00486B2A">
        <w:rPr>
          <w:rFonts w:asciiTheme="majorBidi" w:hAnsiTheme="majorBidi" w:cstheme="majorBidi"/>
          <w:cs/>
        </w:rPr>
        <w:t xml:space="preserve">1 โปรแกรม </w:t>
      </w:r>
      <w:r w:rsidRPr="00486B2A">
        <w:rPr>
          <w:rFonts w:asciiTheme="majorBidi" w:hAnsiTheme="majorBidi" w:cstheme="majorBidi"/>
        </w:rPr>
        <w:t>Hello World (</w:t>
      </w:r>
      <w:r w:rsidRPr="00486B2A">
        <w:rPr>
          <w:rFonts w:asciiTheme="majorBidi" w:hAnsiTheme="majorBidi" w:cstheme="majorBidi"/>
          <w:cs/>
        </w:rPr>
        <w:t xml:space="preserve">ในภาษา </w:t>
      </w:r>
      <w:r w:rsidRPr="00486B2A">
        <w:rPr>
          <w:rFonts w:asciiTheme="majorBidi" w:hAnsiTheme="majorBidi" w:cstheme="majorBidi"/>
        </w:rPr>
        <w:t>Java)</w:t>
      </w:r>
      <w:r w:rsidRPr="00486B2A">
        <w:rPr>
          <w:rFonts w:asciiTheme="majorBidi" w:hAnsiTheme="majorBidi" w:cstheme="majorBidi"/>
          <w:c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E07" w:rsidRPr="00486B2A" w14:paraId="0AF44C70" w14:textId="77777777" w:rsidTr="00F253FB">
        <w:tc>
          <w:tcPr>
            <w:tcW w:w="9016" w:type="dxa"/>
          </w:tcPr>
          <w:p w14:paraId="50F610EE" w14:textId="77777777" w:rsidR="00CE3E07" w:rsidRPr="00486B2A" w:rsidRDefault="00CE3E07" w:rsidP="00F253FB">
            <w:pPr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 xml:space="preserve">โค้ดโปรแกรมในไฟล์ </w:t>
            </w:r>
            <w:r w:rsidRPr="00486B2A">
              <w:rPr>
                <w:rFonts w:asciiTheme="majorBidi" w:hAnsiTheme="majorBidi" w:cstheme="majorBidi"/>
              </w:rPr>
              <w:t>lab1.java</w:t>
            </w:r>
          </w:p>
        </w:tc>
      </w:tr>
      <w:tr w:rsidR="00CE3E07" w:rsidRPr="00486B2A" w14:paraId="7C53D4E5" w14:textId="77777777" w:rsidTr="00F253FB">
        <w:tc>
          <w:tcPr>
            <w:tcW w:w="9016" w:type="dxa"/>
          </w:tcPr>
          <w:p w14:paraId="4BCDB4C1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b/>
                <w:bCs/>
                <w:color w:val="7F0055"/>
                <w:sz w:val="20"/>
                <w:szCs w:val="20"/>
              </w:rPr>
              <w:t>package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elloWorldProjcet</w:t>
            </w:r>
            <w:proofErr w:type="spellEnd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;</w:t>
            </w:r>
          </w:p>
          <w:p w14:paraId="2D9C20AA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9DD759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b/>
                <w:bCs/>
                <w:color w:val="7F0055"/>
                <w:sz w:val="20"/>
                <w:szCs w:val="20"/>
              </w:rPr>
              <w:t>public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86B2A">
              <w:rPr>
                <w:rFonts w:asciiTheme="majorBidi" w:hAnsiTheme="majorBidi" w:cstheme="majorBidi"/>
                <w:b/>
                <w:bCs/>
                <w:color w:val="7F0055"/>
                <w:sz w:val="20"/>
                <w:szCs w:val="20"/>
              </w:rPr>
              <w:t>class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main {</w:t>
            </w:r>
          </w:p>
          <w:p w14:paraId="175B5703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</w:p>
          <w:p w14:paraId="2625D43A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  <w:r w:rsidRPr="00486B2A">
              <w:rPr>
                <w:rFonts w:asciiTheme="majorBidi" w:hAnsiTheme="majorBidi" w:cstheme="majorBidi"/>
                <w:b/>
                <w:bCs/>
                <w:color w:val="7F0055"/>
                <w:sz w:val="20"/>
                <w:szCs w:val="20"/>
              </w:rPr>
              <w:t>public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main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proofErr w:type="gramEnd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 {</w:t>
            </w:r>
          </w:p>
          <w:p w14:paraId="144B6926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  <w:r w:rsidRPr="00486B2A">
              <w:rPr>
                <w:rFonts w:asciiTheme="majorBidi" w:hAnsiTheme="majorBidi" w:cstheme="majorBidi"/>
                <w:color w:val="3F7F5F"/>
                <w:sz w:val="20"/>
                <w:szCs w:val="20"/>
              </w:rPr>
              <w:t xml:space="preserve">// </w:t>
            </w:r>
            <w:r w:rsidRPr="00486B2A">
              <w:rPr>
                <w:rFonts w:asciiTheme="majorBidi" w:hAnsiTheme="majorBidi" w:cstheme="majorBidi"/>
                <w:b/>
                <w:bCs/>
                <w:color w:val="7F9FBF"/>
                <w:sz w:val="20"/>
                <w:szCs w:val="20"/>
              </w:rPr>
              <w:t>TODO</w:t>
            </w:r>
            <w:r w:rsidRPr="00486B2A">
              <w:rPr>
                <w:rFonts w:asciiTheme="majorBidi" w:hAnsiTheme="majorBidi" w:cstheme="majorBidi"/>
                <w:color w:val="3F7F5F"/>
                <w:sz w:val="20"/>
                <w:szCs w:val="20"/>
              </w:rPr>
              <w:t xml:space="preserve"> Auto-generated constructor stub</w:t>
            </w:r>
          </w:p>
          <w:p w14:paraId="2C0D9380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  <w:t>}</w:t>
            </w:r>
          </w:p>
          <w:p w14:paraId="1FE04DEC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B1A27F4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  <w:r w:rsidRPr="00486B2A">
              <w:rPr>
                <w:rFonts w:asciiTheme="majorBidi" w:hAnsiTheme="majorBidi" w:cstheme="majorBidi"/>
                <w:b/>
                <w:bCs/>
                <w:color w:val="7F0055"/>
                <w:sz w:val="20"/>
                <w:szCs w:val="20"/>
              </w:rPr>
              <w:t>public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86B2A">
              <w:rPr>
                <w:rFonts w:asciiTheme="majorBidi" w:hAnsiTheme="majorBidi" w:cstheme="majorBidi"/>
                <w:b/>
                <w:bCs/>
                <w:color w:val="7F0055"/>
                <w:sz w:val="20"/>
                <w:szCs w:val="20"/>
              </w:rPr>
              <w:t>static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86B2A">
              <w:rPr>
                <w:rFonts w:asciiTheme="majorBidi" w:hAnsiTheme="majorBidi" w:cstheme="majorBidi"/>
                <w:b/>
                <w:bCs/>
                <w:color w:val="7F0055"/>
                <w:sz w:val="20"/>
                <w:szCs w:val="20"/>
              </w:rPr>
              <w:t>void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main(</w:t>
            </w:r>
            <w:proofErr w:type="gramEnd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 xml:space="preserve">String[] </w:t>
            </w:r>
            <w:proofErr w:type="spellStart"/>
            <w:r w:rsidRPr="00486B2A">
              <w:rPr>
                <w:rFonts w:asciiTheme="majorBidi" w:hAnsiTheme="majorBidi" w:cstheme="majorBidi"/>
                <w:color w:val="6A3E3E"/>
                <w:sz w:val="20"/>
                <w:szCs w:val="20"/>
                <w:u w:val="single"/>
              </w:rPr>
              <w:t>args</w:t>
            </w:r>
            <w:proofErr w:type="spellEnd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)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{</w:t>
            </w:r>
          </w:p>
          <w:p w14:paraId="357BB7F3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  <w:proofErr w:type="spellStart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ystem.</w:t>
            </w:r>
            <w:r w:rsidRPr="00486B2A">
              <w:rPr>
                <w:rFonts w:asciiTheme="majorBidi" w:hAnsiTheme="majorBidi" w:cstheme="majorBid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println</w:t>
            </w:r>
            <w:proofErr w:type="spellEnd"/>
            <w:proofErr w:type="gramStart"/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 </w:t>
            </w:r>
            <w:r w:rsidRPr="00486B2A">
              <w:rPr>
                <w:rFonts w:asciiTheme="majorBidi" w:hAnsiTheme="majorBidi" w:cstheme="majorBidi"/>
                <w:color w:val="2A00FF"/>
                <w:sz w:val="20"/>
                <w:szCs w:val="20"/>
              </w:rPr>
              <w:t>"</w:t>
            </w:r>
            <w:proofErr w:type="gramEnd"/>
            <w:r w:rsidRPr="00486B2A">
              <w:rPr>
                <w:rFonts w:asciiTheme="majorBidi" w:hAnsiTheme="majorBidi" w:cstheme="majorBidi"/>
                <w:color w:val="2A00FF"/>
                <w:sz w:val="20"/>
                <w:szCs w:val="20"/>
              </w:rPr>
              <w:t>Hello World"</w:t>
            </w: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); </w:t>
            </w:r>
            <w:r w:rsidRPr="00486B2A">
              <w:rPr>
                <w:rFonts w:asciiTheme="majorBidi" w:hAnsiTheme="majorBidi" w:cstheme="majorBidi"/>
                <w:color w:val="3F7F5F"/>
                <w:sz w:val="20"/>
                <w:szCs w:val="20"/>
              </w:rPr>
              <w:t xml:space="preserve">// </w:t>
            </w:r>
            <w:r w:rsidRPr="00486B2A">
              <w:rPr>
                <w:rFonts w:asciiTheme="majorBidi" w:hAnsiTheme="majorBidi" w:cstheme="majorBidi"/>
                <w:b/>
                <w:bCs/>
                <w:color w:val="7F9FBF"/>
                <w:sz w:val="20"/>
                <w:szCs w:val="20"/>
              </w:rPr>
              <w:t>TODO</w:t>
            </w:r>
            <w:r w:rsidRPr="00486B2A">
              <w:rPr>
                <w:rFonts w:asciiTheme="majorBidi" w:hAnsiTheme="majorBidi" w:cstheme="majorBidi"/>
                <w:color w:val="3F7F5F"/>
                <w:sz w:val="20"/>
                <w:szCs w:val="20"/>
              </w:rPr>
              <w:t xml:space="preserve"> Auto-generated method stub</w:t>
            </w:r>
          </w:p>
          <w:p w14:paraId="664CA5F0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586DF07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  <w:t>}</w:t>
            </w:r>
          </w:p>
          <w:p w14:paraId="4226C62A" w14:textId="77777777" w:rsidR="00AE780C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9250D39" w14:textId="2BF3DE47" w:rsidR="00CE3E07" w:rsidRPr="00486B2A" w:rsidRDefault="00AE780C" w:rsidP="00AE780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86B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}</w:t>
            </w:r>
          </w:p>
          <w:p w14:paraId="7D7927CF" w14:textId="77777777" w:rsidR="00CA61EA" w:rsidRPr="00486B2A" w:rsidRDefault="00CA61EA" w:rsidP="00F253FB">
            <w:pPr>
              <w:rPr>
                <w:rFonts w:asciiTheme="majorBidi" w:hAnsiTheme="majorBidi" w:cstheme="majorBidi"/>
              </w:rPr>
            </w:pPr>
          </w:p>
          <w:p w14:paraId="2AC79B43" w14:textId="77777777" w:rsidR="00CE3E07" w:rsidRPr="00486B2A" w:rsidRDefault="00CE3E07" w:rsidP="00F253FB">
            <w:pPr>
              <w:rPr>
                <w:rFonts w:asciiTheme="majorBidi" w:hAnsiTheme="majorBidi" w:cstheme="majorBidi"/>
              </w:rPr>
            </w:pPr>
          </w:p>
          <w:p w14:paraId="469C33EE" w14:textId="77777777" w:rsidR="00CE3E07" w:rsidRPr="00486B2A" w:rsidRDefault="00CE3E07" w:rsidP="00F253FB">
            <w:pPr>
              <w:rPr>
                <w:rFonts w:asciiTheme="majorBidi" w:hAnsiTheme="majorBidi" w:cstheme="majorBidi"/>
              </w:rPr>
            </w:pPr>
          </w:p>
          <w:p w14:paraId="7180FC16" w14:textId="77777777" w:rsidR="00CE3E07" w:rsidRPr="00486B2A" w:rsidRDefault="00CE3E07" w:rsidP="00F253FB">
            <w:pPr>
              <w:rPr>
                <w:rFonts w:asciiTheme="majorBidi" w:hAnsiTheme="majorBidi" w:cstheme="majorBidi"/>
              </w:rPr>
            </w:pPr>
          </w:p>
        </w:tc>
      </w:tr>
    </w:tbl>
    <w:p w14:paraId="371B4D9A" w14:textId="77777777" w:rsidR="00CE3E07" w:rsidRPr="00486B2A" w:rsidRDefault="00CE3E07" w:rsidP="00CE3E07">
      <w:pPr>
        <w:rPr>
          <w:rFonts w:asciiTheme="majorBidi" w:hAnsiTheme="majorBidi" w:cstheme="majorBidi"/>
        </w:rPr>
      </w:pPr>
    </w:p>
    <w:p w14:paraId="2D7CE2E4" w14:textId="77777777" w:rsidR="00CE3E07" w:rsidRPr="00486B2A" w:rsidRDefault="00CE3E07" w:rsidP="00CE3E07">
      <w:pPr>
        <w:rPr>
          <w:rFonts w:asciiTheme="majorBidi" w:hAnsiTheme="majorBidi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0F9" w:rsidRPr="00486B2A" w14:paraId="79F1A35F" w14:textId="77777777" w:rsidTr="005B50F9">
        <w:tc>
          <w:tcPr>
            <w:tcW w:w="9016" w:type="dxa"/>
          </w:tcPr>
          <w:p w14:paraId="2B19056B" w14:textId="77777777" w:rsidR="005B50F9" w:rsidRPr="00486B2A" w:rsidRDefault="005B50F9" w:rsidP="005B50F9">
            <w:pPr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ผลลัพธ์การทำงานของโปรแกรม</w:t>
            </w:r>
            <w:r w:rsidR="00CE3E07" w:rsidRPr="00486B2A">
              <w:rPr>
                <w:rFonts w:asciiTheme="majorBidi" w:hAnsiTheme="majorBidi" w:cstheme="majorBidi"/>
                <w:cs/>
              </w:rPr>
              <w:t xml:space="preserve">ในแถบ </w:t>
            </w:r>
            <w:r w:rsidR="00CE3E07" w:rsidRPr="00486B2A">
              <w:rPr>
                <w:rFonts w:asciiTheme="majorBidi" w:hAnsiTheme="majorBidi" w:cstheme="majorBidi"/>
              </w:rPr>
              <w:t>Console</w:t>
            </w:r>
          </w:p>
        </w:tc>
      </w:tr>
      <w:tr w:rsidR="005B50F9" w:rsidRPr="00486B2A" w14:paraId="28436ECC" w14:textId="77777777" w:rsidTr="005B50F9">
        <w:tc>
          <w:tcPr>
            <w:tcW w:w="9016" w:type="dxa"/>
          </w:tcPr>
          <w:p w14:paraId="46157AFB" w14:textId="77777777" w:rsidR="005B50F9" w:rsidRPr="00486B2A" w:rsidRDefault="005B50F9" w:rsidP="005B50F9">
            <w:pPr>
              <w:rPr>
                <w:rFonts w:asciiTheme="majorBidi" w:hAnsiTheme="majorBidi" w:cstheme="majorBidi"/>
              </w:rPr>
            </w:pPr>
          </w:p>
          <w:p w14:paraId="411BD89C" w14:textId="7BE37676" w:rsidR="005B50F9" w:rsidRPr="00486B2A" w:rsidRDefault="00AE780C" w:rsidP="005B50F9">
            <w:pPr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04490D0" wp14:editId="417476D2">
                  <wp:extent cx="5731510" cy="1090295"/>
                  <wp:effectExtent l="0" t="0" r="254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1A1F3" w14:textId="77777777" w:rsidR="005B50F9" w:rsidRPr="00486B2A" w:rsidRDefault="005B50F9" w:rsidP="005B50F9">
            <w:pPr>
              <w:rPr>
                <w:rFonts w:asciiTheme="majorBidi" w:hAnsiTheme="majorBidi" w:cstheme="majorBidi"/>
              </w:rPr>
            </w:pPr>
          </w:p>
          <w:p w14:paraId="2ABED9D8" w14:textId="77777777" w:rsidR="00E766B8" w:rsidRPr="00486B2A" w:rsidRDefault="00E766B8" w:rsidP="005B50F9">
            <w:pPr>
              <w:rPr>
                <w:rFonts w:asciiTheme="majorBidi" w:hAnsiTheme="majorBidi" w:cstheme="majorBidi"/>
              </w:rPr>
            </w:pPr>
          </w:p>
          <w:p w14:paraId="76B802E4" w14:textId="77777777" w:rsidR="00E766B8" w:rsidRPr="00486B2A" w:rsidRDefault="00E766B8" w:rsidP="005B50F9">
            <w:pPr>
              <w:rPr>
                <w:rFonts w:asciiTheme="majorBidi" w:hAnsiTheme="majorBidi" w:cstheme="majorBidi"/>
              </w:rPr>
            </w:pPr>
          </w:p>
          <w:p w14:paraId="0C53D35A" w14:textId="77777777" w:rsidR="00E766B8" w:rsidRPr="00486B2A" w:rsidRDefault="00E766B8" w:rsidP="005B50F9">
            <w:pPr>
              <w:rPr>
                <w:rFonts w:asciiTheme="majorBidi" w:hAnsiTheme="majorBidi" w:cstheme="majorBidi"/>
              </w:rPr>
            </w:pPr>
          </w:p>
          <w:p w14:paraId="06DFD42E" w14:textId="77777777" w:rsidR="00E766B8" w:rsidRPr="00486B2A" w:rsidRDefault="00E766B8" w:rsidP="005B50F9">
            <w:pPr>
              <w:rPr>
                <w:rFonts w:asciiTheme="majorBidi" w:hAnsiTheme="majorBidi" w:cstheme="majorBidi"/>
              </w:rPr>
            </w:pPr>
          </w:p>
          <w:p w14:paraId="53DB89D4" w14:textId="77777777" w:rsidR="005B50F9" w:rsidRPr="00486B2A" w:rsidRDefault="005B50F9" w:rsidP="005B50F9">
            <w:pPr>
              <w:rPr>
                <w:rFonts w:asciiTheme="majorBidi" w:hAnsiTheme="majorBidi" w:cstheme="majorBidi"/>
              </w:rPr>
            </w:pPr>
          </w:p>
        </w:tc>
      </w:tr>
    </w:tbl>
    <w:p w14:paraId="3DFE4759" w14:textId="24E2687D" w:rsidR="005B50F9" w:rsidRPr="00486B2A" w:rsidRDefault="005B50F9" w:rsidP="005B50F9">
      <w:pPr>
        <w:rPr>
          <w:rFonts w:asciiTheme="majorBidi" w:hAnsiTheme="majorBidi" w:cstheme="majorBidi"/>
        </w:rPr>
      </w:pPr>
    </w:p>
    <w:p w14:paraId="1CCF53A9" w14:textId="19191C30" w:rsidR="00587E9A" w:rsidRPr="00486B2A" w:rsidRDefault="00587E9A" w:rsidP="005B50F9">
      <w:pPr>
        <w:rPr>
          <w:rFonts w:asciiTheme="majorBidi" w:hAnsiTheme="majorBidi" w:cstheme="majorBidi"/>
        </w:rPr>
      </w:pPr>
    </w:p>
    <w:p w14:paraId="735B1F26" w14:textId="17ACE6B3" w:rsidR="007C6BE8" w:rsidRPr="00486B2A" w:rsidRDefault="007C6BE8" w:rsidP="005B50F9">
      <w:pPr>
        <w:rPr>
          <w:rFonts w:asciiTheme="majorBidi" w:hAnsiTheme="majorBidi" w:cstheme="majorBidi"/>
        </w:rPr>
      </w:pPr>
    </w:p>
    <w:p w14:paraId="5F1B1BD8" w14:textId="2E081DDD" w:rsidR="007C6BE8" w:rsidRPr="00486B2A" w:rsidRDefault="007C6BE8" w:rsidP="005B50F9">
      <w:pPr>
        <w:rPr>
          <w:rFonts w:asciiTheme="majorBidi" w:hAnsiTheme="majorBidi" w:cstheme="majorBidi"/>
        </w:rPr>
      </w:pPr>
    </w:p>
    <w:p w14:paraId="086E6C73" w14:textId="0F431DFE" w:rsidR="007C6BE8" w:rsidRPr="00486B2A" w:rsidRDefault="007C6BE8" w:rsidP="005B50F9">
      <w:pPr>
        <w:rPr>
          <w:rFonts w:asciiTheme="majorBidi" w:hAnsiTheme="majorBidi" w:cstheme="majorBidi"/>
        </w:rPr>
      </w:pPr>
    </w:p>
    <w:p w14:paraId="1CE2652E" w14:textId="34504943" w:rsidR="007C6BE8" w:rsidRPr="00486B2A" w:rsidRDefault="007C6BE8" w:rsidP="005B50F9">
      <w:pPr>
        <w:rPr>
          <w:rFonts w:asciiTheme="majorBidi" w:hAnsiTheme="majorBidi" w:cstheme="majorBidi"/>
        </w:rPr>
      </w:pPr>
    </w:p>
    <w:p w14:paraId="071767FC" w14:textId="27FCDD74" w:rsidR="007C6BE8" w:rsidRPr="00486B2A" w:rsidRDefault="007C6BE8" w:rsidP="005B50F9">
      <w:pPr>
        <w:rPr>
          <w:rFonts w:asciiTheme="majorBidi" w:hAnsiTheme="majorBidi" w:cstheme="majorBidi"/>
        </w:rPr>
      </w:pPr>
    </w:p>
    <w:p w14:paraId="2AC879BE" w14:textId="67F33641" w:rsidR="007C6BE8" w:rsidRPr="00486B2A" w:rsidRDefault="007C6BE8" w:rsidP="005B50F9">
      <w:pPr>
        <w:rPr>
          <w:rFonts w:asciiTheme="majorBidi" w:hAnsiTheme="majorBidi" w:cstheme="majorBidi"/>
        </w:rPr>
      </w:pPr>
    </w:p>
    <w:p w14:paraId="78753958" w14:textId="77777777" w:rsidR="007C6BE8" w:rsidRPr="00486B2A" w:rsidRDefault="007C6BE8" w:rsidP="005B50F9">
      <w:pPr>
        <w:rPr>
          <w:rFonts w:asciiTheme="majorBidi" w:hAnsiTheme="majorBidi" w:cstheme="majorBidi"/>
        </w:rPr>
      </w:pPr>
    </w:p>
    <w:p w14:paraId="5F0406DC" w14:textId="66228301" w:rsidR="00827ADB" w:rsidRPr="00486B2A" w:rsidRDefault="00827ADB" w:rsidP="00C626DB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สรุปผลการปฏิบัติกา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77782F" w:rsidRPr="00486B2A" w14:paraId="5520C55D" w14:textId="77777777" w:rsidTr="00AE780C">
        <w:tc>
          <w:tcPr>
            <w:tcW w:w="8666" w:type="dxa"/>
            <w:tcBorders>
              <w:top w:val="nil"/>
              <w:bottom w:val="dashSmallGap" w:sz="4" w:space="0" w:color="auto"/>
            </w:tcBorders>
          </w:tcPr>
          <w:p w14:paraId="3888047B" w14:textId="5E685A9C" w:rsidR="0077782F" w:rsidRPr="00486B2A" w:rsidRDefault="00AE780C" w:rsidP="005C38B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</w:t>
            </w: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ามารถเขียนโค้ด 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>Hello World</w:t>
            </w: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ล้วผลลัพธ์การทำงานออกมาตามที่เขียนไว้</w:t>
            </w:r>
          </w:p>
        </w:tc>
      </w:tr>
      <w:tr w:rsidR="0077782F" w:rsidRPr="00486B2A" w14:paraId="72264F2E" w14:textId="77777777" w:rsidTr="00AE780C">
        <w:tc>
          <w:tcPr>
            <w:tcW w:w="8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406317" w14:textId="3A0C6C71" w:rsidR="0077782F" w:rsidRPr="00486B2A" w:rsidRDefault="0077782F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77782F" w:rsidRPr="00486B2A" w14:paraId="3DCB67CA" w14:textId="77777777" w:rsidTr="00AE780C">
        <w:tc>
          <w:tcPr>
            <w:tcW w:w="8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B89225" w14:textId="00F64BE4" w:rsidR="0077782F" w:rsidRPr="00486B2A" w:rsidRDefault="0077782F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77782F" w:rsidRPr="00486B2A" w14:paraId="66EDB756" w14:textId="77777777" w:rsidTr="00AE780C">
        <w:tc>
          <w:tcPr>
            <w:tcW w:w="8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597BC3" w14:textId="752CDE69" w:rsidR="0077782F" w:rsidRPr="00486B2A" w:rsidRDefault="0077782F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77782F" w:rsidRPr="00486B2A" w14:paraId="235BFF95" w14:textId="77777777" w:rsidTr="00AE780C">
        <w:tc>
          <w:tcPr>
            <w:tcW w:w="8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9F53BB" w14:textId="4015E674" w:rsidR="0077782F" w:rsidRPr="00486B2A" w:rsidRDefault="0077782F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0CD7FA01" w14:textId="06A76C45" w:rsidR="00827ADB" w:rsidRPr="00486B2A" w:rsidRDefault="00827ADB" w:rsidP="00C626DB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คำถามท้ายการทดลอง</w:t>
      </w:r>
    </w:p>
    <w:p w14:paraId="549EBCEC" w14:textId="449890C8" w:rsidR="00F81122" w:rsidRPr="00486B2A" w:rsidRDefault="005672D6" w:rsidP="00F8112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การคอมไพล์และรันโปรแกรมใน </w:t>
      </w:r>
      <w:r w:rsidRPr="00486B2A">
        <w:rPr>
          <w:rFonts w:asciiTheme="majorBidi" w:hAnsiTheme="majorBidi" w:cstheme="majorBidi"/>
        </w:rPr>
        <w:t xml:space="preserve">Eclipse </w:t>
      </w:r>
      <w:r w:rsidRPr="00486B2A">
        <w:rPr>
          <w:rFonts w:asciiTheme="majorBidi" w:hAnsiTheme="majorBidi" w:cstheme="majorBidi"/>
          <w:cs/>
        </w:rPr>
        <w:t>มีขั้นตอนอย่างไร 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F81122" w:rsidRPr="00486B2A" w14:paraId="0A6682C2" w14:textId="77777777" w:rsidTr="00E71083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68C28B4A" w14:textId="43C50559" w:rsidR="00F81122" w:rsidRPr="00486B2A" w:rsidRDefault="00AE780C" w:rsidP="005C3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  <w:cs/>
              </w:rPr>
              <w:t xml:space="preserve">    </w:t>
            </w: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การคอมไพล์คือการเอาเม้า</w:t>
            </w:r>
            <w:proofErr w:type="spellStart"/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ส์</w:t>
            </w:r>
            <w:proofErr w:type="spellEnd"/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ไปคลิกที่บรรทัดที่ต้องการเห็นผลคอมไพล์ เช่น</w:t>
            </w:r>
          </w:p>
        </w:tc>
      </w:tr>
      <w:tr w:rsidR="00F81122" w:rsidRPr="00486B2A" w14:paraId="02A1EA5C" w14:textId="77777777" w:rsidTr="00E71083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19B2FD08" w14:textId="1C9B3C86" w:rsidR="00F81122" w:rsidRPr="00486B2A" w:rsidRDefault="00F81122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7C6BE8" w:rsidRPr="00486B2A" w14:paraId="284451EE" w14:textId="77777777" w:rsidTr="00E71083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2A39FA3C" w14:textId="2BF734EE" w:rsidR="007C6BE8" w:rsidRPr="00486B2A" w:rsidRDefault="007C6BE8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noProof/>
                <w:sz w:val="28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5BAA3A1" wp14:editId="38FBA680">
                  <wp:simplePos x="0" y="0"/>
                  <wp:positionH relativeFrom="margin">
                    <wp:posOffset>562264</wp:posOffset>
                  </wp:positionH>
                  <wp:positionV relativeFrom="paragraph">
                    <wp:posOffset>-255559</wp:posOffset>
                  </wp:positionV>
                  <wp:extent cx="4245429" cy="992450"/>
                  <wp:effectExtent l="0" t="0" r="317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29" cy="9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8C5FCE" w14:textId="6007E71C" w:rsidR="007C6BE8" w:rsidRPr="00486B2A" w:rsidRDefault="007C6BE8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AE780C" w:rsidRPr="00486B2A" w14:paraId="5669A111" w14:textId="77777777" w:rsidTr="00E71083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6A54E888" w14:textId="7AB657A6" w:rsidR="00AE780C" w:rsidRPr="00486B2A" w:rsidRDefault="00AE780C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7C6BE8" w:rsidRPr="00486B2A" w14:paraId="54D0004F" w14:textId="77777777" w:rsidTr="00E71083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5B0E75F4" w14:textId="4AA8BB67" w:rsidR="007C6BE8" w:rsidRPr="00486B2A" w:rsidRDefault="007C6BE8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7C6BE8" w:rsidRPr="00486B2A" w14:paraId="7A6DF1DD" w14:textId="77777777" w:rsidTr="00E71083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6D5BEBB2" w14:textId="46CD971F" w:rsidR="007C6BE8" w:rsidRPr="00486B2A" w:rsidRDefault="002B2D62" w:rsidP="005C3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noProof/>
                <w:sz w:val="24"/>
                <w:szCs w:val="24"/>
                <w:cs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107AE5C" wp14:editId="7A24D0E3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39370</wp:posOffset>
                  </wp:positionV>
                  <wp:extent cx="252264" cy="141514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64" cy="1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BE8"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การรันโปรแกรม</w:t>
            </w:r>
            <w:r w:rsidRPr="00486B2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>Eclipse</w:t>
            </w: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ให้คลิกไปที่ปุ่ม              หรือใช้ 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 xml:space="preserve">Key </w:t>
            </w: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รัด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86B2A">
              <w:rPr>
                <w:rFonts w:asciiTheme="majorBidi" w:hAnsiTheme="majorBidi" w:cstheme="majorBidi"/>
                <w:sz w:val="24"/>
                <w:szCs w:val="24"/>
              </w:rPr>
              <w:t>alt+shift+x</w:t>
            </w:r>
            <w:proofErr w:type="spellEnd"/>
          </w:p>
        </w:tc>
      </w:tr>
      <w:tr w:rsidR="002B2D62" w:rsidRPr="00486B2A" w14:paraId="425AE89B" w14:textId="77777777" w:rsidTr="00E71083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6203AEEF" w14:textId="210A4CC3" w:rsidR="002B2D62" w:rsidRPr="00486B2A" w:rsidRDefault="002B2D62" w:rsidP="005C38B3">
            <w:pPr>
              <w:rPr>
                <w:rFonts w:asciiTheme="majorBidi" w:hAnsiTheme="majorBidi" w:cstheme="majorBidi"/>
                <w:sz w:val="28"/>
                <w:szCs w:val="36"/>
                <w:cs/>
              </w:rPr>
            </w:pPr>
          </w:p>
        </w:tc>
      </w:tr>
    </w:tbl>
    <w:p w14:paraId="18A885B8" w14:textId="6EAA422D" w:rsidR="00F81122" w:rsidRPr="00486B2A" w:rsidRDefault="00F81122">
      <w:pPr>
        <w:spacing w:after="160" w:line="259" w:lineRule="auto"/>
        <w:jc w:val="left"/>
        <w:rPr>
          <w:rFonts w:asciiTheme="majorBidi" w:hAnsiTheme="majorBidi" w:cstheme="majorBidi"/>
          <w:cs/>
        </w:rPr>
      </w:pPr>
      <w:r w:rsidRPr="00486B2A">
        <w:rPr>
          <w:rFonts w:asciiTheme="majorBidi" w:hAnsiTheme="majorBidi" w:cstheme="majorBidi"/>
          <w:cs/>
        </w:rPr>
        <w:br w:type="page"/>
      </w:r>
    </w:p>
    <w:p w14:paraId="141EA377" w14:textId="77777777" w:rsidR="00184872" w:rsidRPr="00486B2A" w:rsidRDefault="00184872" w:rsidP="00184872">
      <w:pPr>
        <w:pStyle w:val="1"/>
        <w:rPr>
          <w:rFonts w:asciiTheme="majorBidi" w:hAnsiTheme="majorBidi" w:cstheme="majorBidi"/>
          <w:cs/>
        </w:rPr>
      </w:pPr>
      <w:r w:rsidRPr="00486B2A">
        <w:rPr>
          <w:rFonts w:asciiTheme="majorBidi" w:hAnsiTheme="majorBidi" w:cstheme="majorBidi"/>
          <w:cs/>
        </w:rPr>
        <w:lastRenderedPageBreak/>
        <w:t xml:space="preserve">ใบงานการทดลองที่ </w:t>
      </w:r>
      <w:r w:rsidR="000719D3" w:rsidRPr="00486B2A">
        <w:rPr>
          <w:rFonts w:asciiTheme="majorBidi" w:hAnsiTheme="majorBidi" w:cstheme="majorBidi"/>
          <w:cs/>
        </w:rPr>
        <w:t>2</w:t>
      </w:r>
      <w:r w:rsidRPr="00486B2A">
        <w:rPr>
          <w:rFonts w:asciiTheme="majorBidi" w:hAnsiTheme="majorBidi" w:cstheme="majorBidi"/>
          <w:cs/>
        </w:rPr>
        <w:br/>
        <w:t xml:space="preserve">เรื่อง </w:t>
      </w:r>
      <w:r w:rsidR="00984423" w:rsidRPr="00486B2A">
        <w:rPr>
          <w:rFonts w:asciiTheme="majorBidi" w:hAnsiTheme="majorBidi" w:cstheme="majorBidi"/>
          <w:cs/>
        </w:rPr>
        <w:t>ภาษาจาวากับการโปรแกรมเชิงวัตถุ</w:t>
      </w:r>
    </w:p>
    <w:p w14:paraId="7671B883" w14:textId="77777777" w:rsidR="00184872" w:rsidRPr="00486B2A" w:rsidRDefault="00184872" w:rsidP="00184872">
      <w:pPr>
        <w:pStyle w:val="2"/>
        <w:numPr>
          <w:ilvl w:val="1"/>
          <w:numId w:val="11"/>
        </w:numPr>
        <w:ind w:left="284" w:hanging="284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ุดประสงค์ทั่วไป</w:t>
      </w:r>
    </w:p>
    <w:p w14:paraId="03C060D8" w14:textId="77777777" w:rsidR="00184872" w:rsidRPr="00486B2A" w:rsidRDefault="00477B7C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รู้และเข้าใจการโปรแกรมเชิงวัตถุ</w:t>
      </w:r>
      <w:r w:rsidR="00E8216B" w:rsidRPr="00486B2A">
        <w:rPr>
          <w:rFonts w:asciiTheme="majorBidi" w:hAnsiTheme="majorBidi" w:cstheme="majorBidi"/>
          <w:cs/>
        </w:rPr>
        <w:t>ด้วยคำสั่งพื้นฐานในภาษาจาวา</w:t>
      </w:r>
    </w:p>
    <w:p w14:paraId="064FFDA3" w14:textId="77777777" w:rsidR="00184872" w:rsidRPr="00486B2A" w:rsidRDefault="00477B7C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รู้และเข้าใจ</w:t>
      </w:r>
      <w:r w:rsidR="002B6C68" w:rsidRPr="00486B2A">
        <w:rPr>
          <w:rFonts w:asciiTheme="majorBidi" w:hAnsiTheme="majorBidi" w:cstheme="majorBidi"/>
          <w:cs/>
        </w:rPr>
        <w:t>เพื่อ</w:t>
      </w:r>
      <w:r w:rsidRPr="00486B2A">
        <w:rPr>
          <w:rFonts w:asciiTheme="majorBidi" w:hAnsiTheme="majorBidi" w:cstheme="majorBidi"/>
          <w:cs/>
        </w:rPr>
        <w:t>ศึกษาและทดลองสร้างโปรแกรมเชิงวัตถุโดยใช้ภาษาการโปรแกรมเชิงวัตถุใหม่ๆ</w:t>
      </w:r>
    </w:p>
    <w:p w14:paraId="45C20E69" w14:textId="77777777" w:rsidR="00184872" w:rsidRPr="00486B2A" w:rsidRDefault="00184872" w:rsidP="00184872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เครื่องมือและอุปกรณ์</w:t>
      </w:r>
    </w:p>
    <w:p w14:paraId="40AFB4D3" w14:textId="77777777" w:rsidR="00184872" w:rsidRPr="00486B2A" w:rsidRDefault="00184872" w:rsidP="00184872">
      <w:pPr>
        <w:ind w:left="284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เครื่องคอมพิวเตอร์ 1 เครื่อง ที่ติดตั้งโปรแกรม </w:t>
      </w:r>
      <w:r w:rsidRPr="00486B2A">
        <w:rPr>
          <w:rFonts w:asciiTheme="majorBidi" w:hAnsiTheme="majorBidi" w:cstheme="majorBidi"/>
        </w:rPr>
        <w:t>Eclipse</w:t>
      </w:r>
    </w:p>
    <w:p w14:paraId="2FB8E4F6" w14:textId="77777777" w:rsidR="00184872" w:rsidRPr="00486B2A" w:rsidRDefault="00184872" w:rsidP="00184872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ทฤษฎีการทดลอง</w:t>
      </w:r>
    </w:p>
    <w:p w14:paraId="633470D4" w14:textId="77777777" w:rsidR="00184872" w:rsidRPr="00486B2A" w:rsidRDefault="00184872" w:rsidP="00184872">
      <w:pPr>
        <w:pStyle w:val="a0"/>
        <w:numPr>
          <w:ilvl w:val="0"/>
          <w:numId w:val="4"/>
        </w:numPr>
        <w:outlineLvl w:val="2"/>
        <w:rPr>
          <w:rFonts w:asciiTheme="majorBidi" w:hAnsiTheme="majorBidi" w:cstheme="majorBidi"/>
          <w:vanish/>
        </w:rPr>
      </w:pPr>
    </w:p>
    <w:p w14:paraId="6DD96F72" w14:textId="77777777" w:rsidR="00184872" w:rsidRPr="00486B2A" w:rsidRDefault="00184872" w:rsidP="00184872">
      <w:pPr>
        <w:pStyle w:val="a0"/>
        <w:numPr>
          <w:ilvl w:val="0"/>
          <w:numId w:val="4"/>
        </w:numPr>
        <w:outlineLvl w:val="2"/>
        <w:rPr>
          <w:rFonts w:asciiTheme="majorBidi" w:hAnsiTheme="majorBidi" w:cstheme="majorBidi"/>
          <w:vanish/>
        </w:rPr>
      </w:pPr>
    </w:p>
    <w:p w14:paraId="499560F9" w14:textId="77777777" w:rsidR="00184872" w:rsidRPr="00486B2A" w:rsidRDefault="00184872" w:rsidP="00184872">
      <w:pPr>
        <w:pStyle w:val="a0"/>
        <w:numPr>
          <w:ilvl w:val="1"/>
          <w:numId w:val="8"/>
        </w:numPr>
        <w:spacing w:before="240"/>
        <w:ind w:left="284" w:hanging="284"/>
        <w:outlineLvl w:val="1"/>
        <w:rPr>
          <w:rFonts w:asciiTheme="majorBidi" w:hAnsiTheme="majorBidi" w:cstheme="majorBidi"/>
          <w:b/>
          <w:bCs/>
          <w:vanish/>
          <w:sz w:val="32"/>
          <w:szCs w:val="32"/>
          <w:cs/>
        </w:rPr>
      </w:pPr>
    </w:p>
    <w:p w14:paraId="02B61457" w14:textId="77777777" w:rsidR="00184872" w:rsidRPr="00486B2A" w:rsidRDefault="00184872" w:rsidP="00184872">
      <w:pPr>
        <w:pStyle w:val="a0"/>
        <w:numPr>
          <w:ilvl w:val="1"/>
          <w:numId w:val="8"/>
        </w:numPr>
        <w:spacing w:before="240"/>
        <w:ind w:left="284" w:hanging="284"/>
        <w:outlineLvl w:val="1"/>
        <w:rPr>
          <w:rFonts w:asciiTheme="majorBidi" w:hAnsiTheme="majorBidi" w:cstheme="majorBidi"/>
          <w:b/>
          <w:bCs/>
          <w:vanish/>
          <w:sz w:val="32"/>
          <w:szCs w:val="32"/>
          <w:cs/>
        </w:rPr>
      </w:pPr>
    </w:p>
    <w:p w14:paraId="1E3705F4" w14:textId="77777777" w:rsidR="00184872" w:rsidRPr="00486B2A" w:rsidRDefault="00184872" w:rsidP="00184872">
      <w:pPr>
        <w:pStyle w:val="a0"/>
        <w:numPr>
          <w:ilvl w:val="1"/>
          <w:numId w:val="8"/>
        </w:numPr>
        <w:spacing w:before="240"/>
        <w:ind w:left="284" w:hanging="284"/>
        <w:outlineLvl w:val="1"/>
        <w:rPr>
          <w:rFonts w:asciiTheme="majorBidi" w:hAnsiTheme="majorBidi" w:cstheme="majorBidi"/>
          <w:b/>
          <w:bCs/>
          <w:vanish/>
          <w:sz w:val="32"/>
          <w:szCs w:val="32"/>
          <w:cs/>
        </w:rPr>
      </w:pPr>
    </w:p>
    <w:p w14:paraId="3FEC2BE6" w14:textId="77777777" w:rsidR="00184872" w:rsidRPr="00486B2A" w:rsidRDefault="002B7F90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คำสั่งที่ใช้ในการแสดงผลบนแถบ </w:t>
      </w:r>
      <w:r w:rsidRPr="00486B2A">
        <w:rPr>
          <w:rFonts w:asciiTheme="majorBidi" w:hAnsiTheme="majorBidi" w:cstheme="majorBidi"/>
        </w:rPr>
        <w:t xml:space="preserve">Console </w:t>
      </w:r>
      <w:r w:rsidR="0080739E" w:rsidRPr="00486B2A">
        <w:rPr>
          <w:rFonts w:asciiTheme="majorBidi" w:hAnsiTheme="majorBidi" w:cstheme="majorBidi"/>
          <w:cs/>
        </w:rPr>
        <w:t>คือคำสั่งใด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184872" w:rsidRPr="00486B2A" w14:paraId="203A7E7D" w14:textId="77777777" w:rsidTr="0080739E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625CE142" w14:textId="0979AA0A" w:rsidR="00184872" w:rsidRPr="00486B2A" w:rsidRDefault="003A10AF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     </w:t>
            </w:r>
            <w:proofErr w:type="spellStart"/>
            <w:r w:rsidRPr="00486B2A">
              <w:rPr>
                <w:rFonts w:asciiTheme="majorBidi" w:hAnsiTheme="majorBidi" w:cstheme="majorBidi"/>
              </w:rPr>
              <w:t>System.out.print</w:t>
            </w:r>
            <w:proofErr w:type="spellEnd"/>
            <w:r w:rsidRPr="00486B2A">
              <w:rPr>
                <w:rFonts w:asciiTheme="majorBidi" w:hAnsiTheme="majorBidi" w:cstheme="majorBidi"/>
              </w:rPr>
              <w:t>();</w:t>
            </w:r>
          </w:p>
        </w:tc>
      </w:tr>
      <w:tr w:rsidR="00184872" w:rsidRPr="00486B2A" w14:paraId="22D48C9E" w14:textId="77777777" w:rsidTr="0080739E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7F134F42" w14:textId="77777777" w:rsidR="00184872" w:rsidRPr="00486B2A" w:rsidRDefault="00184872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4F2343C4" w14:textId="77777777" w:rsidR="00184872" w:rsidRPr="00486B2A" w:rsidRDefault="00184872" w:rsidP="00184872">
      <w:pPr>
        <w:ind w:left="360"/>
        <w:rPr>
          <w:rFonts w:asciiTheme="majorBidi" w:hAnsiTheme="majorBidi" w:cstheme="majorBidi"/>
        </w:rPr>
      </w:pPr>
    </w:p>
    <w:p w14:paraId="16EBA327" w14:textId="77777777" w:rsidR="00184872" w:rsidRPr="00486B2A" w:rsidRDefault="004B67FE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คำสั่ง</w:t>
      </w:r>
      <w:r w:rsidR="00725308" w:rsidRPr="00486B2A">
        <w:rPr>
          <w:rFonts w:asciiTheme="majorBidi" w:hAnsiTheme="majorBidi" w:cstheme="majorBidi"/>
          <w:cs/>
        </w:rPr>
        <w:t>การคอมเม้นท์</w:t>
      </w:r>
      <w:r w:rsidR="0080739E" w:rsidRPr="00486B2A">
        <w:rPr>
          <w:rFonts w:asciiTheme="majorBidi" w:hAnsiTheme="majorBidi" w:cstheme="majorBidi"/>
          <w:cs/>
        </w:rPr>
        <w:t>แบบบรรทัดเดียว และแบบหลายบรรทัด คืออะไร 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184872" w:rsidRPr="00486B2A" w14:paraId="45793EA1" w14:textId="77777777" w:rsidTr="0080739E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68DEC6B0" w14:textId="73F64FA6" w:rsidR="00184872" w:rsidRPr="00486B2A" w:rsidRDefault="003A10AF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     </w:t>
            </w:r>
            <w:r w:rsidRPr="00486B2A">
              <w:rPr>
                <w:rFonts w:asciiTheme="majorBidi" w:hAnsiTheme="majorBidi" w:cstheme="majorBidi"/>
              </w:rPr>
              <w:t>// , /*…*/</w:t>
            </w:r>
          </w:p>
        </w:tc>
      </w:tr>
      <w:tr w:rsidR="00184872" w:rsidRPr="00486B2A" w14:paraId="46AFDBC6" w14:textId="77777777" w:rsidTr="0080739E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57648785" w14:textId="77777777" w:rsidR="00184872" w:rsidRPr="00486B2A" w:rsidRDefault="00184872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21E73" w:rsidRPr="00486B2A" w14:paraId="013F70B6" w14:textId="77777777" w:rsidTr="0080739E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638F0854" w14:textId="77777777" w:rsidR="00621E73" w:rsidRPr="00486B2A" w:rsidRDefault="00621E73" w:rsidP="005C38B3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471589CA" w14:textId="77777777" w:rsidR="00BF4AF2" w:rsidRPr="00486B2A" w:rsidRDefault="00F85862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เภทข้อมูลแบบ </w:t>
      </w:r>
      <w:r w:rsidRPr="00486B2A">
        <w:rPr>
          <w:rFonts w:asciiTheme="majorBidi" w:hAnsiTheme="majorBidi" w:cstheme="majorBidi"/>
        </w:rPr>
        <w:t xml:space="preserve">Integer </w:t>
      </w:r>
      <w:r w:rsidRPr="00486B2A">
        <w:rPr>
          <w:rFonts w:asciiTheme="majorBidi" w:hAnsiTheme="majorBidi" w:cstheme="majorBidi"/>
          <w:cs/>
        </w:rPr>
        <w:t>คืออะไร? อธิบายพร้อมยกตัวอย่างประกอบเพื่อแสดงค่าภายในตัวแป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4E6424FF" w14:textId="77777777" w:rsidTr="00D36E67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2053EAD1" w14:textId="6ED95078" w:rsidR="00BF4AF2" w:rsidRPr="00486B2A" w:rsidRDefault="003A10AF" w:rsidP="00F253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cs/>
              </w:rPr>
              <w:t xml:space="preserve">ข้อมูลที่เป็นเลขจำนวนเต็ม ได้แก่ จำนวนเต็มบวก จำนวนเต็มลบ และศูนย์ ข้อมูลชนิดจำนวนเต็มใช้พื้นที่ในการเก็บข้อมูล ขนาด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cs/>
              </w:rPr>
              <w:t>ไบต์</w:t>
            </w:r>
          </w:p>
        </w:tc>
      </w:tr>
      <w:tr w:rsidR="00BF4AF2" w:rsidRPr="00486B2A" w14:paraId="6B53CA8E" w14:textId="77777777" w:rsidTr="00D36E67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72EC3901" w14:textId="6CBB61ED" w:rsidR="00BF4AF2" w:rsidRPr="00486B2A" w:rsidRDefault="003A10AF" w:rsidP="00F253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ตัวอย่างเช่น 166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>,896,7,-50,0</w:t>
            </w:r>
          </w:p>
        </w:tc>
      </w:tr>
    </w:tbl>
    <w:p w14:paraId="088E98B5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6185199D" w14:textId="77777777" w:rsidR="00BF4AF2" w:rsidRPr="00486B2A" w:rsidRDefault="00F85862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เภทข้อมูลแบบ </w:t>
      </w:r>
      <w:r w:rsidRPr="00486B2A">
        <w:rPr>
          <w:rFonts w:asciiTheme="majorBidi" w:hAnsiTheme="majorBidi" w:cstheme="majorBidi"/>
        </w:rPr>
        <w:t xml:space="preserve">Double </w:t>
      </w:r>
      <w:r w:rsidRPr="00486B2A">
        <w:rPr>
          <w:rFonts w:asciiTheme="majorBidi" w:hAnsiTheme="majorBidi" w:cstheme="majorBidi"/>
          <w:cs/>
        </w:rPr>
        <w:t>คืออะไร? อธิบายพร้อมยกตัวอย่างประกอบเพื่อแสดงค่าภายในตัวแป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5D695834" w14:textId="77777777" w:rsidTr="00D36E67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4A348F46" w14:textId="2FCDFB9A" w:rsidR="00BF4AF2" w:rsidRPr="00486B2A" w:rsidRDefault="003A10AF" w:rsidP="00F253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ป็นตัวแปรที่เก็บข้อมูลที่เป็นเลขทศนิยมเหมือนกับ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loat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แต่จะ ใช้พื้นที่ในการเก็บมากกว่าเดิม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ท่า คือมีขนาด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8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ไบต์ มีค่าระหว่าง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7E-308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ถึง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7E+308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</w:tr>
      <w:tr w:rsidR="00BF4AF2" w:rsidRPr="00486B2A" w14:paraId="4AF8BDB6" w14:textId="77777777" w:rsidTr="00D36E67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2D69B2AF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4392DCAA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74282EA9" w14:textId="77777777" w:rsidR="00BF4AF2" w:rsidRPr="00486B2A" w:rsidRDefault="00F85862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เภทข้อมูลแบบ </w:t>
      </w:r>
      <w:r w:rsidRPr="00486B2A">
        <w:rPr>
          <w:rFonts w:asciiTheme="majorBidi" w:hAnsiTheme="majorBidi" w:cstheme="majorBidi"/>
        </w:rPr>
        <w:t xml:space="preserve">Float </w:t>
      </w:r>
      <w:r w:rsidRPr="00486B2A">
        <w:rPr>
          <w:rFonts w:asciiTheme="majorBidi" w:hAnsiTheme="majorBidi" w:cstheme="majorBidi"/>
          <w:cs/>
        </w:rPr>
        <w:t>คืออะไร? อธิบายพร้อมยกตัวอย่างประกอบเพื่อแสดงค่าภายในตัวแป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565FF5B6" w14:textId="77777777" w:rsidTr="00D36E67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4492FF7B" w14:textId="29DF29A5" w:rsidR="00BF4AF2" w:rsidRPr="00486B2A" w:rsidRDefault="00405ABC" w:rsidP="00F253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เป็นตัวแปรที่ใช้เก็บข้อมูลที่เป็นเลขทศนิยม โดยจะเก็บอยู่ในรูป </w:t>
            </w:r>
            <w:proofErr w:type="spellStart"/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b</w:t>
            </w:r>
            <w:proofErr w:type="spellEnd"/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x 10 e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ใช้พื้นที่ในการเก็บ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ไบต์ มีค่าระหว่าง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3.4E-38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ถึง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3.4E+38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หรือ แสดงเป็น เลขทศนิยมได้ไม่เกิน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6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ตำแหน่ง ตัวอย่าง ตัวแปรชนิดนี้ เช่น </w:t>
            </w:r>
            <w:r w:rsidRPr="00486B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625 -6.67</w:t>
            </w:r>
          </w:p>
        </w:tc>
      </w:tr>
      <w:tr w:rsidR="00BF4AF2" w:rsidRPr="00486B2A" w14:paraId="6468A837" w14:textId="77777777" w:rsidTr="00D36E67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3A6233C4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1E0A20CC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0598EB49" w14:textId="77777777" w:rsidR="00BF4AF2" w:rsidRPr="00486B2A" w:rsidRDefault="00F85862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เภทข้อมูลแบบ </w:t>
      </w:r>
      <w:r w:rsidRPr="00486B2A">
        <w:rPr>
          <w:rFonts w:asciiTheme="majorBidi" w:hAnsiTheme="majorBidi" w:cstheme="majorBidi"/>
        </w:rPr>
        <w:t xml:space="preserve">Bool </w:t>
      </w:r>
      <w:r w:rsidRPr="00486B2A">
        <w:rPr>
          <w:rFonts w:asciiTheme="majorBidi" w:hAnsiTheme="majorBidi" w:cstheme="majorBidi"/>
          <w:cs/>
        </w:rPr>
        <w:t>คืออะไร? อธิบายพร้อมยกตัวอย่างประกอบเพื่อแสดงค่าภายในตัวแป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1231FD57" w14:textId="77777777" w:rsidTr="00D36E67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5686F356" w14:textId="0C7B3F0B" w:rsidR="00BF4AF2" w:rsidRPr="00486B2A" w:rsidRDefault="00405ABC" w:rsidP="00F253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 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  <w:cs/>
              </w:rPr>
              <w:t>ประเภทข้อมูลที่มีค่าที่เป็นไปได้เพียงสองค่าคือ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486B2A">
              <w:rPr>
                <w:rStyle w:val="af0"/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>true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  <w:cs/>
              </w:rPr>
              <w:t>หรือ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486B2A">
              <w:rPr>
                <w:rStyle w:val="af0"/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>false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  <w:cs/>
              </w:rPr>
              <w:t>ซึ่งข้อมูลประเภทนี้ใช้หน่วยความจำในการเก็บข้อมูลน้อยที่สุด (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 xml:space="preserve">1 bit) 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  <w:cs/>
              </w:rPr>
              <w:t xml:space="preserve">เราใช้ตัวแปร 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</w:rPr>
              <w:t xml:space="preserve">Boolean </w:t>
            </w:r>
            <w:r w:rsidRPr="00486B2A">
              <w:rPr>
                <w:rFonts w:asciiTheme="majorBidi" w:hAnsiTheme="majorBidi" w:cstheme="majorBidi"/>
                <w:color w:val="555555"/>
                <w:sz w:val="24"/>
                <w:szCs w:val="24"/>
                <w:shd w:val="clear" w:color="auto" w:fill="FFFFFF"/>
                <w:cs/>
              </w:rPr>
              <w:t>ในการเก็บค่าที่เป็นไปได้เพียงสองอย่าง เช่น กลางวันหรือกลางคืน</w:t>
            </w:r>
          </w:p>
        </w:tc>
      </w:tr>
      <w:tr w:rsidR="00BF4AF2" w:rsidRPr="00486B2A" w14:paraId="3C070834" w14:textId="77777777" w:rsidTr="00D36E67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22D0B6F1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74D285C2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4B625FA2" w14:textId="77777777" w:rsidR="00BF4AF2" w:rsidRPr="00486B2A" w:rsidRDefault="00D36E67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เภทข้อมูลแบบ </w:t>
      </w:r>
      <w:r w:rsidRPr="00486B2A">
        <w:rPr>
          <w:rFonts w:asciiTheme="majorBidi" w:hAnsiTheme="majorBidi" w:cstheme="majorBidi"/>
        </w:rPr>
        <w:t xml:space="preserve">Char </w:t>
      </w:r>
      <w:r w:rsidRPr="00486B2A">
        <w:rPr>
          <w:rFonts w:asciiTheme="majorBidi" w:hAnsiTheme="majorBidi" w:cstheme="majorBidi"/>
          <w:cs/>
        </w:rPr>
        <w:t>คืออะไร? อธิบายพร้อมยกตัวอย่างประกอบเพื่อแสดงค่าภายในตัวแป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2BA6D044" w14:textId="77777777" w:rsidTr="00D36E67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17FBA2F2" w14:textId="7368AA4D" w:rsidR="00BF4AF2" w:rsidRPr="00486B2A" w:rsidRDefault="00405ABC" w:rsidP="00F253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         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บต์ เก็บอักขระหรือตัวอักษรตัวเดียวหรือค่า 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>ASCII, char character = a</w:t>
            </w:r>
          </w:p>
        </w:tc>
      </w:tr>
      <w:tr w:rsidR="00BF4AF2" w:rsidRPr="00486B2A" w14:paraId="7BE19407" w14:textId="77777777" w:rsidTr="00D36E67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39909CF1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17F8BF84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3CD7DEE1" w14:textId="77777777" w:rsidR="00BF4AF2" w:rsidRPr="00486B2A" w:rsidRDefault="00D36E67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เภทข้อมูลแบบ </w:t>
      </w:r>
      <w:r w:rsidRPr="00486B2A">
        <w:rPr>
          <w:rFonts w:asciiTheme="majorBidi" w:hAnsiTheme="majorBidi" w:cstheme="majorBidi"/>
        </w:rPr>
        <w:t xml:space="preserve">String </w:t>
      </w:r>
      <w:r w:rsidRPr="00486B2A">
        <w:rPr>
          <w:rFonts w:asciiTheme="majorBidi" w:hAnsiTheme="majorBidi" w:cstheme="majorBidi"/>
          <w:cs/>
        </w:rPr>
        <w:t>คืออะไร? อธิบายพร้อมยกตัวอย่างประกอบเพื่อแสดงค่าภายในตัวแป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2A41E296" w14:textId="77777777" w:rsidTr="00D71578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79268590" w14:textId="5353FF07" w:rsidR="00405ABC" w:rsidRPr="00486B2A" w:rsidRDefault="00405ABC" w:rsidP="00405ABC">
            <w:pPr>
              <w:pStyle w:val="HTML0"/>
              <w:p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pBdr>
              <w:shd w:val="clear" w:color="auto" w:fill="F5F2F0"/>
              <w:spacing w:before="120" w:after="1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</w:rPr>
              <w:t xml:space="preserve">    </w:t>
            </w:r>
            <w:r w:rsidRPr="00486B2A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  <w:cs/>
              </w:rPr>
              <w:t>เป็นประเภทข้อมูลแบบข้อความที่ประกอบไปด้วยหลายตัวอักษร และอย่างที่เรารู้กันว่าข้อมูลประเภท</w:t>
            </w:r>
            <w:r w:rsidRPr="00486B2A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486B2A">
              <w:rPr>
                <w:rStyle w:val="HTML"/>
                <w:rFonts w:asciiTheme="majorBidi" w:hAnsiTheme="majorBidi" w:cstheme="majorBidi"/>
                <w:color w:val="D63384"/>
                <w:sz w:val="24"/>
                <w:szCs w:val="24"/>
                <w:shd w:val="clear" w:color="auto" w:fill="FFFFFF"/>
              </w:rPr>
              <w:t>char</w:t>
            </w:r>
            <w:r w:rsidRPr="00486B2A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486B2A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  <w:cs/>
              </w:rPr>
              <w:t>ใช้สำหรับเก็บข้อมูลหนึ่งตัวอักษร ดังนั้นในการที่จะเก็บหลายตัวอักษร</w:t>
            </w:r>
            <w:r w:rsidRPr="00486B2A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486B2A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  <w:cs/>
              </w:rPr>
              <w:t xml:space="preserve">เช่น </w:t>
            </w:r>
            <w:r w:rsidRPr="00486B2A">
              <w:rPr>
                <w:rFonts w:asciiTheme="majorBidi" w:hAnsiTheme="majorBidi" w:cstheme="majorBidi"/>
                <w:sz w:val="24"/>
                <w:szCs w:val="24"/>
              </w:rPr>
              <w:t>char str[] = "Mateo";</w:t>
            </w:r>
          </w:p>
          <w:p w14:paraId="408E32DB" w14:textId="55DEDCBF" w:rsidR="00BF4AF2" w:rsidRPr="00486B2A" w:rsidRDefault="00BF4AF2" w:rsidP="00F253F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BF4AF2" w:rsidRPr="00486B2A" w14:paraId="239434B8" w14:textId="77777777" w:rsidTr="00D71578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3C9E64F7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07B73A48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1B43A1EB" w14:textId="77777777" w:rsidR="00BF4AF2" w:rsidRPr="00486B2A" w:rsidRDefault="00D94EFA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</w:rPr>
        <w:t xml:space="preserve">Widening </w:t>
      </w:r>
      <w:r w:rsidR="006369F8" w:rsidRPr="00486B2A">
        <w:rPr>
          <w:rFonts w:asciiTheme="majorBidi" w:hAnsiTheme="majorBidi" w:cstheme="majorBidi"/>
        </w:rPr>
        <w:t xml:space="preserve">Casting </w:t>
      </w:r>
      <w:r w:rsidR="006369F8" w:rsidRPr="00486B2A">
        <w:rPr>
          <w:rFonts w:asciiTheme="majorBidi" w:hAnsiTheme="majorBidi" w:cstheme="majorBidi"/>
          <w:cs/>
        </w:rPr>
        <w:t>คืออะไร</w:t>
      </w:r>
      <w:r w:rsidRPr="00486B2A">
        <w:rPr>
          <w:rFonts w:asciiTheme="majorBidi" w:hAnsiTheme="majorBidi" w:cstheme="majorBidi"/>
          <w:cs/>
        </w:rPr>
        <w:t>? อธิบาย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0DE5DA65" w14:textId="77777777" w:rsidTr="00BC1AC4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0CA76BF9" w14:textId="696E97F2" w:rsidR="00BF4AF2" w:rsidRPr="00486B2A" w:rsidRDefault="003C5EC0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sz w:val="28"/>
                <w:szCs w:val="36"/>
                <w:cs/>
              </w:rPr>
              <w:t xml:space="preserve">           </w:t>
            </w:r>
            <w:r w:rsidRPr="00486B2A">
              <w:rPr>
                <w:rFonts w:asciiTheme="majorBidi" w:hAnsiTheme="majorBidi" w:cstheme="majorBidi"/>
                <w:cs/>
              </w:rPr>
              <w:t xml:space="preserve">เปลี่ยน </w:t>
            </w:r>
            <w:r w:rsidRPr="00486B2A">
              <w:rPr>
                <w:rFonts w:asciiTheme="majorBidi" w:hAnsiTheme="majorBidi" w:cstheme="majorBidi"/>
              </w:rPr>
              <w:t xml:space="preserve">data type </w:t>
            </w:r>
            <w:r w:rsidRPr="00486B2A">
              <w:rPr>
                <w:rFonts w:asciiTheme="majorBidi" w:hAnsiTheme="majorBidi" w:cstheme="majorBidi"/>
                <w:cs/>
              </w:rPr>
              <w:t>โดยอัตโนมัติ</w:t>
            </w:r>
            <w:r w:rsidRPr="00486B2A">
              <w:rPr>
                <w:rFonts w:asciiTheme="majorBidi" w:hAnsiTheme="majorBidi" w:cstheme="majorBidi"/>
              </w:rPr>
              <w:t>, int x = 1, float y = x, x = 1, y = 1.0</w:t>
            </w:r>
          </w:p>
        </w:tc>
      </w:tr>
      <w:tr w:rsidR="00BF4AF2" w:rsidRPr="00486B2A" w14:paraId="57D405FD" w14:textId="77777777" w:rsidTr="00BC1AC4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45F80B3D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7BF6AB26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4110D4C1" w14:textId="77777777" w:rsidR="00BF4AF2" w:rsidRPr="00486B2A" w:rsidRDefault="00D94EFA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</w:rPr>
        <w:t xml:space="preserve">Narrowing Casting </w:t>
      </w:r>
      <w:r w:rsidRPr="00486B2A">
        <w:rPr>
          <w:rFonts w:asciiTheme="majorBidi" w:hAnsiTheme="majorBidi" w:cstheme="majorBidi"/>
          <w:cs/>
        </w:rPr>
        <w:t>คืออะไร? อธิบาย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5A98AFD9" w14:textId="77777777" w:rsidTr="00BC1AC4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3DBEC502" w14:textId="3479E569" w:rsidR="00BF4AF2" w:rsidRPr="00486B2A" w:rsidRDefault="003C5EC0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486B2A">
              <w:rPr>
                <w:rFonts w:asciiTheme="majorBidi" w:hAnsiTheme="majorBidi" w:cstheme="majorBidi"/>
                <w:cs/>
              </w:rPr>
              <w:t xml:space="preserve">                   เปลี่ยน</w:t>
            </w:r>
            <w:r w:rsidRPr="00486B2A">
              <w:rPr>
                <w:rFonts w:asciiTheme="majorBidi" w:hAnsiTheme="majorBidi" w:cstheme="majorBidi"/>
              </w:rPr>
              <w:t xml:space="preserve">data type </w:t>
            </w:r>
            <w:r w:rsidRPr="00486B2A">
              <w:rPr>
                <w:rFonts w:asciiTheme="majorBidi" w:hAnsiTheme="majorBidi" w:cstheme="majorBidi"/>
                <w:cs/>
              </w:rPr>
              <w:t>ด้วยตัวเอง</w:t>
            </w:r>
            <w:r w:rsidRPr="00486B2A">
              <w:rPr>
                <w:rFonts w:asciiTheme="majorBidi" w:hAnsiTheme="majorBidi" w:cstheme="majorBidi"/>
              </w:rPr>
              <w:t xml:space="preserve">, int x = 1, </w:t>
            </w:r>
            <w:proofErr w:type="spellStart"/>
            <w:r w:rsidRPr="00486B2A">
              <w:rPr>
                <w:rFonts w:asciiTheme="majorBidi" w:hAnsiTheme="majorBidi" w:cstheme="majorBidi"/>
              </w:rPr>
              <w:t>system.out.print</w:t>
            </w:r>
            <w:proofErr w:type="spellEnd"/>
            <w:r w:rsidRPr="00486B2A">
              <w:rPr>
                <w:rFonts w:asciiTheme="majorBidi" w:hAnsiTheme="majorBidi" w:cstheme="majorBidi"/>
              </w:rPr>
              <w:t>((float)x); x = 1 , 1.0</w:t>
            </w:r>
          </w:p>
        </w:tc>
      </w:tr>
      <w:tr w:rsidR="00BF4AF2" w:rsidRPr="00486B2A" w14:paraId="231D1FFC" w14:textId="77777777" w:rsidTr="00BC1AC4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2E9EF4AB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2F60D48C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30C6DC12" w14:textId="77777777" w:rsidR="00BF4AF2" w:rsidRPr="00486B2A" w:rsidRDefault="00954070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งอธิบายความหมายและยกตัวอย่างการใช้งานตัวดำเนินการทางคณิตศาสตร์ดังต่อไป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44B" w:rsidRPr="00486B2A" w14:paraId="56011983" w14:textId="77777777" w:rsidTr="00D0644B">
        <w:tc>
          <w:tcPr>
            <w:tcW w:w="3005" w:type="dxa"/>
          </w:tcPr>
          <w:p w14:paraId="57F576E1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ดำเนินการ</w:t>
            </w:r>
          </w:p>
        </w:tc>
        <w:tc>
          <w:tcPr>
            <w:tcW w:w="3005" w:type="dxa"/>
          </w:tcPr>
          <w:p w14:paraId="7EDE757E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ความหมาย</w:t>
            </w:r>
          </w:p>
        </w:tc>
        <w:tc>
          <w:tcPr>
            <w:tcW w:w="3006" w:type="dxa"/>
          </w:tcPr>
          <w:p w14:paraId="374E6839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อย่างการใช้งาน</w:t>
            </w:r>
          </w:p>
        </w:tc>
      </w:tr>
      <w:tr w:rsidR="00D0644B" w:rsidRPr="00486B2A" w14:paraId="34206846" w14:textId="77777777" w:rsidTr="00D0644B">
        <w:tc>
          <w:tcPr>
            <w:tcW w:w="3005" w:type="dxa"/>
          </w:tcPr>
          <w:p w14:paraId="033CA962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+</w:t>
            </w:r>
          </w:p>
        </w:tc>
        <w:tc>
          <w:tcPr>
            <w:tcW w:w="3005" w:type="dxa"/>
          </w:tcPr>
          <w:p w14:paraId="493AD291" w14:textId="745705B0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บวก</w:t>
            </w:r>
          </w:p>
        </w:tc>
        <w:tc>
          <w:tcPr>
            <w:tcW w:w="3006" w:type="dxa"/>
          </w:tcPr>
          <w:p w14:paraId="70ACE6D5" w14:textId="584AA634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2 + 2</w:t>
            </w:r>
          </w:p>
        </w:tc>
      </w:tr>
      <w:tr w:rsidR="00D0644B" w:rsidRPr="00486B2A" w14:paraId="39C02E1B" w14:textId="77777777" w:rsidTr="00D0644B">
        <w:tc>
          <w:tcPr>
            <w:tcW w:w="3005" w:type="dxa"/>
          </w:tcPr>
          <w:p w14:paraId="5A4D18AC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3005" w:type="dxa"/>
          </w:tcPr>
          <w:p w14:paraId="5AB8771E" w14:textId="1F2BCBDD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ลบ</w:t>
            </w:r>
          </w:p>
        </w:tc>
        <w:tc>
          <w:tcPr>
            <w:tcW w:w="3006" w:type="dxa"/>
          </w:tcPr>
          <w:p w14:paraId="71BEA4AB" w14:textId="284786E5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2 - 2</w:t>
            </w:r>
          </w:p>
        </w:tc>
      </w:tr>
      <w:tr w:rsidR="00D0644B" w:rsidRPr="00486B2A" w14:paraId="710697E8" w14:textId="77777777" w:rsidTr="00D0644B">
        <w:tc>
          <w:tcPr>
            <w:tcW w:w="3005" w:type="dxa"/>
          </w:tcPr>
          <w:p w14:paraId="1CB59090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*</w:t>
            </w:r>
          </w:p>
        </w:tc>
        <w:tc>
          <w:tcPr>
            <w:tcW w:w="3005" w:type="dxa"/>
          </w:tcPr>
          <w:p w14:paraId="7C77941D" w14:textId="2258948D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คูณ</w:t>
            </w:r>
          </w:p>
        </w:tc>
        <w:tc>
          <w:tcPr>
            <w:tcW w:w="3006" w:type="dxa"/>
          </w:tcPr>
          <w:p w14:paraId="127A1865" w14:textId="1450CF3F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2 * 2</w:t>
            </w:r>
          </w:p>
        </w:tc>
      </w:tr>
      <w:tr w:rsidR="00D0644B" w:rsidRPr="00486B2A" w14:paraId="4A6F0AC6" w14:textId="77777777" w:rsidTr="00D0644B">
        <w:tc>
          <w:tcPr>
            <w:tcW w:w="3005" w:type="dxa"/>
          </w:tcPr>
          <w:p w14:paraId="24FE887C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3005" w:type="dxa"/>
          </w:tcPr>
          <w:p w14:paraId="53C6B16C" w14:textId="445268A2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หาร</w:t>
            </w:r>
          </w:p>
        </w:tc>
        <w:tc>
          <w:tcPr>
            <w:tcW w:w="3006" w:type="dxa"/>
          </w:tcPr>
          <w:p w14:paraId="089154CE" w14:textId="69D3D2EC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 / 2 </w:t>
            </w:r>
          </w:p>
        </w:tc>
      </w:tr>
      <w:tr w:rsidR="00D0644B" w:rsidRPr="00486B2A" w14:paraId="0C3E2730" w14:textId="77777777" w:rsidTr="00D0644B">
        <w:tc>
          <w:tcPr>
            <w:tcW w:w="3005" w:type="dxa"/>
          </w:tcPr>
          <w:p w14:paraId="20FD20A7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++</w:t>
            </w:r>
          </w:p>
        </w:tc>
        <w:tc>
          <w:tcPr>
            <w:tcW w:w="3005" w:type="dxa"/>
          </w:tcPr>
          <w:p w14:paraId="29DA6E87" w14:textId="6D5AAA7A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เพิ่ม</w:t>
            </w:r>
          </w:p>
        </w:tc>
        <w:tc>
          <w:tcPr>
            <w:tcW w:w="3006" w:type="dxa"/>
          </w:tcPr>
          <w:p w14:paraId="3BCEEBF0" w14:textId="50DC1481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2++</w:t>
            </w:r>
          </w:p>
        </w:tc>
      </w:tr>
      <w:tr w:rsidR="00D0644B" w:rsidRPr="00486B2A" w14:paraId="42A91005" w14:textId="77777777" w:rsidTr="00D0644B">
        <w:tc>
          <w:tcPr>
            <w:tcW w:w="3005" w:type="dxa"/>
          </w:tcPr>
          <w:p w14:paraId="47721D7A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--</w:t>
            </w:r>
          </w:p>
        </w:tc>
        <w:tc>
          <w:tcPr>
            <w:tcW w:w="3005" w:type="dxa"/>
          </w:tcPr>
          <w:p w14:paraId="7FE19E45" w14:textId="6752E7C6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ลดลง</w:t>
            </w:r>
          </w:p>
        </w:tc>
        <w:tc>
          <w:tcPr>
            <w:tcW w:w="3006" w:type="dxa"/>
          </w:tcPr>
          <w:p w14:paraId="0D81ABD0" w14:textId="58F68547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2--</w:t>
            </w:r>
          </w:p>
        </w:tc>
      </w:tr>
      <w:tr w:rsidR="00D0644B" w:rsidRPr="00486B2A" w14:paraId="778E834A" w14:textId="77777777" w:rsidTr="003C5EC0">
        <w:trPr>
          <w:trHeight w:val="179"/>
        </w:trPr>
        <w:tc>
          <w:tcPr>
            <w:tcW w:w="3005" w:type="dxa"/>
          </w:tcPr>
          <w:p w14:paraId="6AD87844" w14:textId="77777777" w:rsidR="00D0644B" w:rsidRPr="00486B2A" w:rsidRDefault="00D0644B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3005" w:type="dxa"/>
          </w:tcPr>
          <w:p w14:paraId="0D8AAA7D" w14:textId="0713C1EF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86B2A">
              <w:rPr>
                <w:rFonts w:asciiTheme="majorBidi" w:hAnsiTheme="majorBidi" w:cstheme="majorBidi"/>
                <w:sz w:val="24"/>
                <w:szCs w:val="24"/>
                <w:cs/>
              </w:rPr>
              <w:t>หารเอาเศษ</w:t>
            </w:r>
          </w:p>
        </w:tc>
        <w:tc>
          <w:tcPr>
            <w:tcW w:w="3006" w:type="dxa"/>
          </w:tcPr>
          <w:p w14:paraId="1BBB3289" w14:textId="6EFEB64B" w:rsidR="00D0644B" w:rsidRPr="00486B2A" w:rsidRDefault="003C5EC0" w:rsidP="0095407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486B2A">
              <w:rPr>
                <w:rFonts w:asciiTheme="majorBidi" w:hAnsiTheme="majorBidi" w:cstheme="majorBidi"/>
                <w:sz w:val="32"/>
                <w:szCs w:val="32"/>
              </w:rPr>
              <w:t>%1</w:t>
            </w:r>
          </w:p>
        </w:tc>
      </w:tr>
    </w:tbl>
    <w:p w14:paraId="314F9FB3" w14:textId="77777777" w:rsidR="00954070" w:rsidRPr="00486B2A" w:rsidRDefault="00954070" w:rsidP="00954070">
      <w:pPr>
        <w:jc w:val="center"/>
        <w:rPr>
          <w:rFonts w:asciiTheme="majorBidi" w:hAnsiTheme="majorBidi" w:cstheme="majorBidi"/>
        </w:rPr>
      </w:pPr>
    </w:p>
    <w:p w14:paraId="56AE6C92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7C87EF02" w14:textId="77777777" w:rsidR="00BF4AF2" w:rsidRPr="00486B2A" w:rsidRDefault="002D51F3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งอธิบายความหมายและยกตัวอย่างการใช้งานตัวดำเนินการเพื่อกำหนดค่าดังต่อไป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51F3" w:rsidRPr="00486B2A" w14:paraId="1A97778A" w14:textId="77777777" w:rsidTr="00F253FB">
        <w:tc>
          <w:tcPr>
            <w:tcW w:w="3005" w:type="dxa"/>
          </w:tcPr>
          <w:p w14:paraId="05E914FE" w14:textId="77777777" w:rsidR="002D51F3" w:rsidRPr="00486B2A" w:rsidRDefault="002D51F3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ดำเนินการ</w:t>
            </w:r>
          </w:p>
        </w:tc>
        <w:tc>
          <w:tcPr>
            <w:tcW w:w="3005" w:type="dxa"/>
          </w:tcPr>
          <w:p w14:paraId="59D71217" w14:textId="77777777" w:rsidR="002D51F3" w:rsidRPr="00486B2A" w:rsidRDefault="002D51F3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ความหมาย</w:t>
            </w:r>
          </w:p>
        </w:tc>
        <w:tc>
          <w:tcPr>
            <w:tcW w:w="3006" w:type="dxa"/>
          </w:tcPr>
          <w:p w14:paraId="2ADDD094" w14:textId="77777777" w:rsidR="002D51F3" w:rsidRPr="00486B2A" w:rsidRDefault="002D51F3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อย่างการใช้งาน</w:t>
            </w:r>
          </w:p>
        </w:tc>
      </w:tr>
      <w:tr w:rsidR="003C5EC0" w:rsidRPr="00486B2A" w14:paraId="080E5F50" w14:textId="77777777" w:rsidTr="00F253FB">
        <w:tc>
          <w:tcPr>
            <w:tcW w:w="3005" w:type="dxa"/>
          </w:tcPr>
          <w:p w14:paraId="3FD19E55" w14:textId="77777777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=</w:t>
            </w:r>
          </w:p>
        </w:tc>
        <w:tc>
          <w:tcPr>
            <w:tcW w:w="3005" w:type="dxa"/>
          </w:tcPr>
          <w:p w14:paraId="67B3FB5E" w14:textId="227443E7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3006" w:type="dxa"/>
          </w:tcPr>
          <w:p w14:paraId="7EBF32D7" w14:textId="75DCA430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ค่า</w:t>
            </w:r>
          </w:p>
        </w:tc>
      </w:tr>
      <w:tr w:rsidR="003C5EC0" w:rsidRPr="00486B2A" w14:paraId="512B03B6" w14:textId="77777777" w:rsidTr="00F253FB">
        <w:tc>
          <w:tcPr>
            <w:tcW w:w="3005" w:type="dxa"/>
          </w:tcPr>
          <w:p w14:paraId="2A6B479F" w14:textId="77777777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+=</w:t>
            </w:r>
          </w:p>
        </w:tc>
        <w:tc>
          <w:tcPr>
            <w:tcW w:w="3005" w:type="dxa"/>
          </w:tcPr>
          <w:p w14:paraId="70A76425" w14:textId="5403B1A6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cs/>
              </w:rPr>
              <w:t>ผลรวมบวก</w:t>
            </w:r>
          </w:p>
        </w:tc>
        <w:tc>
          <w:tcPr>
            <w:tcW w:w="3006" w:type="dxa"/>
          </w:tcPr>
          <w:p w14:paraId="60B9C0EC" w14:textId="2C93B0D0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 xml:space="preserve">A = 8 </w:t>
            </w:r>
            <w:r w:rsidRPr="00486B2A">
              <w:rPr>
                <w:rFonts w:asciiTheme="majorBidi" w:hAnsiTheme="majorBidi" w:cstheme="majorBidi"/>
                <w:sz w:val="28"/>
                <w:cs/>
              </w:rPr>
              <w:t xml:space="preserve">ถ้า </w:t>
            </w:r>
            <w:r w:rsidRPr="00486B2A">
              <w:rPr>
                <w:rFonts w:asciiTheme="majorBidi" w:hAnsiTheme="majorBidi" w:cstheme="majorBidi"/>
                <w:sz w:val="28"/>
              </w:rPr>
              <w:t>A += 2 =10</w:t>
            </w:r>
          </w:p>
        </w:tc>
      </w:tr>
      <w:tr w:rsidR="003C5EC0" w:rsidRPr="00486B2A" w14:paraId="63AFBC5B" w14:textId="77777777" w:rsidTr="00F253FB">
        <w:tc>
          <w:tcPr>
            <w:tcW w:w="3005" w:type="dxa"/>
          </w:tcPr>
          <w:p w14:paraId="7A3A3F1F" w14:textId="77777777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-=</w:t>
            </w:r>
          </w:p>
        </w:tc>
        <w:tc>
          <w:tcPr>
            <w:tcW w:w="3005" w:type="dxa"/>
          </w:tcPr>
          <w:p w14:paraId="27947895" w14:textId="34B88B4B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cs/>
              </w:rPr>
              <w:t>ผลรวมลบ</w:t>
            </w:r>
          </w:p>
        </w:tc>
        <w:tc>
          <w:tcPr>
            <w:tcW w:w="3006" w:type="dxa"/>
          </w:tcPr>
          <w:p w14:paraId="05E2AA66" w14:textId="38F2DA47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 xml:space="preserve">A = 8 </w:t>
            </w:r>
            <w:r w:rsidRPr="00486B2A">
              <w:rPr>
                <w:rFonts w:asciiTheme="majorBidi" w:hAnsiTheme="majorBidi" w:cstheme="majorBidi"/>
                <w:sz w:val="28"/>
                <w:cs/>
              </w:rPr>
              <w:t xml:space="preserve">ถ้า </w:t>
            </w:r>
            <w:r w:rsidRPr="00486B2A">
              <w:rPr>
                <w:rFonts w:asciiTheme="majorBidi" w:hAnsiTheme="majorBidi" w:cstheme="majorBidi"/>
                <w:sz w:val="28"/>
              </w:rPr>
              <w:t>A -= 2 =6</w:t>
            </w:r>
          </w:p>
        </w:tc>
      </w:tr>
      <w:tr w:rsidR="003C5EC0" w:rsidRPr="00486B2A" w14:paraId="4D3F2E07" w14:textId="77777777" w:rsidTr="00F253FB">
        <w:tc>
          <w:tcPr>
            <w:tcW w:w="3005" w:type="dxa"/>
          </w:tcPr>
          <w:p w14:paraId="67D9DCD4" w14:textId="77777777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*=</w:t>
            </w:r>
          </w:p>
        </w:tc>
        <w:tc>
          <w:tcPr>
            <w:tcW w:w="3005" w:type="dxa"/>
          </w:tcPr>
          <w:p w14:paraId="2BF98ED4" w14:textId="609D7F1B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cs/>
              </w:rPr>
              <w:t>ผลรวมคูณ</w:t>
            </w:r>
          </w:p>
        </w:tc>
        <w:tc>
          <w:tcPr>
            <w:tcW w:w="3006" w:type="dxa"/>
          </w:tcPr>
          <w:p w14:paraId="1FE91E61" w14:textId="57ACB0E8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 xml:space="preserve">A = 8 </w:t>
            </w:r>
            <w:r w:rsidRPr="00486B2A">
              <w:rPr>
                <w:rFonts w:asciiTheme="majorBidi" w:hAnsiTheme="majorBidi" w:cstheme="majorBidi"/>
                <w:sz w:val="28"/>
                <w:cs/>
              </w:rPr>
              <w:t xml:space="preserve">ถ้า </w:t>
            </w:r>
            <w:r w:rsidRPr="00486B2A">
              <w:rPr>
                <w:rFonts w:asciiTheme="majorBidi" w:hAnsiTheme="majorBidi" w:cstheme="majorBidi"/>
                <w:sz w:val="28"/>
              </w:rPr>
              <w:t>A *= 2 =16</w:t>
            </w:r>
          </w:p>
        </w:tc>
      </w:tr>
      <w:tr w:rsidR="003C5EC0" w:rsidRPr="00486B2A" w14:paraId="5B164FD1" w14:textId="77777777" w:rsidTr="00F253FB">
        <w:tc>
          <w:tcPr>
            <w:tcW w:w="3005" w:type="dxa"/>
          </w:tcPr>
          <w:p w14:paraId="0BD5A4A1" w14:textId="77777777" w:rsidR="003C5EC0" w:rsidRPr="00486B2A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/=</w:t>
            </w:r>
          </w:p>
        </w:tc>
        <w:tc>
          <w:tcPr>
            <w:tcW w:w="3005" w:type="dxa"/>
          </w:tcPr>
          <w:p w14:paraId="1E195F0D" w14:textId="3E6C7430" w:rsidR="003C5EC0" w:rsidRPr="001534B6" w:rsidRDefault="003C5EC0" w:rsidP="003C5EC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534B6">
              <w:rPr>
                <w:rFonts w:asciiTheme="majorBidi" w:hAnsiTheme="majorBidi" w:cstheme="majorBidi"/>
                <w:cs/>
              </w:rPr>
              <w:t>ผลรวมหาร</w:t>
            </w:r>
          </w:p>
        </w:tc>
        <w:tc>
          <w:tcPr>
            <w:tcW w:w="3006" w:type="dxa"/>
          </w:tcPr>
          <w:p w14:paraId="4E602FCB" w14:textId="170B8954" w:rsidR="003C5EC0" w:rsidRPr="001534B6" w:rsidRDefault="003C5EC0" w:rsidP="003C5EC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34B6">
              <w:rPr>
                <w:rFonts w:asciiTheme="majorBidi" w:hAnsiTheme="majorBidi" w:cstheme="majorBidi"/>
                <w:sz w:val="24"/>
                <w:szCs w:val="24"/>
              </w:rPr>
              <w:t xml:space="preserve">A = 8 </w:t>
            </w:r>
            <w:r w:rsidRPr="001534B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ถ้า </w:t>
            </w:r>
            <w:r w:rsidRPr="001534B6">
              <w:rPr>
                <w:rFonts w:asciiTheme="majorBidi" w:hAnsiTheme="majorBidi" w:cstheme="majorBidi"/>
                <w:sz w:val="24"/>
                <w:szCs w:val="24"/>
              </w:rPr>
              <w:t>A /= 2 =4</w:t>
            </w:r>
          </w:p>
        </w:tc>
      </w:tr>
      <w:tr w:rsidR="002D51F3" w:rsidRPr="00486B2A" w14:paraId="6174A3FD" w14:textId="77777777" w:rsidTr="00F253FB">
        <w:tc>
          <w:tcPr>
            <w:tcW w:w="3005" w:type="dxa"/>
          </w:tcPr>
          <w:p w14:paraId="0200F34D" w14:textId="77777777" w:rsidR="002D51F3" w:rsidRPr="00486B2A" w:rsidRDefault="004D77F2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%=</w:t>
            </w:r>
          </w:p>
        </w:tc>
        <w:tc>
          <w:tcPr>
            <w:tcW w:w="3005" w:type="dxa"/>
          </w:tcPr>
          <w:p w14:paraId="79827370" w14:textId="21A064AD" w:rsidR="002D51F3" w:rsidRPr="001534B6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534B6">
              <w:rPr>
                <w:rFonts w:asciiTheme="majorBidi" w:hAnsiTheme="majorBidi" w:cstheme="majorBidi"/>
                <w:cs/>
              </w:rPr>
              <w:t>ผลรวมหารเอาเศษ</w:t>
            </w:r>
          </w:p>
        </w:tc>
        <w:tc>
          <w:tcPr>
            <w:tcW w:w="3006" w:type="dxa"/>
          </w:tcPr>
          <w:p w14:paraId="1C937ED0" w14:textId="085A8D37" w:rsidR="002D51F3" w:rsidRPr="001534B6" w:rsidRDefault="003C5EC0" w:rsidP="00F253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34B6">
              <w:rPr>
                <w:rFonts w:asciiTheme="majorBidi" w:hAnsiTheme="majorBidi" w:cstheme="majorBidi"/>
                <w:sz w:val="24"/>
                <w:szCs w:val="24"/>
              </w:rPr>
              <w:t xml:space="preserve">A = 8 </w:t>
            </w:r>
            <w:r w:rsidRPr="001534B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ถ้า </w:t>
            </w:r>
            <w:r w:rsidRPr="001534B6">
              <w:rPr>
                <w:rFonts w:asciiTheme="majorBidi" w:hAnsiTheme="majorBidi" w:cstheme="majorBidi"/>
                <w:sz w:val="24"/>
                <w:szCs w:val="24"/>
              </w:rPr>
              <w:t>A %= 2 =0</w:t>
            </w:r>
          </w:p>
        </w:tc>
      </w:tr>
      <w:tr w:rsidR="002D51F3" w:rsidRPr="00486B2A" w14:paraId="586A4AB2" w14:textId="77777777" w:rsidTr="00F253FB">
        <w:tc>
          <w:tcPr>
            <w:tcW w:w="3005" w:type="dxa"/>
          </w:tcPr>
          <w:p w14:paraId="52C4041D" w14:textId="77777777" w:rsidR="002D51F3" w:rsidRPr="00486B2A" w:rsidRDefault="004D77F2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&amp;=</w:t>
            </w:r>
          </w:p>
        </w:tc>
        <w:tc>
          <w:tcPr>
            <w:tcW w:w="3005" w:type="dxa"/>
          </w:tcPr>
          <w:p w14:paraId="44DEB942" w14:textId="0F983A86" w:rsidR="002D51F3" w:rsidRPr="001534B6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534B6">
              <w:rPr>
                <w:rFonts w:asciiTheme="majorBidi" w:hAnsiTheme="majorBidi" w:cstheme="majorBidi"/>
              </w:rPr>
              <w:t xml:space="preserve">And </w:t>
            </w:r>
            <w:r w:rsidRPr="001534B6">
              <w:rPr>
                <w:rFonts w:asciiTheme="majorBidi" w:hAnsiTheme="majorBidi" w:cstheme="majorBidi"/>
                <w:cs/>
              </w:rPr>
              <w:t>บิตและเทียบ</w:t>
            </w:r>
          </w:p>
        </w:tc>
        <w:tc>
          <w:tcPr>
            <w:tcW w:w="3006" w:type="dxa"/>
          </w:tcPr>
          <w:p w14:paraId="2F75E1F5" w14:textId="71E3D073" w:rsidR="002D51F3" w:rsidRPr="001534B6" w:rsidRDefault="001534B6" w:rsidP="00F253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34B6">
              <w:rPr>
                <w:rFonts w:asciiTheme="majorBidi" w:hAnsiTheme="majorBidi" w:cstheme="majorBidi"/>
                <w:sz w:val="24"/>
                <w:szCs w:val="24"/>
              </w:rPr>
              <w:t>1100 &amp;= 0011</w:t>
            </w:r>
          </w:p>
        </w:tc>
      </w:tr>
      <w:tr w:rsidR="004D77F2" w:rsidRPr="00486B2A" w14:paraId="650C7A15" w14:textId="77777777" w:rsidTr="00F253FB">
        <w:tc>
          <w:tcPr>
            <w:tcW w:w="3005" w:type="dxa"/>
          </w:tcPr>
          <w:p w14:paraId="00C06E94" w14:textId="77777777" w:rsidR="004D77F2" w:rsidRPr="00486B2A" w:rsidRDefault="004D77F2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|=</w:t>
            </w:r>
          </w:p>
        </w:tc>
        <w:tc>
          <w:tcPr>
            <w:tcW w:w="3005" w:type="dxa"/>
          </w:tcPr>
          <w:p w14:paraId="715EC40F" w14:textId="1945A62B" w:rsidR="004D77F2" w:rsidRPr="001534B6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534B6">
              <w:rPr>
                <w:rFonts w:asciiTheme="majorBidi" w:hAnsiTheme="majorBidi" w:cstheme="majorBidi"/>
              </w:rPr>
              <w:t xml:space="preserve">Or </w:t>
            </w:r>
            <w:r w:rsidRPr="001534B6">
              <w:rPr>
                <w:rFonts w:asciiTheme="majorBidi" w:hAnsiTheme="majorBidi" w:cstheme="majorBidi"/>
                <w:cs/>
              </w:rPr>
              <w:t>บิตและเทียบ</w:t>
            </w:r>
          </w:p>
        </w:tc>
        <w:tc>
          <w:tcPr>
            <w:tcW w:w="3006" w:type="dxa"/>
          </w:tcPr>
          <w:p w14:paraId="5B94584D" w14:textId="3FF19361" w:rsidR="004D77F2" w:rsidRPr="001534B6" w:rsidRDefault="001534B6" w:rsidP="00F253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34B6">
              <w:rPr>
                <w:rFonts w:asciiTheme="majorBidi" w:hAnsiTheme="majorBidi" w:cstheme="majorBidi"/>
                <w:sz w:val="24"/>
                <w:szCs w:val="24"/>
              </w:rPr>
              <w:t>0011 |= 1100</w:t>
            </w:r>
          </w:p>
        </w:tc>
      </w:tr>
    </w:tbl>
    <w:p w14:paraId="2AB457FD" w14:textId="77777777" w:rsidR="002D51F3" w:rsidRPr="00486B2A" w:rsidRDefault="002D51F3" w:rsidP="002D51F3">
      <w:pPr>
        <w:rPr>
          <w:rFonts w:asciiTheme="majorBidi" w:hAnsiTheme="majorBidi" w:cstheme="majorBidi"/>
        </w:rPr>
      </w:pPr>
    </w:p>
    <w:p w14:paraId="63A04F03" w14:textId="77777777" w:rsidR="00CB5030" w:rsidRPr="00486B2A" w:rsidRDefault="00CB5030" w:rsidP="002D51F3">
      <w:pPr>
        <w:rPr>
          <w:rFonts w:asciiTheme="majorBidi" w:hAnsiTheme="majorBidi" w:cstheme="majorBidi"/>
        </w:rPr>
      </w:pPr>
    </w:p>
    <w:p w14:paraId="18041895" w14:textId="77777777" w:rsidR="00BF4AF2" w:rsidRPr="00486B2A" w:rsidRDefault="00CB5030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งอธิบายความหมายและยกตัวอย่างการใช้งานตัวดำเนินการเพื่อเปรียบเทียบดังต่อไป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5030" w:rsidRPr="00486B2A" w14:paraId="210B8A38" w14:textId="77777777" w:rsidTr="00F253FB">
        <w:tc>
          <w:tcPr>
            <w:tcW w:w="3005" w:type="dxa"/>
          </w:tcPr>
          <w:p w14:paraId="702FD495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ดำเนินการ</w:t>
            </w:r>
          </w:p>
        </w:tc>
        <w:tc>
          <w:tcPr>
            <w:tcW w:w="3005" w:type="dxa"/>
          </w:tcPr>
          <w:p w14:paraId="75FB4AC4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ความหมาย</w:t>
            </w:r>
          </w:p>
        </w:tc>
        <w:tc>
          <w:tcPr>
            <w:tcW w:w="3006" w:type="dxa"/>
          </w:tcPr>
          <w:p w14:paraId="44703E1C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อย่างการใช้งาน</w:t>
            </w:r>
          </w:p>
        </w:tc>
      </w:tr>
      <w:tr w:rsidR="00CB5030" w:rsidRPr="00486B2A" w14:paraId="1B0E39C6" w14:textId="77777777" w:rsidTr="00F253FB">
        <w:tc>
          <w:tcPr>
            <w:tcW w:w="3005" w:type="dxa"/>
          </w:tcPr>
          <w:p w14:paraId="52C25C36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==</w:t>
            </w:r>
          </w:p>
        </w:tc>
        <w:tc>
          <w:tcPr>
            <w:tcW w:w="3005" w:type="dxa"/>
          </w:tcPr>
          <w:p w14:paraId="0558639B" w14:textId="4FAA6ED2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3006" w:type="dxa"/>
          </w:tcPr>
          <w:p w14:paraId="2AF1D893" w14:textId="41B60931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= =b</w:t>
            </w:r>
          </w:p>
        </w:tc>
      </w:tr>
      <w:tr w:rsidR="00CB5030" w:rsidRPr="00486B2A" w14:paraId="33D1C557" w14:textId="77777777" w:rsidTr="00F253FB">
        <w:tc>
          <w:tcPr>
            <w:tcW w:w="3005" w:type="dxa"/>
          </w:tcPr>
          <w:p w14:paraId="0BCB2784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  <w:tc>
          <w:tcPr>
            <w:tcW w:w="3005" w:type="dxa"/>
          </w:tcPr>
          <w:p w14:paraId="0BB7AA7A" w14:textId="0C354EA4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3006" w:type="dxa"/>
          </w:tcPr>
          <w:p w14:paraId="2013D4A7" w14:textId="6B798BC3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86B2A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</w:tr>
      <w:tr w:rsidR="00CB5030" w:rsidRPr="00486B2A" w14:paraId="1D823155" w14:textId="77777777" w:rsidTr="00F253FB">
        <w:tc>
          <w:tcPr>
            <w:tcW w:w="3005" w:type="dxa"/>
          </w:tcPr>
          <w:p w14:paraId="118C56B3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&gt;=</w:t>
            </w:r>
          </w:p>
        </w:tc>
        <w:tc>
          <w:tcPr>
            <w:tcW w:w="3005" w:type="dxa"/>
          </w:tcPr>
          <w:p w14:paraId="4FE6DE6D" w14:textId="1211628A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กว่าเท่ากับ</w:t>
            </w:r>
          </w:p>
        </w:tc>
        <w:tc>
          <w:tcPr>
            <w:tcW w:w="3006" w:type="dxa"/>
          </w:tcPr>
          <w:p w14:paraId="66EFEDC9" w14:textId="5227B851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86B2A">
              <w:rPr>
                <w:rFonts w:asciiTheme="majorBidi" w:hAnsiTheme="majorBidi" w:cstheme="majorBidi"/>
                <w:sz w:val="32"/>
                <w:szCs w:val="32"/>
              </w:rPr>
              <w:t>&gt;=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</w:tr>
      <w:tr w:rsidR="00CB5030" w:rsidRPr="00486B2A" w14:paraId="3615BE49" w14:textId="77777777" w:rsidTr="00F253FB">
        <w:tc>
          <w:tcPr>
            <w:tcW w:w="3005" w:type="dxa"/>
          </w:tcPr>
          <w:p w14:paraId="26AB4047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&lt;</w:t>
            </w:r>
          </w:p>
        </w:tc>
        <w:tc>
          <w:tcPr>
            <w:tcW w:w="3005" w:type="dxa"/>
          </w:tcPr>
          <w:p w14:paraId="12CDB8B1" w14:textId="68AA0DD2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3006" w:type="dxa"/>
          </w:tcPr>
          <w:p w14:paraId="79330A0E" w14:textId="6E05374F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86B2A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</w:tr>
      <w:tr w:rsidR="00CB5030" w:rsidRPr="00486B2A" w14:paraId="1120B2D2" w14:textId="77777777" w:rsidTr="00F253FB">
        <w:tc>
          <w:tcPr>
            <w:tcW w:w="3005" w:type="dxa"/>
          </w:tcPr>
          <w:p w14:paraId="7B31D274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&lt;=</w:t>
            </w:r>
          </w:p>
        </w:tc>
        <w:tc>
          <w:tcPr>
            <w:tcW w:w="3005" w:type="dxa"/>
          </w:tcPr>
          <w:p w14:paraId="4163A779" w14:textId="30B57C75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cs="Angsana New"/>
                <w:cs/>
              </w:rPr>
              <w:t>น้อยกว่าเท่ากับ</w:t>
            </w:r>
          </w:p>
        </w:tc>
        <w:tc>
          <w:tcPr>
            <w:tcW w:w="3006" w:type="dxa"/>
          </w:tcPr>
          <w:p w14:paraId="271CA633" w14:textId="2F20A899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86B2A">
              <w:rPr>
                <w:rFonts w:asciiTheme="majorBidi" w:hAnsiTheme="majorBidi" w:cstheme="majorBidi"/>
                <w:sz w:val="32"/>
                <w:szCs w:val="32"/>
              </w:rPr>
              <w:t>&lt;=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</w:tr>
      <w:tr w:rsidR="00CB5030" w:rsidRPr="00486B2A" w14:paraId="04D618B1" w14:textId="77777777" w:rsidTr="00F253FB">
        <w:tc>
          <w:tcPr>
            <w:tcW w:w="3005" w:type="dxa"/>
          </w:tcPr>
          <w:p w14:paraId="2E78CFEC" w14:textId="77777777" w:rsidR="00CB5030" w:rsidRPr="00486B2A" w:rsidRDefault="00CB5030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!=</w:t>
            </w:r>
          </w:p>
        </w:tc>
        <w:tc>
          <w:tcPr>
            <w:tcW w:w="3005" w:type="dxa"/>
          </w:tcPr>
          <w:p w14:paraId="6BCD5BF6" w14:textId="3A1A3A76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cs="Angsana New"/>
                <w:cs/>
              </w:rPr>
              <w:t>ไม่เท่ากับ</w:t>
            </w:r>
          </w:p>
        </w:tc>
        <w:tc>
          <w:tcPr>
            <w:tcW w:w="3006" w:type="dxa"/>
          </w:tcPr>
          <w:p w14:paraId="404DD44B" w14:textId="74FE1B56" w:rsidR="00CB5030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86B2A">
              <w:rPr>
                <w:rFonts w:asciiTheme="majorBidi" w:hAnsiTheme="majorBidi" w:cstheme="majorBidi"/>
                <w:sz w:val="32"/>
                <w:szCs w:val="32"/>
              </w:rPr>
              <w:t>!=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</w:tr>
    </w:tbl>
    <w:p w14:paraId="247DF0CE" w14:textId="77777777" w:rsidR="00CB5030" w:rsidRPr="00486B2A" w:rsidRDefault="00CB5030" w:rsidP="00CB5030">
      <w:pPr>
        <w:rPr>
          <w:rFonts w:asciiTheme="majorBidi" w:hAnsiTheme="majorBidi" w:cstheme="majorBidi"/>
        </w:rPr>
      </w:pPr>
    </w:p>
    <w:p w14:paraId="0E8BD2A6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251CEC8B" w14:textId="77777777" w:rsidR="00BF4AF2" w:rsidRPr="00486B2A" w:rsidRDefault="00073055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งอธิบายความหมายและยกตัวอย่างการใช้งานตัวดำเนินการตรรกศาสตร์ดังต่อไป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40C" w:rsidRPr="00486B2A" w14:paraId="00E692AD" w14:textId="77777777" w:rsidTr="00F253FB">
        <w:tc>
          <w:tcPr>
            <w:tcW w:w="3005" w:type="dxa"/>
          </w:tcPr>
          <w:p w14:paraId="61AB59D9" w14:textId="77777777" w:rsidR="00D1740C" w:rsidRPr="00486B2A" w:rsidRDefault="00D1740C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ดำเนินการ</w:t>
            </w:r>
          </w:p>
        </w:tc>
        <w:tc>
          <w:tcPr>
            <w:tcW w:w="3005" w:type="dxa"/>
          </w:tcPr>
          <w:p w14:paraId="05A2D35F" w14:textId="77777777" w:rsidR="00D1740C" w:rsidRPr="00486B2A" w:rsidRDefault="00D1740C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ความหมาย</w:t>
            </w:r>
          </w:p>
        </w:tc>
        <w:tc>
          <w:tcPr>
            <w:tcW w:w="3006" w:type="dxa"/>
          </w:tcPr>
          <w:p w14:paraId="52938873" w14:textId="77777777" w:rsidR="00D1740C" w:rsidRPr="00486B2A" w:rsidRDefault="00D1740C" w:rsidP="00F253FB">
            <w:pPr>
              <w:jc w:val="center"/>
              <w:rPr>
                <w:rFonts w:asciiTheme="majorBidi" w:hAnsiTheme="majorBidi" w:cstheme="majorBidi"/>
              </w:rPr>
            </w:pPr>
            <w:r w:rsidRPr="00486B2A">
              <w:rPr>
                <w:rFonts w:asciiTheme="majorBidi" w:hAnsiTheme="majorBidi" w:cstheme="majorBidi"/>
                <w:cs/>
              </w:rPr>
              <w:t>ตัวอย่างการใช้งาน</w:t>
            </w:r>
          </w:p>
        </w:tc>
      </w:tr>
      <w:tr w:rsidR="00D1740C" w:rsidRPr="00486B2A" w14:paraId="34111187" w14:textId="77777777" w:rsidTr="00F253FB">
        <w:tc>
          <w:tcPr>
            <w:tcW w:w="3005" w:type="dxa"/>
          </w:tcPr>
          <w:p w14:paraId="2895A3BB" w14:textId="77777777" w:rsidR="00D1740C" w:rsidRPr="00486B2A" w:rsidRDefault="00D1740C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&amp;&amp;</w:t>
            </w:r>
          </w:p>
        </w:tc>
        <w:tc>
          <w:tcPr>
            <w:tcW w:w="3005" w:type="dxa"/>
          </w:tcPr>
          <w:p w14:paraId="0FB70F36" w14:textId="46B5D5AF" w:rsidR="00D1740C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d</w:t>
            </w:r>
          </w:p>
        </w:tc>
        <w:tc>
          <w:tcPr>
            <w:tcW w:w="3006" w:type="dxa"/>
          </w:tcPr>
          <w:p w14:paraId="7CCF3429" w14:textId="0CD409C4" w:rsidR="00D1740C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&amp;&amp;b</w:t>
            </w:r>
          </w:p>
        </w:tc>
      </w:tr>
      <w:tr w:rsidR="00D1740C" w:rsidRPr="00486B2A" w14:paraId="2FDA9839" w14:textId="77777777" w:rsidTr="00F253FB">
        <w:tc>
          <w:tcPr>
            <w:tcW w:w="3005" w:type="dxa"/>
          </w:tcPr>
          <w:p w14:paraId="0DDA373F" w14:textId="77777777" w:rsidR="00D1740C" w:rsidRPr="00486B2A" w:rsidRDefault="00D1740C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||</w:t>
            </w:r>
          </w:p>
        </w:tc>
        <w:tc>
          <w:tcPr>
            <w:tcW w:w="3005" w:type="dxa"/>
          </w:tcPr>
          <w:p w14:paraId="07861F24" w14:textId="7B76D2AF" w:rsidR="00D1740C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r</w:t>
            </w:r>
          </w:p>
        </w:tc>
        <w:tc>
          <w:tcPr>
            <w:tcW w:w="3006" w:type="dxa"/>
          </w:tcPr>
          <w:p w14:paraId="3F6564D8" w14:textId="65F4E774" w:rsidR="00D1740C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||b</w:t>
            </w:r>
          </w:p>
        </w:tc>
      </w:tr>
      <w:tr w:rsidR="00D1740C" w:rsidRPr="00486B2A" w14:paraId="577A67F0" w14:textId="77777777" w:rsidTr="00F253FB">
        <w:tc>
          <w:tcPr>
            <w:tcW w:w="3005" w:type="dxa"/>
          </w:tcPr>
          <w:p w14:paraId="700E8FCE" w14:textId="77777777" w:rsidR="00D1740C" w:rsidRPr="00486B2A" w:rsidRDefault="00D1740C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6B2A">
              <w:rPr>
                <w:rFonts w:asciiTheme="majorBidi" w:hAnsiTheme="majorBidi" w:cstheme="majorBidi"/>
                <w:sz w:val="32"/>
                <w:szCs w:val="32"/>
              </w:rPr>
              <w:t>!</w:t>
            </w:r>
          </w:p>
        </w:tc>
        <w:tc>
          <w:tcPr>
            <w:tcW w:w="3005" w:type="dxa"/>
          </w:tcPr>
          <w:p w14:paraId="79AFCE83" w14:textId="6F48CBF7" w:rsidR="00D1740C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t</w:t>
            </w:r>
          </w:p>
        </w:tc>
        <w:tc>
          <w:tcPr>
            <w:tcW w:w="3006" w:type="dxa"/>
          </w:tcPr>
          <w:p w14:paraId="68928161" w14:textId="34FA92A5" w:rsidR="00D1740C" w:rsidRPr="00486B2A" w:rsidRDefault="001534B6" w:rsidP="00F253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!a</w:t>
            </w:r>
            <w:proofErr w:type="gramEnd"/>
          </w:p>
        </w:tc>
      </w:tr>
    </w:tbl>
    <w:p w14:paraId="0DF24C24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235FAE69" w14:textId="77777777" w:rsidR="00AB6783" w:rsidRPr="00486B2A" w:rsidRDefault="00AB6783" w:rsidP="003D4CA9">
      <w:pPr>
        <w:pStyle w:val="3"/>
        <w:spacing w:before="240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โยคเงื่อนไข -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Pr="00486B2A">
        <w:rPr>
          <w:rFonts w:asciiTheme="majorBidi" w:hAnsiTheme="majorBidi" w:cstheme="majorBidi"/>
        </w:rPr>
        <w:t>if</w:t>
      </w:r>
      <w:r w:rsidR="001959BC" w:rsidRPr="00486B2A">
        <w:rPr>
          <w:rFonts w:asciiTheme="majorBidi" w:hAnsiTheme="majorBidi" w:cstheme="majorBidi"/>
        </w:rPr>
        <w:t xml:space="preserve"> </w:t>
      </w:r>
      <w:r w:rsidR="001959BC"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AB6783" w:rsidRPr="00486B2A" w14:paraId="6DAA3B54" w14:textId="77777777" w:rsidTr="00F253FB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28B2C7DD" w14:textId="0982B00D" w:rsidR="00315621" w:rsidRPr="00486B2A" w:rsidRDefault="0031562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36"/>
              </w:rPr>
              <w:t>If  (</w:t>
            </w:r>
            <w:proofErr w:type="gramEnd"/>
            <w:r>
              <w:rPr>
                <w:rFonts w:asciiTheme="majorBidi" w:hAnsiTheme="majorBidi" w:cstheme="majorBidi"/>
                <w:sz w:val="28"/>
                <w:szCs w:val="36"/>
              </w:rPr>
              <w:t>1){</w:t>
            </w:r>
          </w:p>
        </w:tc>
      </w:tr>
      <w:tr w:rsidR="00AB6783" w:rsidRPr="00486B2A" w14:paraId="0C56DC86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6B301BF" w14:textId="4E8A5BE5" w:rsidR="00AB6783" w:rsidRPr="00486B2A" w:rsidRDefault="0031562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</w:t>
            </w:r>
            <w:proofErr w:type="spellStart"/>
            <w:r>
              <w:rPr>
                <w:rFonts w:asciiTheme="majorBidi" w:hAnsiTheme="majorBidi" w:cstheme="majorBidi"/>
                <w:sz w:val="28"/>
                <w:szCs w:val="36"/>
              </w:rPr>
              <w:t>System.out.print</w:t>
            </w:r>
            <w:proofErr w:type="spellEnd"/>
            <w:r>
              <w:rPr>
                <w:rFonts w:asciiTheme="majorBidi" w:hAnsiTheme="majorBidi" w:cstheme="majorBidi"/>
                <w:sz w:val="28"/>
                <w:szCs w:val="36"/>
              </w:rPr>
              <w:t>(“James”);</w:t>
            </w:r>
          </w:p>
        </w:tc>
      </w:tr>
      <w:tr w:rsidR="00AB6783" w:rsidRPr="00486B2A" w14:paraId="488C513A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B56B5E0" w14:textId="5459D4E8" w:rsidR="00AB6783" w:rsidRPr="00486B2A" w:rsidRDefault="0031562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}</w:t>
            </w:r>
          </w:p>
        </w:tc>
      </w:tr>
      <w:tr w:rsidR="00AB6783" w:rsidRPr="00486B2A" w14:paraId="247414EB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A150BD7" w14:textId="77777777" w:rsidR="00AB6783" w:rsidRPr="00486B2A" w:rsidRDefault="00AB6783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14533EBC" w14:textId="77777777" w:rsidR="00AB6783" w:rsidRPr="00486B2A" w:rsidRDefault="00AB6783" w:rsidP="00AB6783">
      <w:pPr>
        <w:rPr>
          <w:rFonts w:asciiTheme="majorBidi" w:hAnsiTheme="majorBidi" w:cstheme="majorBidi"/>
        </w:rPr>
      </w:pPr>
    </w:p>
    <w:p w14:paraId="589A7116" w14:textId="77777777" w:rsidR="00AB6783" w:rsidRPr="00486B2A" w:rsidRDefault="00AB6783" w:rsidP="00AB6783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โยคเงื่อนไข -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Pr="00486B2A">
        <w:rPr>
          <w:rFonts w:asciiTheme="majorBidi" w:hAnsiTheme="majorBidi" w:cstheme="majorBidi"/>
        </w:rPr>
        <w:t>if else</w:t>
      </w:r>
      <w:r w:rsidR="001959BC" w:rsidRPr="00486B2A">
        <w:rPr>
          <w:rFonts w:asciiTheme="majorBidi" w:hAnsiTheme="majorBidi" w:cstheme="majorBidi"/>
        </w:rPr>
        <w:t xml:space="preserve"> </w:t>
      </w:r>
      <w:r w:rsidR="001959BC"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315621" w:rsidRPr="00486B2A" w14:paraId="3C7418D3" w14:textId="77777777" w:rsidTr="00315621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37F13B13" w14:textId="1E21275E" w:rsidR="00315621" w:rsidRPr="00486B2A" w:rsidRDefault="00315621" w:rsidP="00315621">
            <w:pPr>
              <w:rPr>
                <w:rFonts w:asciiTheme="majorBidi" w:hAnsiTheme="majorBidi" w:cstheme="majorBidi"/>
                <w:sz w:val="28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36"/>
              </w:rPr>
              <w:t>If  (</w:t>
            </w:r>
            <w:proofErr w:type="gramEnd"/>
            <w:r>
              <w:rPr>
                <w:rFonts w:asciiTheme="majorBidi" w:hAnsiTheme="majorBidi" w:cstheme="majorBidi"/>
                <w:sz w:val="28"/>
                <w:szCs w:val="36"/>
              </w:rPr>
              <w:t>1){</w:t>
            </w:r>
          </w:p>
        </w:tc>
      </w:tr>
      <w:tr w:rsidR="00315621" w:rsidRPr="00486B2A" w14:paraId="29F31811" w14:textId="77777777" w:rsidTr="00315621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4CE93716" w14:textId="78F00F85" w:rsidR="00315621" w:rsidRPr="00486B2A" w:rsidRDefault="00315621" w:rsidP="00315621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</w:t>
            </w:r>
            <w:proofErr w:type="spellStart"/>
            <w:r>
              <w:rPr>
                <w:rFonts w:asciiTheme="majorBidi" w:hAnsiTheme="majorBidi" w:cstheme="majorBidi"/>
                <w:sz w:val="28"/>
                <w:szCs w:val="36"/>
              </w:rPr>
              <w:t>System.out.print</w:t>
            </w:r>
            <w:proofErr w:type="spellEnd"/>
            <w:r>
              <w:rPr>
                <w:rFonts w:asciiTheme="majorBidi" w:hAnsiTheme="majorBidi" w:cstheme="majorBidi"/>
                <w:sz w:val="28"/>
                <w:szCs w:val="36"/>
              </w:rPr>
              <w:t>(“James”);</w:t>
            </w:r>
          </w:p>
        </w:tc>
      </w:tr>
      <w:tr w:rsidR="00315621" w:rsidRPr="00486B2A" w14:paraId="06B32FE9" w14:textId="77777777" w:rsidTr="00315621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6DEF0C2E" w14:textId="04587E80" w:rsidR="00315621" w:rsidRPr="00486B2A" w:rsidRDefault="00315621" w:rsidP="00315621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} else {</w:t>
            </w:r>
          </w:p>
        </w:tc>
      </w:tr>
      <w:tr w:rsidR="00AB6783" w:rsidRPr="00486B2A" w14:paraId="27A5616C" w14:textId="77777777" w:rsidTr="00315621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2341A00A" w14:textId="4978DEB3" w:rsidR="00AB6783" w:rsidRPr="00486B2A" w:rsidRDefault="0031562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</w:t>
            </w:r>
            <w:proofErr w:type="spellStart"/>
            <w:r>
              <w:rPr>
                <w:rFonts w:asciiTheme="majorBidi" w:hAnsiTheme="majorBidi" w:cstheme="majorBidi"/>
                <w:sz w:val="28"/>
                <w:szCs w:val="36"/>
              </w:rPr>
              <w:t>System.out.print</w:t>
            </w:r>
            <w:proofErr w:type="spellEnd"/>
            <w:r>
              <w:rPr>
                <w:rFonts w:asciiTheme="majorBidi" w:hAnsiTheme="majorBidi" w:cstheme="majorBidi"/>
                <w:sz w:val="28"/>
                <w:szCs w:val="36"/>
              </w:rPr>
              <w:t>(“</w:t>
            </w:r>
            <w:r w:rsidR="00011892">
              <w:rPr>
                <w:rFonts w:asciiTheme="majorBidi" w:hAnsiTheme="majorBidi" w:cstheme="majorBidi"/>
                <w:sz w:val="28"/>
                <w:szCs w:val="36"/>
              </w:rPr>
              <w:t>Semaj</w:t>
            </w:r>
            <w:r>
              <w:rPr>
                <w:rFonts w:asciiTheme="majorBidi" w:hAnsiTheme="majorBidi" w:cstheme="majorBidi"/>
                <w:sz w:val="28"/>
                <w:szCs w:val="36"/>
              </w:rPr>
              <w:t>”)</w:t>
            </w:r>
            <w:r w:rsidR="00011892">
              <w:rPr>
                <w:rFonts w:asciiTheme="majorBidi" w:hAnsiTheme="majorBidi" w:cstheme="majorBidi"/>
                <w:sz w:val="28"/>
                <w:szCs w:val="36"/>
              </w:rPr>
              <w:t>;</w:t>
            </w:r>
          </w:p>
        </w:tc>
      </w:tr>
      <w:tr w:rsidR="00315621" w:rsidRPr="00486B2A" w14:paraId="067A7B39" w14:textId="77777777" w:rsidTr="00315621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6FED87AA" w14:textId="59FAA6AA" w:rsidR="00315621" w:rsidRPr="00486B2A" w:rsidRDefault="0001189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}</w:t>
            </w:r>
          </w:p>
        </w:tc>
      </w:tr>
    </w:tbl>
    <w:p w14:paraId="0E973225" w14:textId="77777777" w:rsidR="00AB6783" w:rsidRPr="00486B2A" w:rsidRDefault="00AB6783" w:rsidP="00AB6783">
      <w:pPr>
        <w:rPr>
          <w:rFonts w:asciiTheme="majorBidi" w:hAnsiTheme="majorBidi" w:cstheme="majorBidi"/>
        </w:rPr>
      </w:pPr>
    </w:p>
    <w:p w14:paraId="596B7AF9" w14:textId="77777777" w:rsidR="00AB6783" w:rsidRPr="00486B2A" w:rsidRDefault="00AB6783" w:rsidP="00AB6783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lastRenderedPageBreak/>
        <w:t xml:space="preserve">ประโยคเงื่อนไข -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Pr="00486B2A">
        <w:rPr>
          <w:rFonts w:asciiTheme="majorBidi" w:hAnsiTheme="majorBidi" w:cstheme="majorBidi"/>
        </w:rPr>
        <w:t xml:space="preserve">if , else if </w:t>
      </w:r>
      <w:r w:rsidRPr="00486B2A">
        <w:rPr>
          <w:rFonts w:asciiTheme="majorBidi" w:hAnsiTheme="majorBidi" w:cstheme="majorBidi"/>
          <w:cs/>
        </w:rPr>
        <w:t xml:space="preserve">และ </w:t>
      </w:r>
      <w:r w:rsidRPr="00486B2A">
        <w:rPr>
          <w:rFonts w:asciiTheme="majorBidi" w:hAnsiTheme="majorBidi" w:cstheme="majorBidi"/>
        </w:rPr>
        <w:t>else</w:t>
      </w:r>
      <w:r w:rsidR="001959BC" w:rsidRPr="00486B2A">
        <w:rPr>
          <w:rFonts w:asciiTheme="majorBidi" w:hAnsiTheme="majorBidi" w:cstheme="majorBidi"/>
        </w:rPr>
        <w:t xml:space="preserve"> </w:t>
      </w:r>
      <w:r w:rsidR="001959BC"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17332" w:type="dxa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7252"/>
      </w:tblGrid>
      <w:tr w:rsidR="00011892" w:rsidRPr="00486B2A" w14:paraId="063E1C0A" w14:textId="77777777" w:rsidTr="00011892">
        <w:tc>
          <w:tcPr>
            <w:tcW w:w="10080" w:type="dxa"/>
            <w:tcBorders>
              <w:top w:val="nil"/>
              <w:bottom w:val="dotted" w:sz="4" w:space="0" w:color="auto"/>
            </w:tcBorders>
          </w:tcPr>
          <w:p w14:paraId="0AEC5995" w14:textId="2566C8F8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36"/>
              </w:rPr>
              <w:t>If  (</w:t>
            </w:r>
            <w:proofErr w:type="gramEnd"/>
            <w:r>
              <w:rPr>
                <w:rFonts w:asciiTheme="majorBidi" w:hAnsiTheme="majorBidi" w:cstheme="majorBidi"/>
                <w:sz w:val="28"/>
                <w:szCs w:val="36"/>
              </w:rPr>
              <w:t>x=1){</w:t>
            </w:r>
          </w:p>
        </w:tc>
        <w:tc>
          <w:tcPr>
            <w:tcW w:w="7252" w:type="dxa"/>
            <w:tcBorders>
              <w:top w:val="nil"/>
              <w:bottom w:val="dotted" w:sz="4" w:space="0" w:color="auto"/>
            </w:tcBorders>
          </w:tcPr>
          <w:p w14:paraId="0B5991E1" w14:textId="27693A3F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011892" w:rsidRPr="00486B2A" w14:paraId="3086437C" w14:textId="77777777" w:rsidTr="00011892">
        <w:tc>
          <w:tcPr>
            <w:tcW w:w="10080" w:type="dxa"/>
            <w:tcBorders>
              <w:top w:val="dotted" w:sz="4" w:space="0" w:color="auto"/>
              <w:bottom w:val="dotted" w:sz="4" w:space="0" w:color="auto"/>
            </w:tcBorders>
          </w:tcPr>
          <w:p w14:paraId="23174D82" w14:textId="5B4325DB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</w:t>
            </w:r>
            <w:proofErr w:type="spellStart"/>
            <w:r>
              <w:rPr>
                <w:rFonts w:asciiTheme="majorBidi" w:hAnsiTheme="majorBidi" w:cstheme="majorBidi"/>
                <w:sz w:val="28"/>
                <w:szCs w:val="36"/>
              </w:rPr>
              <w:t>System.out.print</w:t>
            </w:r>
            <w:proofErr w:type="spellEnd"/>
            <w:r>
              <w:rPr>
                <w:rFonts w:asciiTheme="majorBidi" w:hAnsiTheme="majorBidi" w:cstheme="majorBidi"/>
                <w:sz w:val="28"/>
                <w:szCs w:val="36"/>
              </w:rPr>
              <w:t>(“James”);</w:t>
            </w:r>
          </w:p>
        </w:tc>
        <w:tc>
          <w:tcPr>
            <w:tcW w:w="7252" w:type="dxa"/>
            <w:tcBorders>
              <w:top w:val="dotted" w:sz="4" w:space="0" w:color="auto"/>
              <w:bottom w:val="dotted" w:sz="4" w:space="0" w:color="auto"/>
            </w:tcBorders>
          </w:tcPr>
          <w:p w14:paraId="17C6610F" w14:textId="283562AD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011892" w:rsidRPr="00486B2A" w14:paraId="512F1C6B" w14:textId="77777777" w:rsidTr="00011892">
        <w:tc>
          <w:tcPr>
            <w:tcW w:w="10080" w:type="dxa"/>
            <w:tcBorders>
              <w:top w:val="dotted" w:sz="4" w:space="0" w:color="auto"/>
              <w:bottom w:val="dotted" w:sz="4" w:space="0" w:color="auto"/>
            </w:tcBorders>
          </w:tcPr>
          <w:p w14:paraId="7277830C" w14:textId="5CE44721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} else if(x=2) {</w:t>
            </w:r>
          </w:p>
        </w:tc>
        <w:tc>
          <w:tcPr>
            <w:tcW w:w="7252" w:type="dxa"/>
            <w:tcBorders>
              <w:top w:val="dotted" w:sz="4" w:space="0" w:color="auto"/>
              <w:bottom w:val="dotted" w:sz="4" w:space="0" w:color="auto"/>
            </w:tcBorders>
          </w:tcPr>
          <w:p w14:paraId="29D7A704" w14:textId="500532B7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011892" w:rsidRPr="00486B2A" w14:paraId="29455D7F" w14:textId="77777777" w:rsidTr="00011892">
        <w:tc>
          <w:tcPr>
            <w:tcW w:w="10080" w:type="dxa"/>
            <w:tcBorders>
              <w:top w:val="dotted" w:sz="4" w:space="0" w:color="auto"/>
              <w:bottom w:val="dotted" w:sz="4" w:space="0" w:color="auto"/>
            </w:tcBorders>
          </w:tcPr>
          <w:p w14:paraId="7B79AFEB" w14:textId="62971536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</w:t>
            </w:r>
            <w:proofErr w:type="spellStart"/>
            <w:r>
              <w:rPr>
                <w:rFonts w:asciiTheme="majorBidi" w:hAnsiTheme="majorBidi" w:cstheme="majorBidi"/>
                <w:sz w:val="28"/>
                <w:szCs w:val="36"/>
              </w:rPr>
              <w:t>System.out.print</w:t>
            </w:r>
            <w:proofErr w:type="spellEnd"/>
            <w:r>
              <w:rPr>
                <w:rFonts w:asciiTheme="majorBidi" w:hAnsiTheme="majorBidi" w:cstheme="majorBidi"/>
                <w:sz w:val="28"/>
                <w:szCs w:val="36"/>
              </w:rPr>
              <w:t>(“Semaj”);</w:t>
            </w:r>
          </w:p>
        </w:tc>
        <w:tc>
          <w:tcPr>
            <w:tcW w:w="7252" w:type="dxa"/>
            <w:tcBorders>
              <w:top w:val="dotted" w:sz="4" w:space="0" w:color="auto"/>
              <w:bottom w:val="dotted" w:sz="4" w:space="0" w:color="auto"/>
            </w:tcBorders>
          </w:tcPr>
          <w:p w14:paraId="17621827" w14:textId="6DEB6B21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011892" w:rsidRPr="00486B2A" w14:paraId="63A39045" w14:textId="77777777" w:rsidTr="00011892">
        <w:tc>
          <w:tcPr>
            <w:tcW w:w="10080" w:type="dxa"/>
            <w:tcBorders>
              <w:top w:val="dotted" w:sz="4" w:space="0" w:color="auto"/>
              <w:bottom w:val="dotted" w:sz="4" w:space="0" w:color="auto"/>
            </w:tcBorders>
          </w:tcPr>
          <w:p w14:paraId="108218E6" w14:textId="61FF45BE" w:rsidR="00011892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</w:t>
            </w:r>
            <w:proofErr w:type="gramStart"/>
            <w:r>
              <w:rPr>
                <w:rFonts w:asciiTheme="majorBidi" w:hAnsiTheme="majorBidi" w:cstheme="majorBidi"/>
                <w:sz w:val="28"/>
                <w:szCs w:val="36"/>
              </w:rPr>
              <w:t>}else</w:t>
            </w:r>
            <w:proofErr w:type="gramEnd"/>
            <w:r>
              <w:rPr>
                <w:rFonts w:asciiTheme="majorBidi" w:hAnsiTheme="majorBidi" w:cstheme="majorBidi"/>
                <w:sz w:val="28"/>
                <w:szCs w:val="36"/>
              </w:rPr>
              <w:t xml:space="preserve"> {</w:t>
            </w:r>
          </w:p>
        </w:tc>
        <w:tc>
          <w:tcPr>
            <w:tcW w:w="7252" w:type="dxa"/>
            <w:tcBorders>
              <w:top w:val="dotted" w:sz="4" w:space="0" w:color="auto"/>
              <w:bottom w:val="dotted" w:sz="4" w:space="0" w:color="auto"/>
            </w:tcBorders>
          </w:tcPr>
          <w:p w14:paraId="6A01D70A" w14:textId="77777777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011892" w:rsidRPr="00486B2A" w14:paraId="114D434D" w14:textId="77777777" w:rsidTr="00011892">
        <w:tc>
          <w:tcPr>
            <w:tcW w:w="10080" w:type="dxa"/>
            <w:tcBorders>
              <w:top w:val="dotted" w:sz="4" w:space="0" w:color="auto"/>
              <w:bottom w:val="dotted" w:sz="4" w:space="0" w:color="auto"/>
            </w:tcBorders>
          </w:tcPr>
          <w:p w14:paraId="28F39BF9" w14:textId="4C476C61" w:rsidR="00011892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</w:t>
            </w:r>
            <w:proofErr w:type="spellStart"/>
            <w:r>
              <w:rPr>
                <w:rFonts w:asciiTheme="majorBidi" w:hAnsiTheme="majorBidi" w:cstheme="majorBidi"/>
                <w:sz w:val="28"/>
                <w:szCs w:val="36"/>
              </w:rPr>
              <w:t>System.out.print</w:t>
            </w:r>
            <w:proofErr w:type="spellEnd"/>
            <w:r>
              <w:rPr>
                <w:rFonts w:asciiTheme="majorBidi" w:hAnsiTheme="majorBidi" w:cstheme="majorBidi"/>
                <w:sz w:val="28"/>
                <w:szCs w:val="36"/>
              </w:rPr>
              <w:t>(“</w:t>
            </w:r>
            <w:proofErr w:type="spellStart"/>
            <w:r>
              <w:rPr>
                <w:rFonts w:asciiTheme="majorBidi" w:hAnsiTheme="majorBidi" w:cstheme="majorBidi"/>
                <w:sz w:val="28"/>
                <w:szCs w:val="36"/>
              </w:rPr>
              <w:t>maejs</w:t>
            </w:r>
            <w:proofErr w:type="spellEnd"/>
            <w:r>
              <w:rPr>
                <w:rFonts w:asciiTheme="majorBidi" w:hAnsiTheme="majorBidi" w:cstheme="majorBidi"/>
                <w:sz w:val="28"/>
                <w:szCs w:val="36"/>
              </w:rPr>
              <w:t>”);</w:t>
            </w:r>
          </w:p>
        </w:tc>
        <w:tc>
          <w:tcPr>
            <w:tcW w:w="7252" w:type="dxa"/>
            <w:tcBorders>
              <w:top w:val="dotted" w:sz="4" w:space="0" w:color="auto"/>
              <w:bottom w:val="dotted" w:sz="4" w:space="0" w:color="auto"/>
            </w:tcBorders>
          </w:tcPr>
          <w:p w14:paraId="24B36598" w14:textId="77777777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011892" w:rsidRPr="00486B2A" w14:paraId="79236B53" w14:textId="77777777" w:rsidTr="00011892">
        <w:tc>
          <w:tcPr>
            <w:tcW w:w="10080" w:type="dxa"/>
            <w:tcBorders>
              <w:top w:val="dotted" w:sz="4" w:space="0" w:color="auto"/>
              <w:bottom w:val="dotted" w:sz="4" w:space="0" w:color="auto"/>
            </w:tcBorders>
          </w:tcPr>
          <w:p w14:paraId="1F5A113C" w14:textId="53C5569E" w:rsidR="00011892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}</w:t>
            </w:r>
          </w:p>
        </w:tc>
        <w:tc>
          <w:tcPr>
            <w:tcW w:w="7252" w:type="dxa"/>
            <w:tcBorders>
              <w:top w:val="dotted" w:sz="4" w:space="0" w:color="auto"/>
              <w:bottom w:val="dotted" w:sz="4" w:space="0" w:color="auto"/>
            </w:tcBorders>
          </w:tcPr>
          <w:p w14:paraId="5D53F679" w14:textId="77777777" w:rsidR="00011892" w:rsidRPr="00486B2A" w:rsidRDefault="00011892" w:rsidP="00011892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652095FE" w14:textId="77777777" w:rsidR="00AB6783" w:rsidRPr="00486B2A" w:rsidRDefault="00AB6783" w:rsidP="00AB6783">
      <w:pPr>
        <w:rPr>
          <w:rFonts w:asciiTheme="majorBidi" w:hAnsiTheme="majorBidi" w:cstheme="majorBidi"/>
        </w:rPr>
      </w:pPr>
    </w:p>
    <w:p w14:paraId="2E272EB4" w14:textId="77777777" w:rsidR="00AB6783" w:rsidRPr="00486B2A" w:rsidRDefault="00AB6783" w:rsidP="00AB6783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โยคเงื่อนไข -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Pr="00486B2A">
        <w:rPr>
          <w:rFonts w:asciiTheme="majorBidi" w:hAnsiTheme="majorBidi" w:cstheme="majorBidi"/>
        </w:rPr>
        <w:t>if</w:t>
      </w:r>
      <w:r w:rsidR="001959BC" w:rsidRPr="00486B2A">
        <w:rPr>
          <w:rFonts w:asciiTheme="majorBidi" w:hAnsiTheme="majorBidi" w:cstheme="majorBidi"/>
        </w:rPr>
        <w:t xml:space="preserve"> </w:t>
      </w:r>
      <w:r w:rsidR="001959BC" w:rsidRPr="00486B2A">
        <w:rPr>
          <w:rFonts w:asciiTheme="majorBidi" w:hAnsiTheme="majorBidi" w:cstheme="majorBidi"/>
          <w:cs/>
        </w:rPr>
        <w:t xml:space="preserve">แบบ </w:t>
      </w:r>
      <w:r w:rsidR="001959BC" w:rsidRPr="00486B2A">
        <w:rPr>
          <w:rFonts w:asciiTheme="majorBidi" w:hAnsiTheme="majorBidi" w:cstheme="majorBidi"/>
        </w:rPr>
        <w:t xml:space="preserve">Short hand </w:t>
      </w:r>
      <w:r w:rsidR="001959BC"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AB6783" w:rsidRPr="00486B2A" w14:paraId="5DFA29B5" w14:textId="77777777" w:rsidTr="002108CE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30378BC7" w14:textId="0B2A3FF0" w:rsidR="00AB6783" w:rsidRPr="00486B2A" w:rsidRDefault="002108CE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 xml:space="preserve">                </w:t>
            </w:r>
            <w:r>
              <w:t xml:space="preserve">a = </w:t>
            </w:r>
            <w:proofErr w:type="gramStart"/>
            <w:r>
              <w:t>b ?</w:t>
            </w:r>
            <w:proofErr w:type="gramEnd"/>
            <w:r>
              <w:t xml:space="preserve"> </w:t>
            </w:r>
            <w:proofErr w:type="spellStart"/>
            <w:r>
              <w:t>System.out.print</w:t>
            </w:r>
            <w:proofErr w:type="spellEnd"/>
            <w:r>
              <w:t>(a)</w:t>
            </w:r>
            <w:proofErr w:type="gramStart"/>
            <w:r>
              <w:t>; :</w:t>
            </w:r>
            <w:proofErr w:type="gramEnd"/>
            <w:r>
              <w:t xml:space="preserve"> </w:t>
            </w:r>
            <w:proofErr w:type="spellStart"/>
            <w:r>
              <w:t>System.out.print</w:t>
            </w:r>
            <w:proofErr w:type="spellEnd"/>
            <w:r>
              <w:t>(b)</w:t>
            </w:r>
          </w:p>
        </w:tc>
      </w:tr>
    </w:tbl>
    <w:p w14:paraId="71525E04" w14:textId="0331B1A6" w:rsidR="00604C26" w:rsidRPr="00486B2A" w:rsidRDefault="00604C26" w:rsidP="00604C26">
      <w:pPr>
        <w:rPr>
          <w:rFonts w:asciiTheme="majorBidi" w:hAnsiTheme="majorBidi" w:cstheme="majorBidi"/>
        </w:rPr>
      </w:pPr>
    </w:p>
    <w:p w14:paraId="7FEDAA26" w14:textId="77777777" w:rsidR="00AB6783" w:rsidRPr="00486B2A" w:rsidRDefault="00AB6783" w:rsidP="00AB6783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ประโยคเงื่อนไข -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="00604C26" w:rsidRPr="00486B2A">
        <w:rPr>
          <w:rFonts w:asciiTheme="majorBidi" w:hAnsiTheme="majorBidi" w:cstheme="majorBidi"/>
        </w:rPr>
        <w:t xml:space="preserve">switch </w:t>
      </w:r>
      <w:r w:rsidR="00604C26"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AB6783" w:rsidRPr="00486B2A" w14:paraId="7366593B" w14:textId="77777777" w:rsidTr="00154C05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5BA566D1" w14:textId="3201EA9A" w:rsidR="00AB6783" w:rsidRPr="00154C05" w:rsidRDefault="00154C05" w:rsidP="00F253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switch(x){ </w:t>
            </w:r>
          </w:p>
        </w:tc>
      </w:tr>
      <w:tr w:rsidR="00AB6783" w:rsidRPr="00486B2A" w14:paraId="2DDEDBFF" w14:textId="77777777" w:rsidTr="00154C05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1B01C492" w14:textId="5310E1D2" w:rsidR="00AB6783" w:rsidRPr="00486B2A" w:rsidRDefault="00154C05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</w:t>
            </w:r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case </w:t>
            </w:r>
            <w:proofErr w:type="gramStart"/>
            <w:r w:rsidRPr="00154C05">
              <w:rPr>
                <w:rFonts w:asciiTheme="majorBidi" w:hAnsiTheme="majorBidi" w:cstheme="majorBidi"/>
                <w:sz w:val="24"/>
                <w:szCs w:val="24"/>
              </w:rPr>
              <w:t>1 :</w:t>
            </w:r>
            <w:proofErr w:type="gramEnd"/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54C05">
              <w:rPr>
                <w:rFonts w:asciiTheme="majorBidi" w:hAnsiTheme="majorBidi" w:cstheme="majorBidi"/>
                <w:sz w:val="24"/>
                <w:szCs w:val="24"/>
              </w:rPr>
              <w:t>System.out.print</w:t>
            </w:r>
            <w:proofErr w:type="spellEnd"/>
            <w:r w:rsidRPr="00154C05">
              <w:rPr>
                <w:rFonts w:asciiTheme="majorBidi" w:hAnsiTheme="majorBidi" w:cstheme="majorBidi"/>
                <w:sz w:val="24"/>
                <w:szCs w:val="24"/>
              </w:rPr>
              <w:t>(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  <w:r w:rsidRPr="00154C05">
              <w:rPr>
                <w:rFonts w:asciiTheme="majorBidi" w:hAnsiTheme="majorBidi" w:cstheme="majorBidi"/>
                <w:sz w:val="24"/>
                <w:szCs w:val="24"/>
              </w:rPr>
              <w:t>”); break;</w:t>
            </w:r>
          </w:p>
        </w:tc>
      </w:tr>
      <w:tr w:rsidR="00154C05" w:rsidRPr="00486B2A" w14:paraId="7C3562C1" w14:textId="77777777" w:rsidTr="00154C05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207323E9" w14:textId="59235D6F" w:rsidR="00154C05" w:rsidRPr="00486B2A" w:rsidRDefault="00154C05" w:rsidP="00154C0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  case </w:t>
            </w:r>
            <w:proofErr w:type="gramStart"/>
            <w:r w:rsidRPr="00154C05">
              <w:rPr>
                <w:rFonts w:asciiTheme="majorBidi" w:hAnsiTheme="majorBidi" w:cstheme="majorBidi"/>
                <w:sz w:val="24"/>
                <w:szCs w:val="24"/>
              </w:rPr>
              <w:t>2 :</w:t>
            </w:r>
            <w:proofErr w:type="gramEnd"/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54C05">
              <w:rPr>
                <w:rFonts w:asciiTheme="majorBidi" w:hAnsiTheme="majorBidi" w:cstheme="majorBidi"/>
                <w:sz w:val="24"/>
                <w:szCs w:val="24"/>
              </w:rPr>
              <w:t>System.out.print</w:t>
            </w:r>
            <w:proofErr w:type="spellEnd"/>
            <w:r w:rsidRPr="00154C05">
              <w:rPr>
                <w:rFonts w:asciiTheme="majorBidi" w:hAnsiTheme="majorBidi" w:cstheme="majorBidi"/>
                <w:sz w:val="24"/>
                <w:szCs w:val="24"/>
              </w:rPr>
              <w:t>(“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”); break; </w:t>
            </w:r>
          </w:p>
        </w:tc>
      </w:tr>
      <w:tr w:rsidR="00154C05" w:rsidRPr="00486B2A" w14:paraId="6286221B" w14:textId="77777777" w:rsidTr="00154C05">
        <w:tc>
          <w:tcPr>
            <w:tcW w:w="8666" w:type="dxa"/>
            <w:tcBorders>
              <w:top w:val="dotted" w:sz="4" w:space="0" w:color="auto"/>
              <w:bottom w:val="dotted" w:sz="4" w:space="0" w:color="auto"/>
            </w:tcBorders>
          </w:tcPr>
          <w:p w14:paraId="3EBC8D51" w14:textId="569BCC85" w:rsidR="00154C05" w:rsidRPr="00486B2A" w:rsidRDefault="00154C05" w:rsidP="00154C05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4C05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</w:tc>
      </w:tr>
    </w:tbl>
    <w:p w14:paraId="59AAA000" w14:textId="77777777" w:rsidR="00AB6783" w:rsidRPr="00486B2A" w:rsidRDefault="00AB6783" w:rsidP="00AB6783">
      <w:pPr>
        <w:rPr>
          <w:rFonts w:asciiTheme="majorBidi" w:hAnsiTheme="majorBidi" w:cstheme="majorBidi"/>
        </w:rPr>
      </w:pPr>
    </w:p>
    <w:p w14:paraId="01C8FC17" w14:textId="77777777" w:rsidR="00BF4AF2" w:rsidRPr="00486B2A" w:rsidRDefault="000806BF" w:rsidP="00BF4AF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การวนรอบ –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Pr="00486B2A">
        <w:rPr>
          <w:rFonts w:asciiTheme="majorBidi" w:hAnsiTheme="majorBidi" w:cstheme="majorBidi"/>
        </w:rPr>
        <w:t xml:space="preserve">for </w:t>
      </w:r>
      <w:r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BF4AF2" w:rsidRPr="00486B2A" w14:paraId="23BDDA68" w14:textId="77777777" w:rsidTr="00F253FB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167BBAE7" w14:textId="2C8F98AC" w:rsidR="00BF4AF2" w:rsidRPr="00486B2A" w:rsidRDefault="00AC35E4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{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}</w:t>
            </w:r>
          </w:p>
        </w:tc>
      </w:tr>
      <w:tr w:rsidR="00BF4AF2" w:rsidRPr="00486B2A" w14:paraId="0A997D98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57091E3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BF4AF2" w:rsidRPr="00486B2A" w14:paraId="2517D120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D73F8AD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BF4AF2" w:rsidRPr="00486B2A" w14:paraId="328176DA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1DBE8F05" w14:textId="77777777" w:rsidR="00BF4AF2" w:rsidRPr="00486B2A" w:rsidRDefault="00BF4AF2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2BB96057" w14:textId="77777777" w:rsidR="00BF4AF2" w:rsidRPr="00486B2A" w:rsidRDefault="00BF4AF2" w:rsidP="00184872">
      <w:pPr>
        <w:rPr>
          <w:rFonts w:asciiTheme="majorBidi" w:hAnsiTheme="majorBidi" w:cstheme="majorBidi"/>
        </w:rPr>
      </w:pPr>
    </w:p>
    <w:p w14:paraId="01B1A69A" w14:textId="77777777" w:rsidR="006B3B31" w:rsidRPr="00486B2A" w:rsidRDefault="000806BF" w:rsidP="006B3B31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การวนรอบ –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Pr="00486B2A">
        <w:rPr>
          <w:rFonts w:asciiTheme="majorBidi" w:hAnsiTheme="majorBidi" w:cstheme="majorBidi"/>
        </w:rPr>
        <w:t xml:space="preserve">while </w:t>
      </w:r>
      <w:r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6B3B31" w:rsidRPr="00486B2A" w14:paraId="1BDAEB7B" w14:textId="77777777" w:rsidTr="00F253FB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17510FE1" w14:textId="114B692E" w:rsidR="006B3B31" w:rsidRPr="00486B2A" w:rsidRDefault="00AC35E4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</w:t>
            </w:r>
            <w:r>
              <w:t>while(true){</w:t>
            </w:r>
            <w:proofErr w:type="spellStart"/>
            <w:r>
              <w:t>System.out.print</w:t>
            </w:r>
            <w:proofErr w:type="spellEnd"/>
            <w:r>
              <w:t>(“false”);}</w:t>
            </w:r>
          </w:p>
        </w:tc>
      </w:tr>
      <w:tr w:rsidR="006B3B31" w:rsidRPr="00486B2A" w14:paraId="6AE65000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88895C4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0184F12A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097FB00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6B4D833B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4249AA4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17B06B31" w14:textId="77777777" w:rsidR="006B3B31" w:rsidRPr="00486B2A" w:rsidRDefault="006B3B31" w:rsidP="006B3B31">
      <w:pPr>
        <w:rPr>
          <w:rFonts w:asciiTheme="majorBidi" w:hAnsiTheme="majorBidi" w:cstheme="majorBidi"/>
        </w:rPr>
      </w:pPr>
    </w:p>
    <w:p w14:paraId="660CFAE9" w14:textId="77777777" w:rsidR="006B3B31" w:rsidRPr="00486B2A" w:rsidRDefault="006B3B31" w:rsidP="00184872">
      <w:pPr>
        <w:rPr>
          <w:rFonts w:asciiTheme="majorBidi" w:hAnsiTheme="majorBidi" w:cstheme="majorBidi"/>
        </w:rPr>
      </w:pPr>
    </w:p>
    <w:p w14:paraId="1B029AC2" w14:textId="77777777" w:rsidR="006B3B31" w:rsidRPr="00486B2A" w:rsidRDefault="000806BF" w:rsidP="006B3B31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การวนรอบ – จงเขียน </w:t>
      </w:r>
      <w:r w:rsidRPr="00486B2A">
        <w:rPr>
          <w:rFonts w:asciiTheme="majorBidi" w:hAnsiTheme="majorBidi" w:cstheme="majorBidi"/>
        </w:rPr>
        <w:t xml:space="preserve">Syntax </w:t>
      </w:r>
      <w:r w:rsidRPr="00486B2A">
        <w:rPr>
          <w:rFonts w:asciiTheme="majorBidi" w:hAnsiTheme="majorBidi" w:cstheme="majorBidi"/>
          <w:cs/>
        </w:rPr>
        <w:t xml:space="preserve">การใช้งานคำสั่ง </w:t>
      </w:r>
      <w:r w:rsidRPr="00486B2A">
        <w:rPr>
          <w:rFonts w:asciiTheme="majorBidi" w:hAnsiTheme="majorBidi" w:cstheme="majorBidi"/>
        </w:rPr>
        <w:t xml:space="preserve">do while </w:t>
      </w:r>
      <w:r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6B3B31" w:rsidRPr="00486B2A" w14:paraId="3427D401" w14:textId="77777777" w:rsidTr="00F253FB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4DF7BD59" w14:textId="48A5E36B" w:rsidR="006B3B31" w:rsidRPr="00486B2A" w:rsidRDefault="00AC35E4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</w:t>
            </w:r>
            <w:proofErr w:type="spellStart"/>
            <w:r>
              <w:t>i</w:t>
            </w:r>
            <w:proofErr w:type="spellEnd"/>
            <w:r>
              <w:t>=0; do{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} while(</w:t>
            </w:r>
            <w:proofErr w:type="spellStart"/>
            <w:r>
              <w:t>i</w:t>
            </w:r>
            <w:proofErr w:type="spellEnd"/>
            <w:r>
              <w:t>&lt;10)</w:t>
            </w:r>
          </w:p>
        </w:tc>
      </w:tr>
      <w:tr w:rsidR="006B3B31" w:rsidRPr="00486B2A" w14:paraId="5F4D01F7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6FCE794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4F634329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8513B78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5B6F32E2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E144A32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53FFF652" w14:textId="77777777" w:rsidR="006B3B31" w:rsidRPr="00486B2A" w:rsidRDefault="006B3B31" w:rsidP="006B3B31">
      <w:pPr>
        <w:rPr>
          <w:rFonts w:asciiTheme="majorBidi" w:hAnsiTheme="majorBidi" w:cstheme="majorBidi"/>
        </w:rPr>
      </w:pPr>
    </w:p>
    <w:p w14:paraId="1D99890C" w14:textId="77777777" w:rsidR="006B3B31" w:rsidRPr="00486B2A" w:rsidRDefault="006B3B31" w:rsidP="00184872">
      <w:pPr>
        <w:rPr>
          <w:rFonts w:asciiTheme="majorBidi" w:hAnsiTheme="majorBidi" w:cstheme="majorBidi"/>
        </w:rPr>
      </w:pPr>
    </w:p>
    <w:p w14:paraId="262B625C" w14:textId="77777777" w:rsidR="006B3B31" w:rsidRPr="00486B2A" w:rsidRDefault="00C51646" w:rsidP="006B3B31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อธิบายการทำงานของคำสั่ง </w:t>
      </w:r>
      <w:r w:rsidRPr="00486B2A">
        <w:rPr>
          <w:rFonts w:asciiTheme="majorBidi" w:hAnsiTheme="majorBidi" w:cstheme="majorBidi"/>
        </w:rPr>
        <w:t xml:space="preserve">break </w:t>
      </w:r>
      <w:r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6B3B31" w:rsidRPr="00486B2A" w14:paraId="01A88FD3" w14:textId="77777777" w:rsidTr="00F253FB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69692475" w14:textId="23813F1E" w:rsidR="006B3B31" w:rsidRPr="00486B2A" w:rsidRDefault="00AC35E4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lastRenderedPageBreak/>
              <w:t xml:space="preserve">                      </w:t>
            </w:r>
            <w:r>
              <w:rPr>
                <w:rFonts w:cs="Angsana New"/>
                <w:cs/>
              </w:rPr>
              <w:t xml:space="preserve">หยุด </w:t>
            </w:r>
            <w:r>
              <w:t>loop while(true){ break; }</w:t>
            </w:r>
          </w:p>
        </w:tc>
      </w:tr>
      <w:tr w:rsidR="006B3B31" w:rsidRPr="00486B2A" w14:paraId="7BA512CA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AA233AC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48D02A4A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6CEDBBA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2F97A445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4F329CD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6785BC36" w14:textId="77777777" w:rsidR="006B3B31" w:rsidRPr="00486B2A" w:rsidRDefault="006B3B31" w:rsidP="006B3B31">
      <w:pPr>
        <w:rPr>
          <w:rFonts w:asciiTheme="majorBidi" w:hAnsiTheme="majorBidi" w:cstheme="majorBidi"/>
        </w:rPr>
      </w:pPr>
    </w:p>
    <w:p w14:paraId="109258F5" w14:textId="77777777" w:rsidR="006B3B31" w:rsidRPr="00486B2A" w:rsidRDefault="006B3B31" w:rsidP="00184872">
      <w:pPr>
        <w:rPr>
          <w:rFonts w:asciiTheme="majorBidi" w:hAnsiTheme="majorBidi" w:cstheme="majorBidi"/>
        </w:rPr>
      </w:pPr>
    </w:p>
    <w:p w14:paraId="596B73B6" w14:textId="77777777" w:rsidR="006B3B31" w:rsidRPr="00486B2A" w:rsidRDefault="00C51646" w:rsidP="006B3B31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อธิบายการทำงานของคำสั่ง </w:t>
      </w:r>
      <w:r w:rsidRPr="00486B2A">
        <w:rPr>
          <w:rFonts w:asciiTheme="majorBidi" w:hAnsiTheme="majorBidi" w:cstheme="majorBidi"/>
        </w:rPr>
        <w:t xml:space="preserve">continue </w:t>
      </w:r>
      <w:r w:rsidRPr="00486B2A">
        <w:rPr>
          <w:rFonts w:asciiTheme="majorBidi" w:hAnsiTheme="majorBidi" w:cstheme="majorBidi"/>
          <w:cs/>
        </w:rPr>
        <w:t>พร้อมยกตัวอย่างประกอบ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6B3B31" w:rsidRPr="00486B2A" w14:paraId="46E1D14D" w14:textId="77777777" w:rsidTr="00F253FB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0A42FC9D" w14:textId="73C70A41" w:rsidR="006B3B31" w:rsidRPr="00486B2A" w:rsidRDefault="00AC35E4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</w:t>
            </w:r>
            <w:proofErr w:type="gramStart"/>
            <w:r>
              <w:t>for(</w:t>
            </w:r>
            <w:proofErr w:type="gramEnd"/>
            <w:r>
              <w:t xml:space="preserve">int I = 0; I &lt; 10 ; </w:t>
            </w:r>
            <w:proofErr w:type="spellStart"/>
            <w:r>
              <w:t>i</w:t>
            </w:r>
            <w:proofErr w:type="spellEnd"/>
            <w:r>
              <w:t>++){ if(I = 5){continue;} }</w:t>
            </w:r>
          </w:p>
        </w:tc>
      </w:tr>
      <w:tr w:rsidR="006B3B31" w:rsidRPr="00486B2A" w14:paraId="5F00B0FC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0274EA3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69DF39C8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892915C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4AE4F148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3B892CF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4C092814" w14:textId="77777777" w:rsidR="006B3B31" w:rsidRPr="00486B2A" w:rsidRDefault="006B3B31" w:rsidP="006B3B31">
      <w:pPr>
        <w:rPr>
          <w:rFonts w:asciiTheme="majorBidi" w:hAnsiTheme="majorBidi" w:cstheme="majorBidi"/>
        </w:rPr>
      </w:pPr>
    </w:p>
    <w:p w14:paraId="165367B4" w14:textId="77777777" w:rsidR="006B3B31" w:rsidRPr="00486B2A" w:rsidRDefault="006B3B31" w:rsidP="00184872">
      <w:pPr>
        <w:rPr>
          <w:rFonts w:asciiTheme="majorBidi" w:hAnsiTheme="majorBidi" w:cstheme="majorBidi"/>
        </w:rPr>
      </w:pPr>
    </w:p>
    <w:p w14:paraId="18BE0F1A" w14:textId="77777777" w:rsidR="006B3B31" w:rsidRPr="00486B2A" w:rsidRDefault="00277687" w:rsidP="006B3B31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อธิบายการทำงานของคำสั่ง </w:t>
      </w:r>
      <w:r w:rsidRPr="00486B2A">
        <w:rPr>
          <w:rFonts w:asciiTheme="majorBidi" w:hAnsiTheme="majorBidi" w:cstheme="majorBidi"/>
        </w:rPr>
        <w:t>Enum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6B3B31" w:rsidRPr="00486B2A" w14:paraId="5927CAF8" w14:textId="77777777" w:rsidTr="00F253FB">
        <w:tc>
          <w:tcPr>
            <w:tcW w:w="9016" w:type="dxa"/>
            <w:tcBorders>
              <w:top w:val="nil"/>
              <w:bottom w:val="dotted" w:sz="4" w:space="0" w:color="auto"/>
            </w:tcBorders>
          </w:tcPr>
          <w:p w14:paraId="4E562073" w14:textId="13854E1E" w:rsidR="006B3B31" w:rsidRPr="00486B2A" w:rsidRDefault="00AC35E4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r>
              <w:rPr>
                <w:rFonts w:cs="Angsana New"/>
                <w:cs/>
              </w:rPr>
              <w:t>เป็น "คลาส" พิเศษที่แสดงถึงกลุ่มของค่าคงท</w:t>
            </w:r>
          </w:p>
        </w:tc>
      </w:tr>
      <w:tr w:rsidR="006B3B31" w:rsidRPr="00486B2A" w14:paraId="025DAEC6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6A27B36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17A1EADC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F068179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  <w:tr w:rsidR="006B3B31" w:rsidRPr="00486B2A" w14:paraId="70E688FD" w14:textId="77777777" w:rsidTr="00F253F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9BBB39E" w14:textId="77777777" w:rsidR="006B3B31" w:rsidRPr="00486B2A" w:rsidRDefault="006B3B31" w:rsidP="00F253FB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</w:tc>
      </w:tr>
    </w:tbl>
    <w:p w14:paraId="572254E2" w14:textId="77777777" w:rsidR="00184872" w:rsidRPr="00486B2A" w:rsidRDefault="00184872" w:rsidP="00184872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ลำดับขั้นการปฏิบัติการ</w:t>
      </w:r>
    </w:p>
    <w:p w14:paraId="5B1F4F6C" w14:textId="77777777" w:rsidR="00FE72EF" w:rsidRPr="00486B2A" w:rsidRDefault="00FE72EF" w:rsidP="003A755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งแก้โจทย์ปัญหาดังต่อไปนี้</w:t>
      </w:r>
    </w:p>
    <w:p w14:paraId="5B36BC99" w14:textId="77777777" w:rsidR="0042086E" w:rsidRPr="00486B2A" w:rsidRDefault="0042086E" w:rsidP="0042086E">
      <w:pPr>
        <w:pStyle w:val="4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งเขียนโปรแกรม</w:t>
      </w:r>
      <w:r w:rsidR="00C044AB" w:rsidRPr="00486B2A">
        <w:rPr>
          <w:rFonts w:asciiTheme="majorBidi" w:hAnsiTheme="majorBidi" w:cstheme="majorBidi"/>
          <w:cs/>
        </w:rPr>
        <w:t xml:space="preserve">เพื่อแสดงเลข 1 จนถึง </w:t>
      </w:r>
      <w:r w:rsidR="00C044AB" w:rsidRPr="00486B2A">
        <w:rPr>
          <w:rFonts w:asciiTheme="majorBidi" w:hAnsiTheme="majorBidi" w:cstheme="majorBidi"/>
        </w:rPr>
        <w:t xml:space="preserve">N ; </w:t>
      </w:r>
      <w:r w:rsidR="00C044AB" w:rsidRPr="00486B2A">
        <w:rPr>
          <w:rFonts w:asciiTheme="majorBidi" w:hAnsiTheme="majorBidi" w:cstheme="majorBidi"/>
          <w:cs/>
        </w:rPr>
        <w:t xml:space="preserve">โดยที่ </w:t>
      </w:r>
      <w:r w:rsidR="00C044AB" w:rsidRPr="00486B2A">
        <w:rPr>
          <w:rFonts w:asciiTheme="majorBidi" w:hAnsiTheme="majorBidi" w:cstheme="majorBidi"/>
        </w:rPr>
        <w:t xml:space="preserve">N </w:t>
      </w:r>
      <w:r w:rsidR="00C044AB" w:rsidRPr="00486B2A">
        <w:rPr>
          <w:rFonts w:asciiTheme="majorBidi" w:hAnsiTheme="majorBidi" w:cstheme="majorBidi"/>
          <w:cs/>
        </w:rPr>
        <w:t>คือค่าที่รับมาจากผู้ใช้</w:t>
      </w:r>
      <w:r w:rsidR="0083644E" w:rsidRPr="00486B2A">
        <w:rPr>
          <w:rFonts w:asciiTheme="majorBidi" w:hAnsiTheme="majorBidi" w:cstheme="majorBidi"/>
        </w:rPr>
        <w:t xml:space="preserve"> </w:t>
      </w:r>
      <w:r w:rsidR="0083644E" w:rsidRPr="00486B2A">
        <w:rPr>
          <w:rFonts w:asciiTheme="majorBidi" w:hAnsiTheme="majorBidi" w:cstheme="majorBidi"/>
          <w:cs/>
        </w:rPr>
        <w:t>และแสดงคำตอบบรรทัดละ 5 ตัวเลขเท่านั้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9"/>
        <w:gridCol w:w="4397"/>
      </w:tblGrid>
      <w:tr w:rsidR="00025DED" w:rsidRPr="00486B2A" w14:paraId="5FECF164" w14:textId="77777777" w:rsidTr="00025DED">
        <w:tc>
          <w:tcPr>
            <w:tcW w:w="4619" w:type="dxa"/>
          </w:tcPr>
          <w:p w14:paraId="5DEE15AB" w14:textId="77777777" w:rsidR="00025DED" w:rsidRPr="00486B2A" w:rsidRDefault="00025DED" w:rsidP="00F253FB">
            <w:pPr>
              <w:rPr>
                <w:rFonts w:asciiTheme="majorBidi" w:hAnsiTheme="majorBidi" w:cstheme="majorBidi"/>
                <w:sz w:val="28"/>
                <w:cs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Test case 1</w:t>
            </w:r>
          </w:p>
        </w:tc>
        <w:tc>
          <w:tcPr>
            <w:tcW w:w="4397" w:type="dxa"/>
          </w:tcPr>
          <w:p w14:paraId="11C22408" w14:textId="77777777" w:rsidR="00025DED" w:rsidRPr="00486B2A" w:rsidRDefault="00025DED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Test case 2</w:t>
            </w:r>
          </w:p>
        </w:tc>
      </w:tr>
      <w:tr w:rsidR="00025DED" w:rsidRPr="00486B2A" w14:paraId="43ADD2FB" w14:textId="77777777" w:rsidTr="00025DED">
        <w:tc>
          <w:tcPr>
            <w:tcW w:w="4619" w:type="dxa"/>
          </w:tcPr>
          <w:p w14:paraId="1FF562CB" w14:textId="77777777" w:rsidR="00025DED" w:rsidRPr="00486B2A" w:rsidRDefault="00025DED" w:rsidP="00F253F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 xml:space="preserve">Please enter your value : </w:t>
            </w:r>
            <w:r w:rsidRPr="00486B2A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  <w:p w14:paraId="23DBDAF1" w14:textId="77777777" w:rsidR="00025DED" w:rsidRPr="00486B2A" w:rsidRDefault="00025DED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-----------------------</w:t>
            </w:r>
          </w:p>
          <w:p w14:paraId="446B172F" w14:textId="77777777" w:rsidR="00025DED" w:rsidRPr="00486B2A" w:rsidRDefault="00025DED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, 2, 3, 4, 5</w:t>
            </w:r>
          </w:p>
          <w:p w14:paraId="5B65326D" w14:textId="77777777" w:rsidR="00025DED" w:rsidRPr="00486B2A" w:rsidRDefault="00025DED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6, 7, 8</w:t>
            </w:r>
          </w:p>
        </w:tc>
        <w:tc>
          <w:tcPr>
            <w:tcW w:w="4397" w:type="dxa"/>
          </w:tcPr>
          <w:p w14:paraId="544C5CF5" w14:textId="77777777" w:rsidR="00025DED" w:rsidRPr="00486B2A" w:rsidRDefault="00025DED" w:rsidP="00025DE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 xml:space="preserve">Please enter your value : </w:t>
            </w:r>
            <w:r w:rsidRPr="00486B2A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="006A416F" w:rsidRPr="00486B2A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14:paraId="10970949" w14:textId="77777777" w:rsidR="00025DED" w:rsidRPr="00486B2A" w:rsidRDefault="00025DED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-----------------------</w:t>
            </w:r>
          </w:p>
          <w:p w14:paraId="0D4BE6AD" w14:textId="77777777" w:rsidR="006A416F" w:rsidRPr="00486B2A" w:rsidRDefault="00025DED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, 2, 3, 4, 5</w:t>
            </w:r>
          </w:p>
          <w:p w14:paraId="33DD3452" w14:textId="77777777" w:rsidR="00025DED" w:rsidRPr="00486B2A" w:rsidRDefault="00025DED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6, 7, 8, 9, 10</w:t>
            </w:r>
          </w:p>
          <w:p w14:paraId="482CED7A" w14:textId="77777777" w:rsidR="006A416F" w:rsidRPr="00486B2A" w:rsidRDefault="006A416F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1, 12, 13, 14, 15</w:t>
            </w:r>
          </w:p>
          <w:p w14:paraId="7E9F4A4B" w14:textId="77777777" w:rsidR="006A416F" w:rsidRPr="00486B2A" w:rsidRDefault="006A416F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6, 17, 18, 19, 20</w:t>
            </w:r>
          </w:p>
          <w:p w14:paraId="3FF20B71" w14:textId="77777777" w:rsidR="006852E6" w:rsidRPr="00486B2A" w:rsidRDefault="006852E6" w:rsidP="00025DE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21</w:t>
            </w:r>
          </w:p>
        </w:tc>
      </w:tr>
    </w:tbl>
    <w:p w14:paraId="7E83B45B" w14:textId="27DE8D86" w:rsidR="00025DED" w:rsidRDefault="008C6B91" w:rsidP="008C6B91">
      <w:pPr>
        <w:pStyle w:val="4"/>
        <w:spacing w:before="240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ผังงานแสดงกระบวนการทำงาน</w:t>
      </w:r>
      <w:r w:rsidR="004745BA" w:rsidRPr="00486B2A">
        <w:rPr>
          <w:rFonts w:asciiTheme="majorBidi" w:hAnsiTheme="majorBidi" w:cstheme="majorBidi"/>
          <w:cs/>
        </w:rPr>
        <w:t>และโค้ดโปรแกรม(ที่ตรงตามผังงาน)</w:t>
      </w:r>
    </w:p>
    <w:p w14:paraId="06DB9B1F" w14:textId="31DAB5FA" w:rsidR="00E1401C" w:rsidRDefault="00E1401C" w:rsidP="00E1401C"/>
    <w:p w14:paraId="2E83F6C3" w14:textId="77777777" w:rsidR="00E1401C" w:rsidRPr="00E1401C" w:rsidRDefault="00E1401C" w:rsidP="00E1401C"/>
    <w:tbl>
      <w:tblPr>
        <w:tblStyle w:val="a6"/>
        <w:tblW w:w="9338" w:type="dxa"/>
        <w:tblLook w:val="04A0" w:firstRow="1" w:lastRow="0" w:firstColumn="1" w:lastColumn="0" w:noHBand="0" w:noVBand="1"/>
      </w:tblPr>
      <w:tblGrid>
        <w:gridCol w:w="4859"/>
        <w:gridCol w:w="4479"/>
      </w:tblGrid>
      <w:tr w:rsidR="004745BA" w:rsidRPr="00486B2A" w14:paraId="70209E51" w14:textId="77777777" w:rsidTr="00E1401C">
        <w:trPr>
          <w:trHeight w:val="141"/>
        </w:trPr>
        <w:tc>
          <w:tcPr>
            <w:tcW w:w="4859" w:type="dxa"/>
          </w:tcPr>
          <w:p w14:paraId="1DAB0AB6" w14:textId="77777777" w:rsidR="004745BA" w:rsidRPr="00486B2A" w:rsidRDefault="004745BA" w:rsidP="00F253FB">
            <w:pPr>
              <w:rPr>
                <w:rFonts w:asciiTheme="majorBidi" w:hAnsiTheme="majorBidi" w:cstheme="majorBidi"/>
                <w:cs/>
              </w:rPr>
            </w:pPr>
            <w:r w:rsidRPr="00486B2A">
              <w:rPr>
                <w:rFonts w:asciiTheme="majorBidi" w:hAnsiTheme="majorBidi" w:cstheme="majorBidi"/>
                <w:cs/>
              </w:rPr>
              <w:t>ผังงาน</w:t>
            </w:r>
          </w:p>
        </w:tc>
        <w:tc>
          <w:tcPr>
            <w:tcW w:w="4479" w:type="dxa"/>
          </w:tcPr>
          <w:p w14:paraId="45C6A123" w14:textId="77777777" w:rsidR="004745BA" w:rsidRPr="00486B2A" w:rsidRDefault="00BB0AEC" w:rsidP="00F253FB">
            <w:pPr>
              <w:rPr>
                <w:rFonts w:asciiTheme="majorBidi" w:hAnsiTheme="majorBidi" w:cstheme="majorBidi"/>
                <w:cs/>
              </w:rPr>
            </w:pPr>
            <w:r w:rsidRPr="00486B2A">
              <w:rPr>
                <w:rFonts w:asciiTheme="majorBidi" w:hAnsiTheme="majorBidi" w:cstheme="majorBidi"/>
                <w:cs/>
              </w:rPr>
              <w:t>โค้ดโปรแกรม</w:t>
            </w:r>
          </w:p>
        </w:tc>
      </w:tr>
      <w:tr w:rsidR="004745BA" w:rsidRPr="00486B2A" w14:paraId="08E9819D" w14:textId="77777777" w:rsidTr="00E1401C">
        <w:trPr>
          <w:trHeight w:val="9890"/>
        </w:trPr>
        <w:tc>
          <w:tcPr>
            <w:tcW w:w="4859" w:type="dxa"/>
          </w:tcPr>
          <w:p w14:paraId="2E668B21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2EF434A6" w14:textId="3933C773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69949EF7" w14:textId="28DB9933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05A361B2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67E795B8" w14:textId="56D6CD0A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A67AC8E" w14:textId="671A5916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6538EF7" w14:textId="387935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EA0693B" w14:textId="12775B00" w:rsidR="004745BA" w:rsidRPr="00486B2A" w:rsidRDefault="008F4555" w:rsidP="00F253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0288" behindDoc="0" locked="0" layoutInCell="1" allowOverlap="1" wp14:anchorId="19323A05" wp14:editId="583DD59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3670</wp:posOffset>
                  </wp:positionV>
                  <wp:extent cx="2830195" cy="4114557"/>
                  <wp:effectExtent l="0" t="0" r="8255" b="63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7"/>
                          <a:stretch/>
                        </pic:blipFill>
                        <pic:spPr bwMode="auto">
                          <a:xfrm>
                            <a:off x="0" y="0"/>
                            <a:ext cx="2830195" cy="411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1CB8F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191AFF99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BCC5178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285E4DF9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44E21A14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10F5C31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5507EFF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6C24C324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595F395B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5284CDF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6619E7AB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0AD9711A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52D4AE16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4427724F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8592541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4EF6FF4F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74AD6B96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C055D4B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34D8CD34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7C451E40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02A67FB4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487DD902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1EFAF98C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1D4435D8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5CD26BF8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0F84F465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7AA07E5C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  <w:p w14:paraId="7A1C8E0C" w14:textId="77777777" w:rsidR="004745BA" w:rsidRPr="00486B2A" w:rsidRDefault="004745BA" w:rsidP="00F253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479" w:type="dxa"/>
          </w:tcPr>
          <w:p w14:paraId="414457FE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umerus;</w:t>
            </w:r>
          </w:p>
          <w:p w14:paraId="75F09020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28D60833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0547A6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039A6AD9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umerus </w:t>
            </w:r>
          </w:p>
          <w:p w14:paraId="5601BB81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B83384E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1413C628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55A59A63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your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alue :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D20A819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8DDA2A4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9B56C6E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;</w:t>
            </w:r>
            <w:proofErr w:type="gramEnd"/>
          </w:p>
          <w:p w14:paraId="700DA5BA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9BD4BE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33D66C0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59B928A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C519A37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----------------------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9600E6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2AD7E5A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 ;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14:paraId="74D513D7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D671472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881E45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EFE3A80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A16F686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DFC4B18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2D9BE73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;</w:t>
            </w:r>
            <w:proofErr w:type="gramEnd"/>
          </w:p>
          <w:p w14:paraId="766BF673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6DA8E38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98ECF3D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B12948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5898BFE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CC6B22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348261AA" w14:textId="5536EBB7" w:rsidR="004745BA" w:rsidRPr="00486B2A" w:rsidRDefault="00AC35E4" w:rsidP="00AC35E4">
            <w:pPr>
              <w:rPr>
                <w:rFonts w:asciiTheme="majorBidi" w:hAnsiTheme="majorBidi" w:cstheme="majorBidi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011E2920" w14:textId="7E81CD5B" w:rsidR="00537AFE" w:rsidRPr="00E1401C" w:rsidRDefault="00537AFE" w:rsidP="00E1401C">
      <w:pPr>
        <w:pStyle w:val="3"/>
        <w:rPr>
          <w:rFonts w:asciiTheme="majorBidi" w:hAnsiTheme="majorBidi" w:cstheme="majorBidi"/>
        </w:rPr>
      </w:pPr>
      <w:r w:rsidRPr="00E1401C">
        <w:rPr>
          <w:rFonts w:asciiTheme="majorBidi" w:hAnsiTheme="majorBidi" w:cstheme="majorBidi"/>
          <w:cs/>
        </w:rPr>
        <w:t>จงแก้โจทย์ปัญหาดังต่อไปนี้</w:t>
      </w:r>
    </w:p>
    <w:p w14:paraId="7D1C4FDE" w14:textId="5C137CCD" w:rsidR="00537AFE" w:rsidRDefault="00537AFE" w:rsidP="00537AFE">
      <w:pPr>
        <w:pStyle w:val="4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จงเขียนโปรแกรมเพื่อแสดง</w:t>
      </w:r>
      <w:r w:rsidR="00B73296" w:rsidRPr="00486B2A">
        <w:rPr>
          <w:rFonts w:asciiTheme="majorBidi" w:hAnsiTheme="majorBidi" w:cstheme="majorBidi"/>
          <w:cs/>
        </w:rPr>
        <w:t>จำนวนเฉพาะที่อยู่ระหว่าง</w:t>
      </w:r>
      <w:r w:rsidR="00B84D9F" w:rsidRPr="00486B2A">
        <w:rPr>
          <w:rFonts w:asciiTheme="majorBidi" w:hAnsiTheme="majorBidi" w:cstheme="majorBidi"/>
          <w:cs/>
        </w:rPr>
        <w:t xml:space="preserve"> </w:t>
      </w:r>
      <w:r w:rsidRPr="00486B2A">
        <w:rPr>
          <w:rFonts w:asciiTheme="majorBidi" w:hAnsiTheme="majorBidi" w:cstheme="majorBidi"/>
          <w:cs/>
        </w:rPr>
        <w:t>เลข</w:t>
      </w:r>
      <w:r w:rsidR="00B84D9F" w:rsidRPr="00486B2A">
        <w:rPr>
          <w:rFonts w:asciiTheme="majorBidi" w:hAnsiTheme="majorBidi" w:cstheme="majorBidi"/>
          <w:cs/>
        </w:rPr>
        <w:t xml:space="preserve"> </w:t>
      </w:r>
      <w:r w:rsidR="00842776" w:rsidRPr="00486B2A">
        <w:rPr>
          <w:rFonts w:asciiTheme="majorBidi" w:hAnsiTheme="majorBidi" w:cstheme="majorBidi"/>
        </w:rPr>
        <w:t>2</w:t>
      </w:r>
      <w:r w:rsidRPr="00486B2A">
        <w:rPr>
          <w:rFonts w:asciiTheme="majorBidi" w:hAnsiTheme="majorBidi" w:cstheme="majorBidi"/>
          <w:cs/>
        </w:rPr>
        <w:t xml:space="preserve"> จนถึง </w:t>
      </w:r>
      <w:r w:rsidR="0020360E" w:rsidRPr="00486B2A">
        <w:rPr>
          <w:rFonts w:asciiTheme="majorBidi" w:hAnsiTheme="majorBidi" w:cstheme="majorBidi"/>
        </w:rPr>
        <w:t>N</w:t>
      </w:r>
      <w:r w:rsidRPr="00486B2A">
        <w:rPr>
          <w:rFonts w:asciiTheme="majorBidi" w:hAnsiTheme="majorBidi" w:cstheme="majorBidi"/>
        </w:rPr>
        <w:t xml:space="preserve"> ; </w:t>
      </w:r>
      <w:r w:rsidRPr="00486B2A">
        <w:rPr>
          <w:rFonts w:asciiTheme="majorBidi" w:hAnsiTheme="majorBidi" w:cstheme="majorBidi"/>
          <w:cs/>
        </w:rPr>
        <w:t xml:space="preserve">โดยที่ </w:t>
      </w:r>
      <w:r w:rsidRPr="00486B2A">
        <w:rPr>
          <w:rFonts w:asciiTheme="majorBidi" w:hAnsiTheme="majorBidi" w:cstheme="majorBidi"/>
        </w:rPr>
        <w:t xml:space="preserve">N </w:t>
      </w:r>
      <w:r w:rsidRPr="00486B2A">
        <w:rPr>
          <w:rFonts w:asciiTheme="majorBidi" w:hAnsiTheme="majorBidi" w:cstheme="majorBidi"/>
          <w:cs/>
        </w:rPr>
        <w:t>คือค่าที่รับมาจากผู้ใช้</w:t>
      </w:r>
    </w:p>
    <w:p w14:paraId="72A7ADD2" w14:textId="25C439F7" w:rsidR="00E1401C" w:rsidRDefault="00E1401C" w:rsidP="00E1401C"/>
    <w:p w14:paraId="73F08920" w14:textId="6DC98D01" w:rsidR="00E1401C" w:rsidRDefault="00E1401C" w:rsidP="00E1401C"/>
    <w:p w14:paraId="68334D48" w14:textId="1328AEFB" w:rsidR="00E1401C" w:rsidRDefault="00E1401C" w:rsidP="00E1401C"/>
    <w:p w14:paraId="1ACD9546" w14:textId="5BE459D9" w:rsidR="00E1401C" w:rsidRDefault="00E1401C" w:rsidP="00E1401C"/>
    <w:p w14:paraId="6257B53E" w14:textId="59D0FC70" w:rsidR="00E1401C" w:rsidRDefault="00E1401C" w:rsidP="00E1401C"/>
    <w:p w14:paraId="41714AA0" w14:textId="3248B238" w:rsidR="00E1401C" w:rsidRDefault="00E1401C" w:rsidP="00E1401C"/>
    <w:p w14:paraId="29E9DCDF" w14:textId="77777777" w:rsidR="00E1401C" w:rsidRPr="00E1401C" w:rsidRDefault="00E1401C" w:rsidP="00E1401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9"/>
        <w:gridCol w:w="4397"/>
      </w:tblGrid>
      <w:tr w:rsidR="00537AFE" w:rsidRPr="00486B2A" w14:paraId="369B9572" w14:textId="77777777" w:rsidTr="00F253FB">
        <w:tc>
          <w:tcPr>
            <w:tcW w:w="4619" w:type="dxa"/>
          </w:tcPr>
          <w:p w14:paraId="4230EE09" w14:textId="77777777" w:rsidR="00537AFE" w:rsidRPr="00486B2A" w:rsidRDefault="00537AFE" w:rsidP="00F253FB">
            <w:pPr>
              <w:rPr>
                <w:rFonts w:asciiTheme="majorBidi" w:hAnsiTheme="majorBidi" w:cstheme="majorBidi"/>
                <w:sz w:val="28"/>
                <w:cs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lastRenderedPageBreak/>
              <w:t>Test case 1</w:t>
            </w:r>
          </w:p>
        </w:tc>
        <w:tc>
          <w:tcPr>
            <w:tcW w:w="4397" w:type="dxa"/>
          </w:tcPr>
          <w:p w14:paraId="6A28B458" w14:textId="77777777" w:rsidR="00537AFE" w:rsidRPr="00486B2A" w:rsidRDefault="00537AFE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Test case 2</w:t>
            </w:r>
          </w:p>
        </w:tc>
      </w:tr>
      <w:tr w:rsidR="00537AFE" w:rsidRPr="00486B2A" w14:paraId="1091F03E" w14:textId="77777777" w:rsidTr="00F253FB">
        <w:tc>
          <w:tcPr>
            <w:tcW w:w="4619" w:type="dxa"/>
          </w:tcPr>
          <w:p w14:paraId="09C10B76" w14:textId="77777777" w:rsidR="00537AFE" w:rsidRPr="00486B2A" w:rsidRDefault="00537AFE" w:rsidP="00F253F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 xml:space="preserve">Please enter your value : </w:t>
            </w:r>
            <w:r w:rsidR="002C006D" w:rsidRPr="00486B2A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  <w:p w14:paraId="4DE16790" w14:textId="77777777" w:rsidR="00537AFE" w:rsidRPr="00486B2A" w:rsidRDefault="00537AFE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-----------------------</w:t>
            </w:r>
          </w:p>
          <w:p w14:paraId="5B4ED3E8" w14:textId="77777777" w:rsidR="003B43CC" w:rsidRPr="00486B2A" w:rsidRDefault="003B43CC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2 = Prime Number</w:t>
            </w:r>
          </w:p>
          <w:p w14:paraId="7A2447E4" w14:textId="77777777" w:rsidR="003B43CC" w:rsidRPr="00486B2A" w:rsidRDefault="003B43CC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3 = Prime Number</w:t>
            </w:r>
          </w:p>
          <w:p w14:paraId="5CE6E326" w14:textId="77777777" w:rsidR="003B43CC" w:rsidRPr="00486B2A" w:rsidRDefault="003B43CC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4 = Not Prime : Divide by 2</w:t>
            </w:r>
          </w:p>
          <w:p w14:paraId="20A5033F" w14:textId="77777777" w:rsidR="003B43CC" w:rsidRPr="00486B2A" w:rsidRDefault="003B43CC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5 = Prime Number</w:t>
            </w:r>
          </w:p>
          <w:p w14:paraId="757A4493" w14:textId="77777777" w:rsidR="003B43CC" w:rsidRPr="00486B2A" w:rsidRDefault="003B43CC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6 = Not Prime : Divide by 2, 3</w:t>
            </w:r>
          </w:p>
          <w:p w14:paraId="6EA5C08C" w14:textId="77777777" w:rsidR="003B43CC" w:rsidRPr="00486B2A" w:rsidRDefault="003B43CC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7 = Prime Number</w:t>
            </w:r>
          </w:p>
          <w:p w14:paraId="67D8B285" w14:textId="77777777" w:rsidR="003B43CC" w:rsidRPr="00486B2A" w:rsidRDefault="003B43CC" w:rsidP="00F253FB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8 = Not Prime : Divide by 2, 4</w:t>
            </w:r>
          </w:p>
          <w:p w14:paraId="7F45754D" w14:textId="77777777" w:rsidR="0092001F" w:rsidRPr="00486B2A" w:rsidRDefault="0092001F" w:rsidP="00F253F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97" w:type="dxa"/>
          </w:tcPr>
          <w:p w14:paraId="26B1F4C6" w14:textId="77777777" w:rsidR="002C006D" w:rsidRPr="00486B2A" w:rsidRDefault="002C006D" w:rsidP="002C006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 xml:space="preserve">Please enter your value : </w:t>
            </w:r>
            <w:r w:rsidRPr="00486B2A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  <w:p w14:paraId="140815B1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-----------------------</w:t>
            </w:r>
          </w:p>
          <w:p w14:paraId="1534DEE7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2 = Prime Number</w:t>
            </w:r>
          </w:p>
          <w:p w14:paraId="2857EEDB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3 = Prime Number</w:t>
            </w:r>
          </w:p>
          <w:p w14:paraId="5072FE1B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4 = Not Prime : Divide by 2</w:t>
            </w:r>
          </w:p>
          <w:p w14:paraId="668B34A3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5 = Prime Number</w:t>
            </w:r>
          </w:p>
          <w:p w14:paraId="056F4176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6 = Not Prime : Divide by 2, 3</w:t>
            </w:r>
          </w:p>
          <w:p w14:paraId="182F0318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7 = Prime Number</w:t>
            </w:r>
          </w:p>
          <w:p w14:paraId="5E965E2C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8 = Not Prime : Divide by 2, 4</w:t>
            </w:r>
          </w:p>
          <w:p w14:paraId="49A7AF80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9 = Not Prime : Divide by 3</w:t>
            </w:r>
          </w:p>
          <w:p w14:paraId="4104A275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0 = Not Prime : Divide by 2, 5</w:t>
            </w:r>
          </w:p>
          <w:p w14:paraId="69D93DFD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1 = Prime Number</w:t>
            </w:r>
          </w:p>
          <w:p w14:paraId="4E2C0ACB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2 = Not Prime : Divide by 2, 3, 4, 6</w:t>
            </w:r>
          </w:p>
          <w:p w14:paraId="0AA6FF91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3 = Prime Number</w:t>
            </w:r>
          </w:p>
          <w:p w14:paraId="43A70DC8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4 = Not Prime : Divide by 2, 7</w:t>
            </w:r>
          </w:p>
          <w:p w14:paraId="7AC87CA8" w14:textId="77777777" w:rsidR="002C006D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5 = Not Prime : Divide by 2, 3, 5</w:t>
            </w:r>
          </w:p>
          <w:p w14:paraId="78633269" w14:textId="77777777" w:rsidR="00537AFE" w:rsidRPr="00486B2A" w:rsidRDefault="002C006D" w:rsidP="002C006D">
            <w:pPr>
              <w:rPr>
                <w:rFonts w:asciiTheme="majorBidi" w:hAnsiTheme="majorBidi" w:cstheme="majorBidi"/>
                <w:sz w:val="28"/>
              </w:rPr>
            </w:pPr>
            <w:r w:rsidRPr="00486B2A">
              <w:rPr>
                <w:rFonts w:asciiTheme="majorBidi" w:hAnsiTheme="majorBidi" w:cstheme="majorBidi"/>
                <w:sz w:val="28"/>
              </w:rPr>
              <w:t>16 = Not Prime : Divide by 2, 4, 8</w:t>
            </w:r>
          </w:p>
        </w:tc>
      </w:tr>
    </w:tbl>
    <w:p w14:paraId="49BA2502" w14:textId="77777777" w:rsidR="00537AFE" w:rsidRPr="00486B2A" w:rsidRDefault="00537AFE" w:rsidP="00537AFE">
      <w:pPr>
        <w:pStyle w:val="4"/>
        <w:spacing w:before="240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ผังงานแสดงกระบวนการทำงานและโค้ดโปรแกรม(ที่ตรงตามผังงา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1"/>
        <w:gridCol w:w="4325"/>
      </w:tblGrid>
      <w:tr w:rsidR="008F4555" w:rsidRPr="00486B2A" w14:paraId="18FA8945" w14:textId="77777777" w:rsidTr="00F253FB">
        <w:tc>
          <w:tcPr>
            <w:tcW w:w="4691" w:type="dxa"/>
          </w:tcPr>
          <w:p w14:paraId="052A9732" w14:textId="77777777" w:rsidR="00537AFE" w:rsidRPr="00486B2A" w:rsidRDefault="00537AFE" w:rsidP="00F253FB">
            <w:pPr>
              <w:rPr>
                <w:rFonts w:asciiTheme="majorBidi" w:hAnsiTheme="majorBidi" w:cstheme="majorBidi"/>
                <w:cs/>
              </w:rPr>
            </w:pPr>
            <w:r w:rsidRPr="00486B2A">
              <w:rPr>
                <w:rFonts w:asciiTheme="majorBidi" w:hAnsiTheme="majorBidi" w:cstheme="majorBidi"/>
                <w:cs/>
              </w:rPr>
              <w:t>ผังงาน</w:t>
            </w:r>
          </w:p>
        </w:tc>
        <w:tc>
          <w:tcPr>
            <w:tcW w:w="4325" w:type="dxa"/>
          </w:tcPr>
          <w:p w14:paraId="4DF707FE" w14:textId="77777777" w:rsidR="00537AFE" w:rsidRPr="00486B2A" w:rsidRDefault="00537AFE" w:rsidP="00F253FB">
            <w:pPr>
              <w:rPr>
                <w:rFonts w:asciiTheme="majorBidi" w:hAnsiTheme="majorBidi" w:cstheme="majorBidi"/>
                <w:cs/>
              </w:rPr>
            </w:pPr>
            <w:r w:rsidRPr="00486B2A">
              <w:rPr>
                <w:rFonts w:asciiTheme="majorBidi" w:hAnsiTheme="majorBidi" w:cstheme="majorBidi"/>
                <w:cs/>
              </w:rPr>
              <w:t>โค้ดโปรแกรม</w:t>
            </w:r>
          </w:p>
        </w:tc>
      </w:tr>
      <w:tr w:rsidR="008F4555" w:rsidRPr="00486B2A" w14:paraId="4EC5571F" w14:textId="77777777" w:rsidTr="00F253FB">
        <w:tc>
          <w:tcPr>
            <w:tcW w:w="4691" w:type="dxa"/>
          </w:tcPr>
          <w:p w14:paraId="5E70E86B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2C912E3C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58A773B6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2B0EE4A3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7565FAAF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644EF1A0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43987040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4A171B05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73746B80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544D01CA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294A78A1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29026E97" w14:textId="77777777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5D594FE0" w14:textId="55250921" w:rsidR="00537AFE" w:rsidRPr="00486B2A" w:rsidRDefault="008F4555" w:rsidP="00F253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08DC0F7B" wp14:editId="171F7E34">
                  <wp:extent cx="2739139" cy="3784600"/>
                  <wp:effectExtent l="0" t="0" r="4445" b="635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509" cy="378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A26FB" w14:textId="508A1B68" w:rsidR="00537AFE" w:rsidRPr="00486B2A" w:rsidRDefault="00537AFE" w:rsidP="00F253FB">
            <w:pPr>
              <w:rPr>
                <w:rFonts w:asciiTheme="majorBidi" w:hAnsiTheme="majorBidi" w:cstheme="majorBidi"/>
              </w:rPr>
            </w:pPr>
          </w:p>
          <w:p w14:paraId="17519B66" w14:textId="1C6A596D" w:rsidR="00A94C36" w:rsidRPr="00486B2A" w:rsidRDefault="008F4555" w:rsidP="00F253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C958A63" wp14:editId="731F4B76">
                  <wp:extent cx="2634343" cy="4683500"/>
                  <wp:effectExtent l="0" t="0" r="0" b="317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59" cy="468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</w:tcPr>
          <w:p w14:paraId="191D8EBD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menumb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14:paraId="1DF9AC3F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0E51C096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</w:p>
          <w:p w14:paraId="7155E9D8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07F8FBE2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 {</w:t>
            </w:r>
          </w:p>
          <w:p w14:paraId="75E3BCAE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nd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CCA462A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: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ivide by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</w:p>
          <w:p w14:paraId="36F282EA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 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14:paraId="109513B1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%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0) {</w:t>
            </w:r>
          </w:p>
          <w:p w14:paraId="4221281F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</w:p>
          <w:p w14:paraId="0D0CF74B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if</w:t>
            </w:r>
          </w:p>
          <w:p w14:paraId="4577BD68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for</w:t>
            </w:r>
          </w:p>
          <w:p w14:paraId="1DAA0B5C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b\b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</w:p>
          <w:p w14:paraId="1F829454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end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indNum</w:t>
            </w:r>
            <w:proofErr w:type="spellEnd"/>
          </w:p>
          <w:p w14:paraId="6F810E10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Pr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5057AD1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14:paraId="7E457944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 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14:paraId="4A4A21A2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14:paraId="18F92E7A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= 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</w:p>
          <w:p w14:paraId="2A78C401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 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604315A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%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0) {</w:t>
            </w:r>
          </w:p>
          <w:p w14:paraId="19E6457B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nd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</w:p>
          <w:p w14:paraId="320435DC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14:paraId="6692F8E9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if1</w:t>
            </w:r>
          </w:p>
          <w:p w14:paraId="2F63E121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for2</w:t>
            </w:r>
          </w:p>
          <w:p w14:paraId="25C08AB4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ime) {</w:t>
            </w:r>
          </w:p>
          <w:p w14:paraId="6695DB74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ime Number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</w:p>
          <w:p w14:paraId="1E10D699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if2</w:t>
            </w:r>
          </w:p>
          <w:p w14:paraId="07055CD0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for1</w:t>
            </w:r>
          </w:p>
          <w:p w14:paraId="73C657FF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end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checkPrime</w:t>
            </w:r>
            <w:proofErr w:type="spellEnd"/>
          </w:p>
          <w:p w14:paraId="1B2AD9EF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5F768E2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F7F95BF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In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in) ;</w:t>
            </w:r>
          </w:p>
          <w:p w14:paraId="2CA08C97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out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your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alue :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</w:p>
          <w:p w14:paraId="263E4C48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um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Input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3F012E50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---------------------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</w:p>
          <w:p w14:paraId="2B5A89D5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Pr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um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;</w:t>
            </w:r>
            <w:proofErr w:type="gramEnd"/>
          </w:p>
          <w:p w14:paraId="4B6670E4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main</w:t>
            </w:r>
          </w:p>
          <w:p w14:paraId="3405C3BB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nd clas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m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alse ;</w:t>
            </w:r>
            <w:proofErr w:type="gramEnd"/>
          </w:p>
          <w:p w14:paraId="5C329BCC" w14:textId="77777777" w:rsidR="00AC35E4" w:rsidRDefault="00AC35E4" w:rsidP="00AC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ot Prime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;</w:t>
            </w:r>
            <w:proofErr w:type="gramEnd"/>
          </w:p>
          <w:p w14:paraId="30C3489C" w14:textId="1C8FCA29" w:rsidR="00537AFE" w:rsidRPr="00486B2A" w:rsidRDefault="00AC35E4" w:rsidP="00AC35E4">
            <w:pPr>
              <w:rPr>
                <w:rFonts w:asciiTheme="majorBidi" w:hAnsiTheme="majorBidi" w:cstheme="majorBidi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</w:tc>
      </w:tr>
    </w:tbl>
    <w:p w14:paraId="7D77BD58" w14:textId="77777777" w:rsidR="00184872" w:rsidRPr="00486B2A" w:rsidRDefault="00184872" w:rsidP="00184872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lastRenderedPageBreak/>
        <w:t>สรุปผลการปฏิบัติการ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184872" w:rsidRPr="00486B2A" w14:paraId="447C908F" w14:textId="77777777" w:rsidTr="00E1401C">
        <w:trPr>
          <w:trHeight w:val="288"/>
        </w:trPr>
        <w:tc>
          <w:tcPr>
            <w:tcW w:w="8666" w:type="dxa"/>
            <w:tcBorders>
              <w:top w:val="nil"/>
              <w:bottom w:val="dashSmallGap" w:sz="4" w:space="0" w:color="auto"/>
            </w:tcBorders>
          </w:tcPr>
          <w:p w14:paraId="75A7E156" w14:textId="719314A4" w:rsidR="00184872" w:rsidRPr="00E1401C" w:rsidRDefault="00AC35E4" w:rsidP="005C3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</w:t>
            </w:r>
            <w:r w:rsidRPr="00E1401C">
              <w:rPr>
                <w:rFonts w:asciiTheme="majorBidi" w:hAnsiTheme="majorBidi" w:cstheme="majorBidi"/>
                <w:sz w:val="24"/>
                <w:szCs w:val="24"/>
                <w:cs/>
              </w:rPr>
              <w:t>ผลการทดลองของ</w:t>
            </w:r>
            <w:r w:rsidR="00E1401C" w:rsidRPr="00E1401C">
              <w:rPr>
                <w:rFonts w:asciiTheme="majorBidi" w:hAnsiTheme="majorBidi" w:cstheme="majorBidi"/>
                <w:sz w:val="24"/>
                <w:szCs w:val="24"/>
                <w:cs/>
              </w:rPr>
              <w:t>ทั้ง 2 แลปพบว่าการใช้โปรแกรมภาษาจาวาสามารถคำนวณตัวเลขและการเรียงตัวเลขได้อย่างดี  แต่อาจใช้เวลาหน่อยมือใหม่เพราะมีความซับซ้อนนิดหนึ่งครับ</w:t>
            </w:r>
          </w:p>
        </w:tc>
      </w:tr>
    </w:tbl>
    <w:p w14:paraId="4717070A" w14:textId="77777777" w:rsidR="00184872" w:rsidRPr="00486B2A" w:rsidRDefault="00184872" w:rsidP="00184872">
      <w:pPr>
        <w:pStyle w:val="2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>คำถามท้ายการทดลอง</w:t>
      </w:r>
    </w:p>
    <w:p w14:paraId="5975E213" w14:textId="77777777" w:rsidR="00184872" w:rsidRPr="00486B2A" w:rsidRDefault="00394531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คำสั่งต่างๆ ระหว่างภาษา </w:t>
      </w:r>
      <w:r w:rsidRPr="00486B2A">
        <w:rPr>
          <w:rFonts w:asciiTheme="majorBidi" w:hAnsiTheme="majorBidi" w:cstheme="majorBidi"/>
        </w:rPr>
        <w:t xml:space="preserve">C </w:t>
      </w:r>
      <w:r w:rsidRPr="00486B2A">
        <w:rPr>
          <w:rFonts w:asciiTheme="majorBidi" w:hAnsiTheme="majorBidi" w:cstheme="majorBidi"/>
          <w:cs/>
        </w:rPr>
        <w:t xml:space="preserve">และภาษา </w:t>
      </w:r>
      <w:r w:rsidRPr="00486B2A">
        <w:rPr>
          <w:rFonts w:asciiTheme="majorBidi" w:hAnsiTheme="majorBidi" w:cstheme="majorBidi"/>
        </w:rPr>
        <w:t xml:space="preserve">Java </w:t>
      </w:r>
      <w:r w:rsidRPr="00486B2A">
        <w:rPr>
          <w:rFonts w:asciiTheme="majorBidi" w:hAnsiTheme="majorBidi" w:cstheme="majorBidi"/>
          <w:cs/>
        </w:rPr>
        <w:t>มีความเหมือนหรือแตกต่างกันอย่างไร</w:t>
      </w:r>
      <w:r w:rsidR="00385A1C" w:rsidRPr="00486B2A">
        <w:rPr>
          <w:rFonts w:asciiTheme="majorBidi" w:hAnsiTheme="majorBidi" w:cstheme="majorBidi"/>
          <w:cs/>
        </w:rPr>
        <w:t xml:space="preserve"> </w:t>
      </w:r>
      <w:r w:rsidRPr="00486B2A">
        <w:rPr>
          <w:rFonts w:asciiTheme="majorBidi" w:hAnsiTheme="majorBidi" w:cstheme="majorBidi"/>
          <w:cs/>
        </w:rPr>
        <w:t>?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184872" w:rsidRPr="00486B2A" w14:paraId="278C0861" w14:textId="77777777" w:rsidTr="009C1B23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1A6ECBC5" w14:textId="26F12C61" w:rsidR="00184872" w:rsidRPr="009C1B23" w:rsidRDefault="009C1B23" w:rsidP="005C38B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</w:t>
            </w:r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ทำ</w:t>
            </w:r>
            <w:proofErr w:type="spellStart"/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>ฟั</w:t>
            </w:r>
            <w:proofErr w:type="spellEnd"/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ก</w:t>
            </w:r>
            <w:proofErr w:type="spellStart"/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>์ชั่น</w:t>
            </w:r>
            <w:proofErr w:type="spellEnd"/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การเรียกงาน</w:t>
            </w:r>
            <w:proofErr w:type="spellStart"/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>ฟั</w:t>
            </w:r>
            <w:proofErr w:type="spellEnd"/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งก์จากที่ใช้มา </w:t>
            </w:r>
            <w:r w:rsidRPr="009C1B23">
              <w:rPr>
                <w:rFonts w:asciiTheme="majorBidi" w:hAnsiTheme="majorBidi" w:cstheme="majorBidi"/>
                <w:sz w:val="24"/>
                <w:szCs w:val="24"/>
              </w:rPr>
              <w:t xml:space="preserve">Java </w:t>
            </w:r>
            <w:r w:rsidRPr="009C1B23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ช้งานเยอะแต่ไม่ค่อยซับซ้อนเท่าภาษาซี</w:t>
            </w:r>
          </w:p>
        </w:tc>
      </w:tr>
    </w:tbl>
    <w:p w14:paraId="7DD02C8B" w14:textId="77777777" w:rsidR="00184872" w:rsidRPr="00486B2A" w:rsidRDefault="00184872" w:rsidP="00184872">
      <w:pPr>
        <w:rPr>
          <w:rFonts w:asciiTheme="majorBidi" w:hAnsiTheme="majorBidi" w:cstheme="majorBidi"/>
        </w:rPr>
      </w:pPr>
    </w:p>
    <w:p w14:paraId="3649BB45" w14:textId="77777777" w:rsidR="00184872" w:rsidRPr="00486B2A" w:rsidRDefault="000178B3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จงระบุข้อควรระวังในการใช้คำสั่ง </w:t>
      </w:r>
      <w:r w:rsidRPr="00486B2A">
        <w:rPr>
          <w:rFonts w:asciiTheme="majorBidi" w:hAnsiTheme="majorBidi" w:cstheme="majorBidi"/>
        </w:rPr>
        <w:t>Switch Case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184872" w:rsidRPr="00486B2A" w14:paraId="76C3238E" w14:textId="77777777" w:rsidTr="009C1B23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45A219C3" w14:textId="6B16A624" w:rsidR="00184872" w:rsidRPr="009C1B23" w:rsidRDefault="009C1B23" w:rsidP="005C3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 xml:space="preserve">                  </w:t>
            </w:r>
            <w:r w:rsidRPr="009C1B2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ระวังพลาด </w:t>
            </w:r>
            <w:r w:rsidRPr="009C1B23">
              <w:rPr>
                <w:rFonts w:asciiTheme="majorBidi" w:hAnsiTheme="majorBidi" w:cstheme="majorBidi"/>
                <w:sz w:val="24"/>
                <w:szCs w:val="24"/>
              </w:rPr>
              <w:t>break;</w:t>
            </w:r>
          </w:p>
        </w:tc>
      </w:tr>
    </w:tbl>
    <w:p w14:paraId="34D1DD39" w14:textId="77777777" w:rsidR="00184872" w:rsidRPr="00486B2A" w:rsidRDefault="00184872" w:rsidP="00184872">
      <w:pPr>
        <w:rPr>
          <w:rFonts w:asciiTheme="majorBidi" w:hAnsiTheme="majorBidi" w:cstheme="majorBidi"/>
        </w:rPr>
      </w:pPr>
    </w:p>
    <w:p w14:paraId="722098DD" w14:textId="77777777" w:rsidR="00184872" w:rsidRPr="00486B2A" w:rsidRDefault="000178B3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การเลือกใช้คำสั่ง </w:t>
      </w:r>
      <w:r w:rsidRPr="00486B2A">
        <w:rPr>
          <w:rFonts w:asciiTheme="majorBidi" w:hAnsiTheme="majorBidi" w:cstheme="majorBidi"/>
        </w:rPr>
        <w:t xml:space="preserve">For </w:t>
      </w:r>
      <w:r w:rsidRPr="00486B2A">
        <w:rPr>
          <w:rFonts w:asciiTheme="majorBidi" w:hAnsiTheme="majorBidi" w:cstheme="majorBidi"/>
          <w:cs/>
        </w:rPr>
        <w:t>เหมาะกับสถานการณ์ใดมากที่สุด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184872" w:rsidRPr="00486B2A" w14:paraId="6527021F" w14:textId="77777777" w:rsidTr="009C1B23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67954939" w14:textId="5B19838C" w:rsidR="00184872" w:rsidRPr="009C1B23" w:rsidRDefault="009C1B23" w:rsidP="005C3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 xml:space="preserve">                  </w:t>
            </w:r>
            <w:r w:rsidRPr="009C1B23">
              <w:rPr>
                <w:rFonts w:cs="Angsana New"/>
                <w:sz w:val="24"/>
                <w:szCs w:val="24"/>
                <w:cs/>
              </w:rPr>
              <w:t>รู้จุดเริ่มและจบ</w:t>
            </w:r>
          </w:p>
        </w:tc>
      </w:tr>
    </w:tbl>
    <w:p w14:paraId="7492626D" w14:textId="77777777" w:rsidR="00184872" w:rsidRPr="00486B2A" w:rsidRDefault="00184872" w:rsidP="00184872">
      <w:pPr>
        <w:rPr>
          <w:rFonts w:asciiTheme="majorBidi" w:hAnsiTheme="majorBidi" w:cstheme="majorBidi"/>
        </w:rPr>
      </w:pPr>
    </w:p>
    <w:p w14:paraId="2ED6ED41" w14:textId="77777777" w:rsidR="00184872" w:rsidRPr="00486B2A" w:rsidRDefault="000178B3" w:rsidP="00184872">
      <w:pPr>
        <w:pStyle w:val="3"/>
        <w:rPr>
          <w:rFonts w:asciiTheme="majorBidi" w:hAnsiTheme="majorBidi" w:cstheme="majorBidi"/>
        </w:rPr>
      </w:pPr>
      <w:r w:rsidRPr="00486B2A">
        <w:rPr>
          <w:rFonts w:asciiTheme="majorBidi" w:hAnsiTheme="majorBidi" w:cstheme="majorBidi"/>
          <w:cs/>
        </w:rPr>
        <w:t xml:space="preserve">คำสั่ง </w:t>
      </w:r>
      <w:r w:rsidRPr="00486B2A">
        <w:rPr>
          <w:rFonts w:asciiTheme="majorBidi" w:hAnsiTheme="majorBidi" w:cstheme="majorBidi"/>
        </w:rPr>
        <w:t xml:space="preserve">Casting </w:t>
      </w:r>
      <w:r w:rsidRPr="00486B2A">
        <w:rPr>
          <w:rFonts w:asciiTheme="majorBidi" w:hAnsiTheme="majorBidi" w:cstheme="majorBidi"/>
          <w:cs/>
        </w:rPr>
        <w:t>ควรถูกนำมาใช้งานในสถานการณ์ใดที่สุด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184872" w:rsidRPr="00486B2A" w14:paraId="113CFD6C" w14:textId="77777777" w:rsidTr="009C1B23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0658A19F" w14:textId="0ECF6F26" w:rsidR="00184872" w:rsidRPr="009C1B23" w:rsidRDefault="009C1B23" w:rsidP="005C3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8"/>
                <w:szCs w:val="36"/>
                <w:cs/>
              </w:rPr>
              <w:t xml:space="preserve">                  </w:t>
            </w:r>
            <w:r w:rsidRPr="009C1B23">
              <w:rPr>
                <w:rFonts w:cs="Angsana New"/>
                <w:sz w:val="24"/>
                <w:szCs w:val="24"/>
                <w:cs/>
              </w:rPr>
              <w:t>ต้องการแปลงสถานะของตัวแปรต่างๆ</w:t>
            </w:r>
          </w:p>
        </w:tc>
      </w:tr>
    </w:tbl>
    <w:p w14:paraId="5A6F9025" w14:textId="77777777" w:rsidR="00184872" w:rsidRPr="00486B2A" w:rsidRDefault="00184872" w:rsidP="00184872">
      <w:pPr>
        <w:rPr>
          <w:rFonts w:asciiTheme="majorBidi" w:hAnsiTheme="majorBidi" w:cstheme="majorBidi"/>
        </w:rPr>
      </w:pPr>
    </w:p>
    <w:p w14:paraId="04F9BD01" w14:textId="77777777" w:rsidR="00184872" w:rsidRPr="00486B2A" w:rsidRDefault="00184872" w:rsidP="00A2169D">
      <w:pPr>
        <w:spacing w:after="160" w:line="259" w:lineRule="auto"/>
        <w:jc w:val="left"/>
        <w:rPr>
          <w:rFonts w:asciiTheme="majorBidi" w:hAnsiTheme="majorBidi" w:cstheme="majorBidi"/>
          <w:cs/>
        </w:rPr>
      </w:pPr>
    </w:p>
    <w:p w14:paraId="7017011B" w14:textId="77777777" w:rsidR="00486B2A" w:rsidRPr="00486B2A" w:rsidRDefault="00486B2A">
      <w:pPr>
        <w:spacing w:after="160" w:line="259" w:lineRule="auto"/>
        <w:jc w:val="left"/>
        <w:rPr>
          <w:rFonts w:asciiTheme="majorBidi" w:hAnsiTheme="majorBidi" w:cstheme="majorBidi"/>
        </w:rPr>
      </w:pPr>
    </w:p>
    <w:sectPr w:rsidR="00486B2A" w:rsidRPr="00486B2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4652" w14:textId="77777777" w:rsidR="0004797E" w:rsidRDefault="0004797E" w:rsidP="00F64019">
      <w:r>
        <w:separator/>
      </w:r>
    </w:p>
  </w:endnote>
  <w:endnote w:type="continuationSeparator" w:id="0">
    <w:p w14:paraId="24E04C2B" w14:textId="77777777" w:rsidR="0004797E" w:rsidRDefault="0004797E" w:rsidP="00F6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50075174"/>
      <w:docPartObj>
        <w:docPartGallery w:val="Page Numbers (Bottom of Page)"/>
        <w:docPartUnique/>
      </w:docPartObj>
    </w:sdtPr>
    <w:sdtContent>
      <w:p w14:paraId="1535DDCD" w14:textId="77777777" w:rsidR="00136238" w:rsidRPr="001E4D85" w:rsidRDefault="00136238" w:rsidP="00552315">
        <w:pPr>
          <w:pStyle w:val="a9"/>
          <w:pBdr>
            <w:top w:val="single" w:sz="4" w:space="1" w:color="auto"/>
          </w:pBdr>
          <w:jc w:val="right"/>
          <w:rPr>
            <w:sz w:val="24"/>
            <w:szCs w:val="24"/>
            <w:cs/>
          </w:rPr>
        </w:pPr>
        <w:r w:rsidRPr="001E4D85">
          <w:rPr>
            <w:rFonts w:cs="TH SarabunPSK"/>
            <w:sz w:val="24"/>
            <w:szCs w:val="24"/>
          </w:rPr>
          <w:t xml:space="preserve">ENGCE174 </w:t>
        </w:r>
        <w:r w:rsidRPr="001E4D85">
          <w:rPr>
            <w:rFonts w:cs="TH SarabunPSK"/>
            <w:sz w:val="24"/>
            <w:szCs w:val="24"/>
            <w:cs/>
          </w:rPr>
          <w:t>การเขียนโปรแกรมเชิงวัตถุ</w:t>
        </w:r>
        <w:r w:rsidRPr="001E4D85">
          <w:rPr>
            <w:rFonts w:cs="TH SarabunPSK" w:hint="cs"/>
            <w:sz w:val="24"/>
            <w:szCs w:val="24"/>
            <w:cs/>
          </w:rPr>
          <w:t xml:space="preserve"> </w:t>
        </w:r>
        <w:r w:rsidRPr="001E4D85">
          <w:rPr>
            <w:rFonts w:cs="TH SarabunPSK"/>
            <w:sz w:val="24"/>
            <w:szCs w:val="24"/>
          </w:rPr>
          <w:t xml:space="preserve">| </w:t>
        </w:r>
        <w:r w:rsidRPr="001E4D85">
          <w:rPr>
            <w:rFonts w:cs="TH SarabunPSK" w:hint="cs"/>
            <w:sz w:val="24"/>
            <w:szCs w:val="24"/>
            <w:cs/>
          </w:rPr>
          <w:t xml:space="preserve">หลักสูตรวิศวกรรมคอมพิวเตอร์ มหาวิทยาลัยเทคโนโลยีราชมงคลล้านา </w:t>
        </w:r>
        <w:r w:rsidRPr="001E4D85">
          <w:rPr>
            <w:rFonts w:cs="TH SarabunPSK"/>
            <w:sz w:val="24"/>
            <w:szCs w:val="24"/>
          </w:rPr>
          <w:t>|</w:t>
        </w:r>
        <w:r w:rsidRPr="001E4D85">
          <w:rPr>
            <w:rFonts w:cs="TH SarabunPSK" w:hint="cs"/>
            <w:sz w:val="24"/>
            <w:szCs w:val="24"/>
            <w:cs/>
          </w:rPr>
          <w:t xml:space="preserve"> อ.กิตตินันท์ น้อยมณี </w:t>
        </w:r>
        <w:r w:rsidRPr="001E4D85">
          <w:rPr>
            <w:rFonts w:cs="TH SarabunPSK"/>
            <w:sz w:val="24"/>
            <w:szCs w:val="24"/>
          </w:rPr>
          <w:t xml:space="preserve">| </w:t>
        </w:r>
        <w:r w:rsidRPr="001E4D85">
          <w:rPr>
            <w:rFonts w:cs="TH SarabunPSK" w:hint="cs"/>
            <w:sz w:val="24"/>
            <w:szCs w:val="24"/>
            <w:cs/>
          </w:rPr>
          <w:t>หน้า</w:t>
        </w:r>
        <w:r w:rsidRPr="001E4D85">
          <w:rPr>
            <w:sz w:val="24"/>
            <w:szCs w:val="24"/>
          </w:rPr>
          <w:t xml:space="preserve"> </w:t>
        </w:r>
        <w:r w:rsidRPr="001E4D85">
          <w:rPr>
            <w:sz w:val="24"/>
            <w:szCs w:val="24"/>
          </w:rPr>
          <w:fldChar w:fldCharType="begin"/>
        </w:r>
        <w:r w:rsidRPr="001E4D85">
          <w:rPr>
            <w:sz w:val="24"/>
            <w:szCs w:val="24"/>
          </w:rPr>
          <w:instrText>PAGE   \* MERGEFORMAT</w:instrText>
        </w:r>
        <w:r w:rsidRPr="001E4D85">
          <w:rPr>
            <w:sz w:val="24"/>
            <w:szCs w:val="24"/>
          </w:rPr>
          <w:fldChar w:fldCharType="separate"/>
        </w:r>
        <w:r w:rsidRPr="001E4D85">
          <w:rPr>
            <w:sz w:val="24"/>
            <w:szCs w:val="24"/>
            <w:lang w:val="th-TH"/>
          </w:rPr>
          <w:t>2</w:t>
        </w:r>
        <w:r w:rsidRPr="001E4D8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2616" w14:textId="77777777" w:rsidR="0004797E" w:rsidRDefault="0004797E" w:rsidP="00F64019">
      <w:r>
        <w:separator/>
      </w:r>
    </w:p>
  </w:footnote>
  <w:footnote w:type="continuationSeparator" w:id="0">
    <w:p w14:paraId="09A118BF" w14:textId="77777777" w:rsidR="0004797E" w:rsidRDefault="0004797E" w:rsidP="00F6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3D3"/>
    <w:multiLevelType w:val="hybridMultilevel"/>
    <w:tmpl w:val="CB728B62"/>
    <w:lvl w:ilvl="0" w:tplc="C58659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73C5"/>
    <w:multiLevelType w:val="multilevel"/>
    <w:tmpl w:val="F0BA916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EF7D4F"/>
    <w:multiLevelType w:val="multilevel"/>
    <w:tmpl w:val="21728D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ind w:left="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 w15:restartNumberingAfterBreak="0">
    <w:nsid w:val="4F146E05"/>
    <w:multiLevelType w:val="multilevel"/>
    <w:tmpl w:val="9C4A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7D1926"/>
    <w:multiLevelType w:val="multilevel"/>
    <w:tmpl w:val="39887D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6B8E64EA"/>
    <w:multiLevelType w:val="multilevel"/>
    <w:tmpl w:val="B4803A5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76858552">
    <w:abstractNumId w:val="0"/>
  </w:num>
  <w:num w:numId="2" w16cid:durableId="1505634792">
    <w:abstractNumId w:val="5"/>
  </w:num>
  <w:num w:numId="3" w16cid:durableId="1141847217">
    <w:abstractNumId w:val="4"/>
  </w:num>
  <w:num w:numId="4" w16cid:durableId="1514808210">
    <w:abstractNumId w:val="2"/>
  </w:num>
  <w:num w:numId="5" w16cid:durableId="808324420">
    <w:abstractNumId w:val="2"/>
  </w:num>
  <w:num w:numId="6" w16cid:durableId="1276064155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0601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595047">
    <w:abstractNumId w:val="2"/>
  </w:num>
  <w:num w:numId="9" w16cid:durableId="920606105">
    <w:abstractNumId w:val="1"/>
  </w:num>
  <w:num w:numId="10" w16cid:durableId="1621301644">
    <w:abstractNumId w:val="3"/>
  </w:num>
  <w:num w:numId="11" w16cid:durableId="1961300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461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5997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80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548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904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301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10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E0"/>
    <w:rsid w:val="00011892"/>
    <w:rsid w:val="00016EA3"/>
    <w:rsid w:val="000178B3"/>
    <w:rsid w:val="000221D2"/>
    <w:rsid w:val="0002512B"/>
    <w:rsid w:val="00025DED"/>
    <w:rsid w:val="000310FD"/>
    <w:rsid w:val="0004797E"/>
    <w:rsid w:val="00065695"/>
    <w:rsid w:val="00066801"/>
    <w:rsid w:val="000719D3"/>
    <w:rsid w:val="00073055"/>
    <w:rsid w:val="000736C4"/>
    <w:rsid w:val="000806BF"/>
    <w:rsid w:val="0008557D"/>
    <w:rsid w:val="000A4465"/>
    <w:rsid w:val="000B17E4"/>
    <w:rsid w:val="000B1B20"/>
    <w:rsid w:val="000C275D"/>
    <w:rsid w:val="000C767E"/>
    <w:rsid w:val="000D2CB2"/>
    <w:rsid w:val="000D7A49"/>
    <w:rsid w:val="000E5A93"/>
    <w:rsid w:val="000F3B61"/>
    <w:rsid w:val="000F5C7C"/>
    <w:rsid w:val="000F5D9A"/>
    <w:rsid w:val="00104839"/>
    <w:rsid w:val="00136238"/>
    <w:rsid w:val="001437FA"/>
    <w:rsid w:val="001534B6"/>
    <w:rsid w:val="00154C05"/>
    <w:rsid w:val="00156E3C"/>
    <w:rsid w:val="001602AD"/>
    <w:rsid w:val="00161B1B"/>
    <w:rsid w:val="001634AD"/>
    <w:rsid w:val="001654AA"/>
    <w:rsid w:val="0018416B"/>
    <w:rsid w:val="00184872"/>
    <w:rsid w:val="0019022E"/>
    <w:rsid w:val="001959BC"/>
    <w:rsid w:val="001A040F"/>
    <w:rsid w:val="001A0B1E"/>
    <w:rsid w:val="001A168A"/>
    <w:rsid w:val="001A254E"/>
    <w:rsid w:val="001A37A9"/>
    <w:rsid w:val="001A6373"/>
    <w:rsid w:val="001B2E32"/>
    <w:rsid w:val="001C0745"/>
    <w:rsid w:val="001C2E4A"/>
    <w:rsid w:val="001D098C"/>
    <w:rsid w:val="001E3782"/>
    <w:rsid w:val="001E4D85"/>
    <w:rsid w:val="001E5123"/>
    <w:rsid w:val="001F2372"/>
    <w:rsid w:val="002015C6"/>
    <w:rsid w:val="002035AF"/>
    <w:rsid w:val="0020360E"/>
    <w:rsid w:val="00207E0F"/>
    <w:rsid w:val="002108CE"/>
    <w:rsid w:val="00215881"/>
    <w:rsid w:val="00224B19"/>
    <w:rsid w:val="00227A7B"/>
    <w:rsid w:val="00246DA3"/>
    <w:rsid w:val="002654DD"/>
    <w:rsid w:val="00277687"/>
    <w:rsid w:val="0028792C"/>
    <w:rsid w:val="002916B0"/>
    <w:rsid w:val="002978E5"/>
    <w:rsid w:val="002B2D62"/>
    <w:rsid w:val="002B6C68"/>
    <w:rsid w:val="002B7F90"/>
    <w:rsid w:val="002C006D"/>
    <w:rsid w:val="002D51F3"/>
    <w:rsid w:val="002D5323"/>
    <w:rsid w:val="002E173A"/>
    <w:rsid w:val="002F732D"/>
    <w:rsid w:val="00304FC0"/>
    <w:rsid w:val="0030731F"/>
    <w:rsid w:val="00315621"/>
    <w:rsid w:val="00315E32"/>
    <w:rsid w:val="0033261B"/>
    <w:rsid w:val="0033354A"/>
    <w:rsid w:val="00341232"/>
    <w:rsid w:val="00342576"/>
    <w:rsid w:val="003461ED"/>
    <w:rsid w:val="00347776"/>
    <w:rsid w:val="00350A78"/>
    <w:rsid w:val="003622A2"/>
    <w:rsid w:val="003749E0"/>
    <w:rsid w:val="00382C5C"/>
    <w:rsid w:val="00383B5B"/>
    <w:rsid w:val="003844C7"/>
    <w:rsid w:val="00385A1C"/>
    <w:rsid w:val="00386A94"/>
    <w:rsid w:val="00394531"/>
    <w:rsid w:val="003A10AF"/>
    <w:rsid w:val="003A18F9"/>
    <w:rsid w:val="003A6943"/>
    <w:rsid w:val="003A7552"/>
    <w:rsid w:val="003B43CC"/>
    <w:rsid w:val="003B6D30"/>
    <w:rsid w:val="003C4FCE"/>
    <w:rsid w:val="003C5EC0"/>
    <w:rsid w:val="003C7122"/>
    <w:rsid w:val="003D3DA9"/>
    <w:rsid w:val="003D45F7"/>
    <w:rsid w:val="003D4A87"/>
    <w:rsid w:val="003D4CA9"/>
    <w:rsid w:val="003D7733"/>
    <w:rsid w:val="003E6158"/>
    <w:rsid w:val="003F5D64"/>
    <w:rsid w:val="004001A2"/>
    <w:rsid w:val="00400CD7"/>
    <w:rsid w:val="00402C5C"/>
    <w:rsid w:val="00403ABC"/>
    <w:rsid w:val="00405ABC"/>
    <w:rsid w:val="0042086E"/>
    <w:rsid w:val="004265FF"/>
    <w:rsid w:val="004745BA"/>
    <w:rsid w:val="00477B7C"/>
    <w:rsid w:val="00486B2A"/>
    <w:rsid w:val="004A3296"/>
    <w:rsid w:val="004A4783"/>
    <w:rsid w:val="004A7986"/>
    <w:rsid w:val="004B0A47"/>
    <w:rsid w:val="004B67FE"/>
    <w:rsid w:val="004D3540"/>
    <w:rsid w:val="004D77F2"/>
    <w:rsid w:val="004F1B91"/>
    <w:rsid w:val="004F7B1F"/>
    <w:rsid w:val="005029E0"/>
    <w:rsid w:val="00503FC2"/>
    <w:rsid w:val="005048A3"/>
    <w:rsid w:val="00511A3C"/>
    <w:rsid w:val="00513617"/>
    <w:rsid w:val="005150D2"/>
    <w:rsid w:val="00537AFE"/>
    <w:rsid w:val="0054690B"/>
    <w:rsid w:val="00552315"/>
    <w:rsid w:val="005672D6"/>
    <w:rsid w:val="00571005"/>
    <w:rsid w:val="00587E9A"/>
    <w:rsid w:val="00594B76"/>
    <w:rsid w:val="00596A81"/>
    <w:rsid w:val="00597856"/>
    <w:rsid w:val="005B2514"/>
    <w:rsid w:val="005B50F9"/>
    <w:rsid w:val="005C38B3"/>
    <w:rsid w:val="005E0C04"/>
    <w:rsid w:val="005E6B05"/>
    <w:rsid w:val="005F73F6"/>
    <w:rsid w:val="00604C26"/>
    <w:rsid w:val="00607D6E"/>
    <w:rsid w:val="00610BE0"/>
    <w:rsid w:val="00613CA3"/>
    <w:rsid w:val="00621E73"/>
    <w:rsid w:val="00623A1E"/>
    <w:rsid w:val="0062460A"/>
    <w:rsid w:val="00633C47"/>
    <w:rsid w:val="00636048"/>
    <w:rsid w:val="006369F8"/>
    <w:rsid w:val="00645607"/>
    <w:rsid w:val="006557F2"/>
    <w:rsid w:val="006643D8"/>
    <w:rsid w:val="0068319E"/>
    <w:rsid w:val="006852E6"/>
    <w:rsid w:val="00694D8F"/>
    <w:rsid w:val="006A3ECB"/>
    <w:rsid w:val="006A416F"/>
    <w:rsid w:val="006A767C"/>
    <w:rsid w:val="006A7FD0"/>
    <w:rsid w:val="006B3B31"/>
    <w:rsid w:val="006C30BF"/>
    <w:rsid w:val="006C3688"/>
    <w:rsid w:val="006E7119"/>
    <w:rsid w:val="00703334"/>
    <w:rsid w:val="0070390A"/>
    <w:rsid w:val="007157AF"/>
    <w:rsid w:val="00722886"/>
    <w:rsid w:val="00723DC0"/>
    <w:rsid w:val="00724C63"/>
    <w:rsid w:val="00725308"/>
    <w:rsid w:val="00731E45"/>
    <w:rsid w:val="00736D93"/>
    <w:rsid w:val="007454E5"/>
    <w:rsid w:val="00751883"/>
    <w:rsid w:val="007542D1"/>
    <w:rsid w:val="0075497A"/>
    <w:rsid w:val="00766848"/>
    <w:rsid w:val="00766BBE"/>
    <w:rsid w:val="007741F9"/>
    <w:rsid w:val="0077782F"/>
    <w:rsid w:val="0079067B"/>
    <w:rsid w:val="0079388D"/>
    <w:rsid w:val="007A0B6A"/>
    <w:rsid w:val="007A33E3"/>
    <w:rsid w:val="007B3622"/>
    <w:rsid w:val="007C2FAC"/>
    <w:rsid w:val="007C3659"/>
    <w:rsid w:val="007C3A94"/>
    <w:rsid w:val="007C4FDA"/>
    <w:rsid w:val="007C56A1"/>
    <w:rsid w:val="007C6BE8"/>
    <w:rsid w:val="007E1F16"/>
    <w:rsid w:val="007E3F89"/>
    <w:rsid w:val="007F4E06"/>
    <w:rsid w:val="007F62AA"/>
    <w:rsid w:val="00804D40"/>
    <w:rsid w:val="0080739E"/>
    <w:rsid w:val="00817447"/>
    <w:rsid w:val="008253D7"/>
    <w:rsid w:val="0082784B"/>
    <w:rsid w:val="00827ADB"/>
    <w:rsid w:val="0083644E"/>
    <w:rsid w:val="00840A7B"/>
    <w:rsid w:val="00842776"/>
    <w:rsid w:val="00847777"/>
    <w:rsid w:val="008725A9"/>
    <w:rsid w:val="00897EDC"/>
    <w:rsid w:val="008A16A8"/>
    <w:rsid w:val="008A27A8"/>
    <w:rsid w:val="008A3CF3"/>
    <w:rsid w:val="008A660B"/>
    <w:rsid w:val="008B18E9"/>
    <w:rsid w:val="008B2550"/>
    <w:rsid w:val="008B55F7"/>
    <w:rsid w:val="008B7180"/>
    <w:rsid w:val="008C1876"/>
    <w:rsid w:val="008C6B91"/>
    <w:rsid w:val="008E6310"/>
    <w:rsid w:val="008F253B"/>
    <w:rsid w:val="008F4555"/>
    <w:rsid w:val="008F7F34"/>
    <w:rsid w:val="0090331D"/>
    <w:rsid w:val="009077BD"/>
    <w:rsid w:val="00915786"/>
    <w:rsid w:val="0092001F"/>
    <w:rsid w:val="00927A7B"/>
    <w:rsid w:val="00954070"/>
    <w:rsid w:val="00964A5E"/>
    <w:rsid w:val="00984423"/>
    <w:rsid w:val="009877FB"/>
    <w:rsid w:val="0099036B"/>
    <w:rsid w:val="009906D3"/>
    <w:rsid w:val="00996646"/>
    <w:rsid w:val="009B22A0"/>
    <w:rsid w:val="009C0B09"/>
    <w:rsid w:val="009C1B23"/>
    <w:rsid w:val="009C4453"/>
    <w:rsid w:val="009D4A2B"/>
    <w:rsid w:val="009E550D"/>
    <w:rsid w:val="009F2801"/>
    <w:rsid w:val="009F2852"/>
    <w:rsid w:val="009F3E4C"/>
    <w:rsid w:val="00A03556"/>
    <w:rsid w:val="00A04BE3"/>
    <w:rsid w:val="00A2169D"/>
    <w:rsid w:val="00A235A3"/>
    <w:rsid w:val="00A64A83"/>
    <w:rsid w:val="00A6679F"/>
    <w:rsid w:val="00A83E16"/>
    <w:rsid w:val="00A873AF"/>
    <w:rsid w:val="00A94827"/>
    <w:rsid w:val="00A94C36"/>
    <w:rsid w:val="00AA72D6"/>
    <w:rsid w:val="00AB1E18"/>
    <w:rsid w:val="00AB2997"/>
    <w:rsid w:val="00AB5851"/>
    <w:rsid w:val="00AB6783"/>
    <w:rsid w:val="00AC01EE"/>
    <w:rsid w:val="00AC35E4"/>
    <w:rsid w:val="00AC381D"/>
    <w:rsid w:val="00AD2C77"/>
    <w:rsid w:val="00AD3B92"/>
    <w:rsid w:val="00AE54A3"/>
    <w:rsid w:val="00AE780C"/>
    <w:rsid w:val="00AF0EB4"/>
    <w:rsid w:val="00AF14D4"/>
    <w:rsid w:val="00AF3553"/>
    <w:rsid w:val="00B062FE"/>
    <w:rsid w:val="00B10AD1"/>
    <w:rsid w:val="00B20978"/>
    <w:rsid w:val="00B50DBA"/>
    <w:rsid w:val="00B73296"/>
    <w:rsid w:val="00B84D9F"/>
    <w:rsid w:val="00B87790"/>
    <w:rsid w:val="00BA2AB9"/>
    <w:rsid w:val="00BA7105"/>
    <w:rsid w:val="00BB0AEC"/>
    <w:rsid w:val="00BB26CD"/>
    <w:rsid w:val="00BC1AC4"/>
    <w:rsid w:val="00BC51F0"/>
    <w:rsid w:val="00BC5339"/>
    <w:rsid w:val="00BE0ABE"/>
    <w:rsid w:val="00BE19AE"/>
    <w:rsid w:val="00BE2FD2"/>
    <w:rsid w:val="00BE7895"/>
    <w:rsid w:val="00BE7C91"/>
    <w:rsid w:val="00BF0D10"/>
    <w:rsid w:val="00BF4241"/>
    <w:rsid w:val="00BF4AF2"/>
    <w:rsid w:val="00BF4F0C"/>
    <w:rsid w:val="00C00922"/>
    <w:rsid w:val="00C044AB"/>
    <w:rsid w:val="00C205CB"/>
    <w:rsid w:val="00C207FB"/>
    <w:rsid w:val="00C24C7B"/>
    <w:rsid w:val="00C33E09"/>
    <w:rsid w:val="00C51646"/>
    <w:rsid w:val="00C53D85"/>
    <w:rsid w:val="00C56A2A"/>
    <w:rsid w:val="00C626DB"/>
    <w:rsid w:val="00C7166C"/>
    <w:rsid w:val="00C8129D"/>
    <w:rsid w:val="00C94674"/>
    <w:rsid w:val="00CA0EC4"/>
    <w:rsid w:val="00CA61EA"/>
    <w:rsid w:val="00CB002A"/>
    <w:rsid w:val="00CB0DE5"/>
    <w:rsid w:val="00CB5030"/>
    <w:rsid w:val="00CB5BB2"/>
    <w:rsid w:val="00CD1083"/>
    <w:rsid w:val="00CD42DF"/>
    <w:rsid w:val="00CE3E07"/>
    <w:rsid w:val="00CE4BD0"/>
    <w:rsid w:val="00CE54F7"/>
    <w:rsid w:val="00CF73E5"/>
    <w:rsid w:val="00D00F72"/>
    <w:rsid w:val="00D0644B"/>
    <w:rsid w:val="00D07A21"/>
    <w:rsid w:val="00D11269"/>
    <w:rsid w:val="00D1740C"/>
    <w:rsid w:val="00D236F1"/>
    <w:rsid w:val="00D36E67"/>
    <w:rsid w:val="00D57A5D"/>
    <w:rsid w:val="00D61DE4"/>
    <w:rsid w:val="00D65E2F"/>
    <w:rsid w:val="00D71578"/>
    <w:rsid w:val="00D80A20"/>
    <w:rsid w:val="00D8202A"/>
    <w:rsid w:val="00D94EFA"/>
    <w:rsid w:val="00DD0CDA"/>
    <w:rsid w:val="00E1401C"/>
    <w:rsid w:val="00E14182"/>
    <w:rsid w:val="00E23E27"/>
    <w:rsid w:val="00E30768"/>
    <w:rsid w:val="00E36C18"/>
    <w:rsid w:val="00E45C92"/>
    <w:rsid w:val="00E5068E"/>
    <w:rsid w:val="00E52134"/>
    <w:rsid w:val="00E71083"/>
    <w:rsid w:val="00E739D6"/>
    <w:rsid w:val="00E746F8"/>
    <w:rsid w:val="00E74E7F"/>
    <w:rsid w:val="00E766B8"/>
    <w:rsid w:val="00E8216B"/>
    <w:rsid w:val="00E82CBB"/>
    <w:rsid w:val="00E83DDB"/>
    <w:rsid w:val="00E95D90"/>
    <w:rsid w:val="00E9643C"/>
    <w:rsid w:val="00EA2D77"/>
    <w:rsid w:val="00EA5E1B"/>
    <w:rsid w:val="00EA6964"/>
    <w:rsid w:val="00EA7543"/>
    <w:rsid w:val="00EC64B3"/>
    <w:rsid w:val="00EF1CD1"/>
    <w:rsid w:val="00EF697D"/>
    <w:rsid w:val="00F253FB"/>
    <w:rsid w:val="00F2562F"/>
    <w:rsid w:val="00F30594"/>
    <w:rsid w:val="00F532D7"/>
    <w:rsid w:val="00F54AFF"/>
    <w:rsid w:val="00F64019"/>
    <w:rsid w:val="00F75A92"/>
    <w:rsid w:val="00F802D2"/>
    <w:rsid w:val="00F81122"/>
    <w:rsid w:val="00F82E16"/>
    <w:rsid w:val="00F85862"/>
    <w:rsid w:val="00FA0ABE"/>
    <w:rsid w:val="00FB0F9D"/>
    <w:rsid w:val="00FD0715"/>
    <w:rsid w:val="00FD20D8"/>
    <w:rsid w:val="00FE7182"/>
    <w:rsid w:val="00FE72EF"/>
    <w:rsid w:val="00FE7B5E"/>
    <w:rsid w:val="00FF063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A2D6F"/>
  <w15:chartTrackingRefBased/>
  <w15:docId w15:val="{F7620116-498F-415F-A287-BB4AD6C5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EC4"/>
    <w:pPr>
      <w:spacing w:after="0" w:line="240" w:lineRule="auto"/>
      <w:jc w:val="thaiDistribute"/>
    </w:pPr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uiPriority w:val="9"/>
    <w:qFormat/>
    <w:rsid w:val="0054690B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C626DB"/>
    <w:pPr>
      <w:numPr>
        <w:ilvl w:val="1"/>
        <w:numId w:val="8"/>
      </w:numPr>
      <w:spacing w:before="240"/>
      <w:outlineLvl w:val="1"/>
    </w:pPr>
    <w:rPr>
      <w:rFonts w:cs="TH SarabunPSK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C626DB"/>
    <w:pPr>
      <w:numPr>
        <w:ilvl w:val="2"/>
        <w:numId w:val="8"/>
      </w:numPr>
      <w:ind w:left="1508"/>
      <w:outlineLvl w:val="2"/>
    </w:pPr>
    <w:rPr>
      <w:rFonts w:cs="TH SarabunPSK"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FE72EF"/>
    <w:pPr>
      <w:numPr>
        <w:ilvl w:val="3"/>
      </w:numPr>
      <w:ind w:left="2012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613CA3"/>
    <w:pPr>
      <w:jc w:val="center"/>
    </w:pPr>
    <w:rPr>
      <w:b/>
      <w:bCs/>
      <w:sz w:val="32"/>
      <w:szCs w:val="40"/>
    </w:rPr>
  </w:style>
  <w:style w:type="character" w:customStyle="1" w:styleId="a5">
    <w:name w:val="ชื่อเรื่อง อักขระ"/>
    <w:basedOn w:val="a1"/>
    <w:link w:val="a4"/>
    <w:uiPriority w:val="10"/>
    <w:rsid w:val="00613CA3"/>
    <w:rPr>
      <w:rFonts w:ascii="TH SarabunPSK" w:hAnsi="TH SarabunPSK" w:cs="TH SarabunPSK"/>
      <w:b/>
      <w:bCs/>
      <w:sz w:val="32"/>
      <w:szCs w:val="40"/>
    </w:rPr>
  </w:style>
  <w:style w:type="paragraph" w:styleId="a0">
    <w:name w:val="List Paragraph"/>
    <w:basedOn w:val="a"/>
    <w:uiPriority w:val="34"/>
    <w:qFormat/>
    <w:rsid w:val="00CA0E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54690B"/>
    <w:rPr>
      <w:rFonts w:ascii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C626DB"/>
    <w:rPr>
      <w:rFonts w:ascii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C626DB"/>
    <w:rPr>
      <w:rFonts w:ascii="TH SarabunPSK" w:hAnsi="TH SarabunPSK" w:cs="TH SarabunPSK"/>
      <w:sz w:val="28"/>
    </w:rPr>
  </w:style>
  <w:style w:type="table" w:styleId="a6">
    <w:name w:val="Table Grid"/>
    <w:basedOn w:val="a2"/>
    <w:uiPriority w:val="39"/>
    <w:rsid w:val="009D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401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F64019"/>
    <w:rPr>
      <w:rFonts w:ascii="TH SarabunPSK" w:hAnsi="TH SarabunPSK" w:cs="Angsana New"/>
    </w:rPr>
  </w:style>
  <w:style w:type="paragraph" w:styleId="a9">
    <w:name w:val="footer"/>
    <w:basedOn w:val="a"/>
    <w:link w:val="aa"/>
    <w:uiPriority w:val="99"/>
    <w:unhideWhenUsed/>
    <w:rsid w:val="00F6401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basedOn w:val="a1"/>
    <w:link w:val="a9"/>
    <w:uiPriority w:val="99"/>
    <w:rsid w:val="00F64019"/>
    <w:rPr>
      <w:rFonts w:ascii="TH SarabunPSK" w:hAnsi="TH SarabunPSK" w:cs="Angsana New"/>
    </w:rPr>
  </w:style>
  <w:style w:type="character" w:styleId="ab">
    <w:name w:val="Hyperlink"/>
    <w:basedOn w:val="a1"/>
    <w:uiPriority w:val="99"/>
    <w:unhideWhenUsed/>
    <w:rsid w:val="002978E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2978E5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1"/>
    <w:link w:val="4"/>
    <w:uiPriority w:val="9"/>
    <w:rsid w:val="00FE72EF"/>
    <w:rPr>
      <w:rFonts w:ascii="TH SarabunPSK" w:hAnsi="TH SarabunPSK" w:cs="TH SarabunPSK"/>
      <w:sz w:val="28"/>
    </w:rPr>
  </w:style>
  <w:style w:type="character" w:styleId="ad">
    <w:name w:val="page number"/>
    <w:basedOn w:val="a1"/>
    <w:uiPriority w:val="99"/>
    <w:semiHidden/>
    <w:unhideWhenUsed/>
    <w:rsid w:val="00927A7B"/>
  </w:style>
  <w:style w:type="paragraph" w:styleId="ae">
    <w:name w:val="Balloon Text"/>
    <w:basedOn w:val="a"/>
    <w:link w:val="af"/>
    <w:uiPriority w:val="99"/>
    <w:semiHidden/>
    <w:unhideWhenUsed/>
    <w:rsid w:val="00E71083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E71083"/>
    <w:rPr>
      <w:rFonts w:ascii="Leelawadee" w:hAnsi="Leelawadee" w:cs="Angsana New"/>
      <w:sz w:val="18"/>
      <w:szCs w:val="22"/>
    </w:rPr>
  </w:style>
  <w:style w:type="character" w:styleId="af0">
    <w:name w:val="Emphasis"/>
    <w:basedOn w:val="a1"/>
    <w:uiPriority w:val="20"/>
    <w:qFormat/>
    <w:rsid w:val="00405ABC"/>
    <w:rPr>
      <w:i/>
      <w:iCs/>
    </w:rPr>
  </w:style>
  <w:style w:type="character" w:styleId="HTML">
    <w:name w:val="HTML Code"/>
    <w:basedOn w:val="a1"/>
    <w:uiPriority w:val="99"/>
    <w:semiHidden/>
    <w:unhideWhenUsed/>
    <w:rsid w:val="00405A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5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ที่ได้รับการจัดรูปแบบแล้ว อักขระ"/>
    <w:basedOn w:val="a1"/>
    <w:link w:val="HTML0"/>
    <w:uiPriority w:val="99"/>
    <w:semiHidden/>
    <w:rsid w:val="00405A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40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ockdit.com/tradertu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B27B3D9BF1B45AB4F11FC869AD854" ma:contentTypeVersion="0" ma:contentTypeDescription="Create a new document." ma:contentTypeScope="" ma:versionID="3f18fd778e6241f5158d3c532b70a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3D77-9610-4553-B49F-DCC56337B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EFFD0-24BA-4D88-860D-77216ECB5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62147-EC85-48C6-B5B0-BA0A50C2C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BDB18-F4A4-43DA-836B-9CEED0A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ตินันท์   น้อยมณี</dc:creator>
  <cp:keywords/>
  <dc:description/>
  <cp:lastModifiedBy>piyapan chatchaikitchorn</cp:lastModifiedBy>
  <cp:revision>2</cp:revision>
  <cp:lastPrinted>2021-11-17T03:41:00Z</cp:lastPrinted>
  <dcterms:created xsi:type="dcterms:W3CDTF">2023-01-27T07:22:00Z</dcterms:created>
  <dcterms:modified xsi:type="dcterms:W3CDTF">2023-01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B27B3D9BF1B45AB4F11FC869AD854</vt:lpwstr>
  </property>
</Properties>
</file>